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3CD" w:rsidRPr="00AA2637" w:rsidRDefault="003A53CD" w:rsidP="0098489A">
      <w:pPr>
        <w:rPr>
          <w:rFonts w:asciiTheme="minorEastAsia" w:hAnsiTheme="minorEastAsia"/>
        </w:rPr>
      </w:pPr>
    </w:p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425649991"/>
        <w:docPartObj>
          <w:docPartGallery w:val="Table of Contents"/>
          <w:docPartUnique/>
        </w:docPartObj>
      </w:sdtPr>
      <w:sdtEndPr/>
      <w:sdtContent>
        <w:p w:rsidR="003A53CD" w:rsidRPr="00AA2637" w:rsidRDefault="003A53CD">
          <w:pPr>
            <w:pStyle w:val="TOC"/>
            <w:rPr>
              <w:rFonts w:asciiTheme="minorEastAsia" w:eastAsiaTheme="minorEastAsia" w:hAnsiTheme="minorEastAsia"/>
              <w:color w:val="auto"/>
            </w:rPr>
          </w:pPr>
          <w:r w:rsidRPr="00AA2637">
            <w:rPr>
              <w:rFonts w:asciiTheme="minorEastAsia" w:eastAsiaTheme="minorEastAsia" w:hAnsiTheme="minorEastAsia" w:hint="eastAsia"/>
              <w:color w:val="auto"/>
              <w:lang w:val="zh-CN"/>
            </w:rPr>
            <w:t>目录</w:t>
          </w:r>
        </w:p>
        <w:p w:rsidR="003A53CD" w:rsidRPr="00AA2637" w:rsidRDefault="003A53CD">
          <w:pPr>
            <w:pStyle w:val="10"/>
            <w:tabs>
              <w:tab w:val="right" w:leader="dot" w:pos="8296"/>
            </w:tabs>
            <w:rPr>
              <w:rFonts w:asciiTheme="minorEastAsia" w:hAnsiTheme="minorEastAsia"/>
              <w:noProof/>
            </w:rPr>
          </w:pPr>
          <w:r w:rsidRPr="00AA2637">
            <w:rPr>
              <w:rFonts w:asciiTheme="minorEastAsia" w:hAnsiTheme="minorEastAsia"/>
            </w:rPr>
            <w:fldChar w:fldCharType="begin"/>
          </w:r>
          <w:r w:rsidRPr="00AA2637">
            <w:rPr>
              <w:rFonts w:asciiTheme="minorEastAsia" w:hAnsiTheme="minorEastAsia"/>
            </w:rPr>
            <w:instrText xml:space="preserve"> TOC \o "1-3" \h \z \u </w:instrText>
          </w:r>
          <w:r w:rsidRPr="00AA2637">
            <w:rPr>
              <w:rFonts w:asciiTheme="minorEastAsia" w:hAnsiTheme="minorEastAsia"/>
            </w:rPr>
            <w:fldChar w:fldCharType="separate"/>
          </w:r>
          <w:hyperlink w:anchor="_Toc402603640" w:history="1">
            <w:r w:rsidRPr="00AA2637">
              <w:rPr>
                <w:rStyle w:val="a9"/>
                <w:rFonts w:asciiTheme="minorEastAsia" w:hAnsiTheme="minorEastAsia" w:hint="eastAsia"/>
                <w:noProof/>
                <w:color w:val="auto"/>
              </w:rPr>
              <w:t>修订历史</w:t>
            </w:r>
            <w:r w:rsidRPr="00AA2637">
              <w:rPr>
                <w:rFonts w:asciiTheme="minorEastAsia" w:hAnsiTheme="minorEastAsia"/>
                <w:noProof/>
                <w:webHidden/>
              </w:rPr>
              <w:tab/>
            </w:r>
            <w:r w:rsidRPr="00AA263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Pr="00AA2637">
              <w:rPr>
                <w:rFonts w:asciiTheme="minorEastAsia" w:hAnsiTheme="minorEastAsia"/>
                <w:noProof/>
                <w:webHidden/>
              </w:rPr>
              <w:instrText xml:space="preserve"> PAGEREF _Toc402603640 \h </w:instrText>
            </w:r>
            <w:r w:rsidRPr="00AA2637">
              <w:rPr>
                <w:rFonts w:asciiTheme="minorEastAsia" w:hAnsiTheme="minorEastAsia"/>
                <w:noProof/>
                <w:webHidden/>
              </w:rPr>
            </w:r>
            <w:r w:rsidRPr="00AA263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374C4E" w:rsidRPr="00AA2637">
              <w:rPr>
                <w:rFonts w:asciiTheme="minorEastAsia" w:hAnsiTheme="minorEastAsia"/>
                <w:noProof/>
                <w:webHidden/>
              </w:rPr>
              <w:t>2</w:t>
            </w:r>
            <w:r w:rsidRPr="00AA263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3A53CD" w:rsidRPr="00AA2637" w:rsidRDefault="00D9277F">
          <w:pPr>
            <w:pStyle w:val="10"/>
            <w:tabs>
              <w:tab w:val="right" w:leader="dot" w:pos="8296"/>
            </w:tabs>
            <w:rPr>
              <w:rFonts w:asciiTheme="minorEastAsia" w:hAnsiTheme="minorEastAsia"/>
              <w:noProof/>
            </w:rPr>
          </w:pPr>
          <w:hyperlink w:anchor="_Toc402603641" w:history="1">
            <w:r w:rsidR="003A53CD" w:rsidRPr="00AA2637">
              <w:rPr>
                <w:rStyle w:val="a9"/>
                <w:rFonts w:asciiTheme="minorEastAsia" w:hAnsiTheme="minorEastAsia"/>
                <w:noProof/>
                <w:color w:val="auto"/>
              </w:rPr>
              <w:t xml:space="preserve">1. </w:t>
            </w:r>
            <w:r w:rsidR="003A53CD" w:rsidRPr="00AA2637">
              <w:rPr>
                <w:rStyle w:val="a9"/>
                <w:rFonts w:asciiTheme="minorEastAsia" w:hAnsiTheme="minorEastAsia" w:hint="eastAsia"/>
                <w:noProof/>
                <w:color w:val="auto"/>
              </w:rPr>
              <w:t>引言</w: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tab/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instrText xml:space="preserve"> PAGEREF _Toc402603641 \h </w:instrTex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374C4E" w:rsidRPr="00AA2637">
              <w:rPr>
                <w:rFonts w:asciiTheme="minorEastAsia" w:hAnsiTheme="minorEastAsia"/>
                <w:noProof/>
                <w:webHidden/>
              </w:rPr>
              <w:t>3</w: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3A53CD" w:rsidRPr="00AA2637" w:rsidRDefault="00D9277F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</w:rPr>
          </w:pPr>
          <w:hyperlink w:anchor="_Toc402603642" w:history="1">
            <w:r w:rsidR="003A53CD" w:rsidRPr="00AA2637">
              <w:rPr>
                <w:rStyle w:val="a9"/>
                <w:rFonts w:asciiTheme="minorEastAsia" w:hAnsiTheme="minorEastAsia"/>
                <w:noProof/>
                <w:color w:val="auto"/>
              </w:rPr>
              <w:t xml:space="preserve">1.1 </w:t>
            </w:r>
            <w:r w:rsidR="003A53CD" w:rsidRPr="00AA2637">
              <w:rPr>
                <w:rStyle w:val="a9"/>
                <w:rFonts w:asciiTheme="minorEastAsia" w:hAnsiTheme="minorEastAsia" w:hint="eastAsia"/>
                <w:noProof/>
                <w:color w:val="auto"/>
              </w:rPr>
              <w:t>编制目的</w: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tab/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instrText xml:space="preserve"> PAGEREF _Toc402603642 \h </w:instrTex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374C4E" w:rsidRPr="00AA2637">
              <w:rPr>
                <w:rFonts w:asciiTheme="minorEastAsia" w:hAnsiTheme="minorEastAsia"/>
                <w:noProof/>
                <w:webHidden/>
              </w:rPr>
              <w:t>3</w: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3A53CD" w:rsidRPr="00AA2637" w:rsidRDefault="00D9277F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</w:rPr>
          </w:pPr>
          <w:hyperlink w:anchor="_Toc402603643" w:history="1">
            <w:r w:rsidR="003A53CD" w:rsidRPr="00AA2637">
              <w:rPr>
                <w:rStyle w:val="a9"/>
                <w:rFonts w:asciiTheme="minorEastAsia" w:hAnsiTheme="minorEastAsia"/>
                <w:noProof/>
                <w:color w:val="auto"/>
              </w:rPr>
              <w:t xml:space="preserve">1.2 </w:t>
            </w:r>
            <w:r w:rsidR="003A53CD" w:rsidRPr="00AA2637">
              <w:rPr>
                <w:rStyle w:val="a9"/>
                <w:rFonts w:asciiTheme="minorEastAsia" w:hAnsiTheme="minorEastAsia" w:hint="eastAsia"/>
                <w:noProof/>
                <w:color w:val="auto"/>
              </w:rPr>
              <w:t>词汇表</w: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tab/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instrText xml:space="preserve"> PAGEREF _Toc402603643 \h </w:instrTex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374C4E" w:rsidRPr="00AA2637">
              <w:rPr>
                <w:rFonts w:asciiTheme="minorEastAsia" w:hAnsiTheme="minorEastAsia"/>
                <w:noProof/>
                <w:webHidden/>
              </w:rPr>
              <w:t>3</w: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3A53CD" w:rsidRPr="00AA2637" w:rsidRDefault="00D9277F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</w:rPr>
          </w:pPr>
          <w:hyperlink w:anchor="_Toc402603644" w:history="1">
            <w:r w:rsidR="003A53CD" w:rsidRPr="00AA2637">
              <w:rPr>
                <w:rStyle w:val="a9"/>
                <w:rFonts w:asciiTheme="minorEastAsia" w:hAnsiTheme="minorEastAsia"/>
                <w:noProof/>
                <w:color w:val="auto"/>
              </w:rPr>
              <w:t xml:space="preserve">1.3 </w:t>
            </w:r>
            <w:r w:rsidR="003A53CD" w:rsidRPr="00AA2637">
              <w:rPr>
                <w:rStyle w:val="a9"/>
                <w:rFonts w:asciiTheme="minorEastAsia" w:hAnsiTheme="minorEastAsia" w:hint="eastAsia"/>
                <w:noProof/>
                <w:color w:val="auto"/>
              </w:rPr>
              <w:t>参考资料</w: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tab/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instrText xml:space="preserve"> PAGEREF _Toc402603644 \h </w:instrTex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374C4E" w:rsidRPr="00AA2637">
              <w:rPr>
                <w:rFonts w:asciiTheme="minorEastAsia" w:hAnsiTheme="minorEastAsia"/>
                <w:noProof/>
                <w:webHidden/>
              </w:rPr>
              <w:t>3</w: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3A53CD" w:rsidRPr="00AA2637" w:rsidRDefault="00D9277F">
          <w:pPr>
            <w:pStyle w:val="10"/>
            <w:tabs>
              <w:tab w:val="right" w:leader="dot" w:pos="8296"/>
            </w:tabs>
            <w:rPr>
              <w:rFonts w:asciiTheme="minorEastAsia" w:hAnsiTheme="minorEastAsia"/>
              <w:noProof/>
            </w:rPr>
          </w:pPr>
          <w:hyperlink w:anchor="_Toc402603645" w:history="1">
            <w:r w:rsidR="003A53CD" w:rsidRPr="00AA2637">
              <w:rPr>
                <w:rStyle w:val="a9"/>
                <w:rFonts w:asciiTheme="minorEastAsia" w:hAnsiTheme="minorEastAsia"/>
                <w:noProof/>
                <w:color w:val="auto"/>
              </w:rPr>
              <w:t xml:space="preserve">2. </w:t>
            </w:r>
            <w:r w:rsidR="003A53CD" w:rsidRPr="00AA2637">
              <w:rPr>
                <w:rStyle w:val="a9"/>
                <w:rFonts w:asciiTheme="minorEastAsia" w:hAnsiTheme="minorEastAsia" w:hint="eastAsia"/>
                <w:noProof/>
                <w:color w:val="auto"/>
              </w:rPr>
              <w:t>面谈问题列表</w: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tab/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instrText xml:space="preserve"> PAGEREF _Toc402603645 \h </w:instrTex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374C4E" w:rsidRPr="00AA2637">
              <w:rPr>
                <w:rFonts w:asciiTheme="minorEastAsia" w:hAnsiTheme="minorEastAsia"/>
                <w:noProof/>
                <w:webHidden/>
              </w:rPr>
              <w:t>3</w: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3A53CD" w:rsidRPr="00AA2637" w:rsidRDefault="00D9277F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</w:rPr>
          </w:pPr>
          <w:hyperlink w:anchor="_Toc402603646" w:history="1">
            <w:r w:rsidR="003A53CD" w:rsidRPr="00AA2637">
              <w:rPr>
                <w:rStyle w:val="a9"/>
                <w:rFonts w:asciiTheme="minorEastAsia" w:hAnsiTheme="minorEastAsia"/>
                <w:noProof/>
                <w:color w:val="auto"/>
              </w:rPr>
              <w:t xml:space="preserve">2.1 </w:t>
            </w:r>
            <w:r w:rsidR="003A53CD" w:rsidRPr="00AA2637">
              <w:rPr>
                <w:rStyle w:val="a9"/>
                <w:rFonts w:asciiTheme="minorEastAsia" w:hAnsiTheme="minorEastAsia" w:hint="eastAsia"/>
                <w:noProof/>
                <w:color w:val="auto"/>
              </w:rPr>
              <w:t>第一次面谈</w: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tab/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instrText xml:space="preserve"> PAGEREF _Toc402603646 \h </w:instrTex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374C4E" w:rsidRPr="00AA2637">
              <w:rPr>
                <w:rFonts w:asciiTheme="minorEastAsia" w:hAnsiTheme="minorEastAsia"/>
                <w:noProof/>
                <w:webHidden/>
              </w:rPr>
              <w:t>3</w: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3A53CD" w:rsidRPr="00AA2637" w:rsidRDefault="00D9277F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</w:rPr>
          </w:pPr>
          <w:hyperlink w:anchor="_Toc402603647" w:history="1">
            <w:r w:rsidR="003A53CD" w:rsidRPr="00AA2637">
              <w:rPr>
                <w:rStyle w:val="a9"/>
                <w:rFonts w:asciiTheme="minorEastAsia" w:hAnsiTheme="minorEastAsia"/>
                <w:noProof/>
                <w:color w:val="auto"/>
              </w:rPr>
              <w:t xml:space="preserve">2.2 </w:t>
            </w:r>
            <w:r w:rsidR="003A53CD" w:rsidRPr="00AA2637">
              <w:rPr>
                <w:rStyle w:val="a9"/>
                <w:rFonts w:asciiTheme="minorEastAsia" w:hAnsiTheme="minorEastAsia" w:hint="eastAsia"/>
                <w:noProof/>
                <w:color w:val="auto"/>
              </w:rPr>
              <w:t>第二次面谈</w: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tab/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instrText xml:space="preserve"> PAGEREF _Toc402603647 \h </w:instrTex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374C4E" w:rsidRPr="00AA2637">
              <w:rPr>
                <w:rFonts w:asciiTheme="minorEastAsia" w:hAnsiTheme="minorEastAsia"/>
                <w:noProof/>
                <w:webHidden/>
              </w:rPr>
              <w:t>3</w: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3A53CD" w:rsidRPr="00AA2637" w:rsidRDefault="00D9277F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</w:rPr>
          </w:pPr>
          <w:hyperlink w:anchor="_Toc402603648" w:history="1">
            <w:r w:rsidR="003A53CD" w:rsidRPr="00AA2637">
              <w:rPr>
                <w:rStyle w:val="a9"/>
                <w:rFonts w:asciiTheme="minorEastAsia" w:hAnsiTheme="minorEastAsia"/>
                <w:noProof/>
                <w:color w:val="auto"/>
              </w:rPr>
              <w:t xml:space="preserve">2.3 </w:t>
            </w:r>
            <w:r w:rsidR="003A53CD" w:rsidRPr="00AA2637">
              <w:rPr>
                <w:rStyle w:val="a9"/>
                <w:rFonts w:asciiTheme="minorEastAsia" w:hAnsiTheme="minorEastAsia" w:hint="eastAsia"/>
                <w:noProof/>
                <w:color w:val="auto"/>
              </w:rPr>
              <w:t>第三次面谈</w: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tab/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instrText xml:space="preserve"> PAGEREF _Toc402603648 \h </w:instrTex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374C4E" w:rsidRPr="00AA2637">
              <w:rPr>
                <w:rFonts w:asciiTheme="minorEastAsia" w:hAnsiTheme="minorEastAsia"/>
                <w:noProof/>
                <w:webHidden/>
              </w:rPr>
              <w:t>4</w: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3A53CD" w:rsidRPr="00AA2637" w:rsidRDefault="00D9277F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</w:rPr>
          </w:pPr>
          <w:hyperlink w:anchor="_Toc402603649" w:history="1">
            <w:r w:rsidR="003A53CD" w:rsidRPr="00AA2637">
              <w:rPr>
                <w:rStyle w:val="a9"/>
                <w:rFonts w:asciiTheme="minorEastAsia" w:hAnsiTheme="minorEastAsia"/>
                <w:noProof/>
                <w:color w:val="auto"/>
              </w:rPr>
              <w:t xml:space="preserve">2.4 </w:t>
            </w:r>
            <w:r w:rsidR="003A53CD" w:rsidRPr="00AA2637">
              <w:rPr>
                <w:rStyle w:val="a9"/>
                <w:rFonts w:asciiTheme="minorEastAsia" w:hAnsiTheme="minorEastAsia" w:hint="eastAsia"/>
                <w:noProof/>
                <w:color w:val="auto"/>
              </w:rPr>
              <w:t>第四次面谈</w: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tab/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instrText xml:space="preserve"> PAGEREF _Toc402603649 \h </w:instrTex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374C4E" w:rsidRPr="00AA2637">
              <w:rPr>
                <w:rFonts w:asciiTheme="minorEastAsia" w:hAnsiTheme="minorEastAsia"/>
                <w:noProof/>
                <w:webHidden/>
              </w:rPr>
              <w:t>5</w: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3A53CD" w:rsidRPr="00AA2637" w:rsidRDefault="00D9277F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</w:rPr>
          </w:pPr>
          <w:hyperlink w:anchor="_Toc402603650" w:history="1">
            <w:r w:rsidR="003A53CD" w:rsidRPr="00AA2637">
              <w:rPr>
                <w:rStyle w:val="a9"/>
                <w:rFonts w:asciiTheme="minorEastAsia" w:hAnsiTheme="minorEastAsia"/>
                <w:noProof/>
                <w:color w:val="auto"/>
              </w:rPr>
              <w:t xml:space="preserve">2.5 </w:t>
            </w:r>
            <w:r w:rsidR="003A53CD" w:rsidRPr="00AA2637">
              <w:rPr>
                <w:rStyle w:val="a9"/>
                <w:rFonts w:asciiTheme="minorEastAsia" w:hAnsiTheme="minorEastAsia" w:hint="eastAsia"/>
                <w:noProof/>
                <w:color w:val="auto"/>
              </w:rPr>
              <w:t>第五次面谈</w: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tab/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instrText xml:space="preserve"> PAGEREF _Toc402603650 \h </w:instrTex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374C4E" w:rsidRPr="00AA2637">
              <w:rPr>
                <w:rFonts w:asciiTheme="minorEastAsia" w:hAnsiTheme="minorEastAsia"/>
                <w:noProof/>
                <w:webHidden/>
              </w:rPr>
              <w:t>6</w: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3A53CD" w:rsidRPr="00AA2637" w:rsidRDefault="00D9277F">
          <w:pPr>
            <w:pStyle w:val="10"/>
            <w:tabs>
              <w:tab w:val="right" w:leader="dot" w:pos="8296"/>
            </w:tabs>
            <w:rPr>
              <w:rFonts w:asciiTheme="minorEastAsia" w:hAnsiTheme="minorEastAsia"/>
              <w:noProof/>
            </w:rPr>
          </w:pPr>
          <w:hyperlink w:anchor="_Toc402603651" w:history="1">
            <w:r w:rsidR="003A53CD" w:rsidRPr="00AA2637">
              <w:rPr>
                <w:rStyle w:val="a9"/>
                <w:rFonts w:asciiTheme="minorEastAsia" w:hAnsiTheme="minorEastAsia"/>
                <w:noProof/>
                <w:color w:val="auto"/>
              </w:rPr>
              <w:t xml:space="preserve">3. </w:t>
            </w:r>
            <w:r w:rsidR="003A53CD" w:rsidRPr="00AA2637">
              <w:rPr>
                <w:rStyle w:val="a9"/>
                <w:rFonts w:asciiTheme="minorEastAsia" w:hAnsiTheme="minorEastAsia" w:hint="eastAsia"/>
                <w:noProof/>
                <w:color w:val="auto"/>
              </w:rPr>
              <w:t>附录</w: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tab/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instrText xml:space="preserve"> PAGEREF _Toc402603651 \h </w:instrTex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374C4E" w:rsidRPr="00AA2637">
              <w:rPr>
                <w:rFonts w:asciiTheme="minorEastAsia" w:hAnsiTheme="minorEastAsia"/>
                <w:noProof/>
                <w:webHidden/>
              </w:rPr>
              <w:t>7</w: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3A53CD" w:rsidRPr="00AA2637" w:rsidRDefault="00D9277F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</w:rPr>
          </w:pPr>
          <w:hyperlink w:anchor="_Toc402603652" w:history="1">
            <w:r w:rsidR="003A53CD" w:rsidRPr="00AA2637">
              <w:rPr>
                <w:rStyle w:val="a9"/>
                <w:rFonts w:asciiTheme="minorEastAsia" w:hAnsiTheme="minorEastAsia"/>
                <w:noProof/>
                <w:color w:val="auto"/>
              </w:rPr>
              <w:t xml:space="preserve">3.1 </w:t>
            </w:r>
            <w:r w:rsidR="003A53CD" w:rsidRPr="00AA2637">
              <w:rPr>
                <w:rStyle w:val="a9"/>
                <w:rFonts w:asciiTheme="minorEastAsia" w:hAnsiTheme="minorEastAsia" w:hint="eastAsia"/>
                <w:noProof/>
                <w:color w:val="auto"/>
              </w:rPr>
              <w:t>面谈报告</w: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tab/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instrText xml:space="preserve"> PAGEREF _Toc402603652 \h </w:instrTex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374C4E" w:rsidRPr="00AA2637">
              <w:rPr>
                <w:rFonts w:asciiTheme="minorEastAsia" w:hAnsiTheme="minorEastAsia"/>
                <w:noProof/>
                <w:webHidden/>
              </w:rPr>
              <w:t>7</w: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3A53CD" w:rsidRPr="00AA2637" w:rsidRDefault="003A53CD">
          <w:pPr>
            <w:rPr>
              <w:rFonts w:asciiTheme="minorEastAsia" w:hAnsiTheme="minorEastAsia"/>
            </w:rPr>
          </w:pPr>
          <w:r w:rsidRPr="00AA2637">
            <w:rPr>
              <w:rFonts w:asciiTheme="minorEastAsia" w:hAnsiTheme="minorEastAsia"/>
              <w:b/>
              <w:bCs/>
              <w:lang w:val="zh-CN"/>
            </w:rPr>
            <w:fldChar w:fldCharType="end"/>
          </w:r>
        </w:p>
      </w:sdtContent>
    </w:sdt>
    <w:p w:rsidR="003A53CD" w:rsidRPr="00AA2637" w:rsidRDefault="003A53CD">
      <w:pPr>
        <w:widowControl/>
        <w:jc w:val="left"/>
        <w:rPr>
          <w:rFonts w:asciiTheme="minorEastAsia" w:hAnsiTheme="minorEastAsia"/>
          <w:b/>
          <w:bCs/>
          <w:kern w:val="44"/>
          <w:sz w:val="36"/>
          <w:szCs w:val="44"/>
        </w:rPr>
      </w:pPr>
      <w:r w:rsidRPr="00AA2637">
        <w:rPr>
          <w:rFonts w:asciiTheme="minorEastAsia" w:hAnsiTheme="minorEastAsia"/>
          <w:sz w:val="36"/>
        </w:rPr>
        <w:br w:type="page"/>
      </w:r>
    </w:p>
    <w:p w:rsidR="00B70150" w:rsidRPr="00AA2637" w:rsidRDefault="00B70150" w:rsidP="00336E10">
      <w:pPr>
        <w:pStyle w:val="1"/>
        <w:rPr>
          <w:rFonts w:asciiTheme="minorEastAsia" w:hAnsiTheme="minorEastAsia"/>
          <w:sz w:val="36"/>
        </w:rPr>
      </w:pPr>
      <w:bookmarkStart w:id="0" w:name="_Toc402603640"/>
      <w:r w:rsidRPr="00AA2637">
        <w:rPr>
          <w:rFonts w:asciiTheme="minorEastAsia" w:hAnsiTheme="minorEastAsia" w:hint="eastAsia"/>
          <w:sz w:val="36"/>
        </w:rPr>
        <w:lastRenderedPageBreak/>
        <w:t>修订历史</w:t>
      </w:r>
      <w:bookmarkEnd w:id="0"/>
    </w:p>
    <w:tbl>
      <w:tblPr>
        <w:tblStyle w:val="-5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2131"/>
        <w:gridCol w:w="2131"/>
        <w:gridCol w:w="2131"/>
      </w:tblGrid>
      <w:tr w:rsidR="00B70150" w:rsidRPr="00AA2637" w:rsidTr="00254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:rsidR="00B70150" w:rsidRPr="00AA2637" w:rsidRDefault="00B70150" w:rsidP="0025465B">
            <w:pPr>
              <w:widowControl/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修改人员</w:t>
            </w:r>
          </w:p>
        </w:tc>
        <w:tc>
          <w:tcPr>
            <w:tcW w:w="2131" w:type="dxa"/>
            <w:vAlign w:val="center"/>
          </w:tcPr>
          <w:p w:rsidR="00B70150" w:rsidRPr="00AA2637" w:rsidRDefault="00B70150" w:rsidP="0025465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日期</w:t>
            </w:r>
          </w:p>
        </w:tc>
        <w:tc>
          <w:tcPr>
            <w:tcW w:w="2131" w:type="dxa"/>
            <w:vAlign w:val="center"/>
          </w:tcPr>
          <w:p w:rsidR="00B70150" w:rsidRPr="00AA2637" w:rsidRDefault="00B70150" w:rsidP="0025465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变更原因</w:t>
            </w:r>
          </w:p>
        </w:tc>
        <w:tc>
          <w:tcPr>
            <w:tcW w:w="2131" w:type="dxa"/>
            <w:vAlign w:val="center"/>
          </w:tcPr>
          <w:p w:rsidR="00B70150" w:rsidRPr="00AA2637" w:rsidRDefault="00B70150" w:rsidP="0025465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版本号</w:t>
            </w:r>
          </w:p>
        </w:tc>
      </w:tr>
      <w:tr w:rsidR="00B70150" w:rsidRPr="00AA2637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:rsidR="00B70150" w:rsidRPr="00AA2637" w:rsidRDefault="0098489A" w:rsidP="0025465B">
            <w:pPr>
              <w:widowControl/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梁思宇</w:t>
            </w:r>
          </w:p>
        </w:tc>
        <w:tc>
          <w:tcPr>
            <w:tcW w:w="2131" w:type="dxa"/>
            <w:vAlign w:val="center"/>
          </w:tcPr>
          <w:p w:rsidR="00B70150" w:rsidRPr="00AA2637" w:rsidRDefault="0098489A" w:rsidP="0025465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2015-11-04</w:t>
            </w:r>
          </w:p>
        </w:tc>
        <w:tc>
          <w:tcPr>
            <w:tcW w:w="2131" w:type="dxa"/>
            <w:vAlign w:val="center"/>
          </w:tcPr>
          <w:p w:rsidR="00B70150" w:rsidRPr="00AA2637" w:rsidRDefault="00B70150" w:rsidP="0025465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编写文档</w:t>
            </w:r>
          </w:p>
        </w:tc>
        <w:tc>
          <w:tcPr>
            <w:tcW w:w="2131" w:type="dxa"/>
            <w:vAlign w:val="center"/>
          </w:tcPr>
          <w:p w:rsidR="00B70150" w:rsidRPr="00AA2637" w:rsidRDefault="00B70150" w:rsidP="0025465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1.0</w:t>
            </w:r>
          </w:p>
        </w:tc>
      </w:tr>
    </w:tbl>
    <w:p w:rsidR="003A53CD" w:rsidRPr="00AA2637" w:rsidRDefault="00B70150">
      <w:pPr>
        <w:widowControl/>
        <w:jc w:val="left"/>
        <w:rPr>
          <w:rFonts w:asciiTheme="minorEastAsia" w:hAnsiTheme="minorEastAsia"/>
        </w:rPr>
      </w:pPr>
      <w:r w:rsidRPr="00AA2637">
        <w:rPr>
          <w:rFonts w:asciiTheme="minorEastAsia" w:hAnsiTheme="minorEastAsia"/>
        </w:rPr>
        <w:br w:type="page"/>
      </w:r>
    </w:p>
    <w:p w:rsidR="00807D25" w:rsidRPr="00AA2637" w:rsidRDefault="00336E10" w:rsidP="00336E10">
      <w:pPr>
        <w:pStyle w:val="1"/>
        <w:rPr>
          <w:rFonts w:asciiTheme="minorEastAsia" w:hAnsiTheme="minorEastAsia"/>
        </w:rPr>
      </w:pPr>
      <w:bookmarkStart w:id="1" w:name="_Toc402603641"/>
      <w:r w:rsidRPr="00AA2637">
        <w:rPr>
          <w:rFonts w:asciiTheme="minorEastAsia" w:hAnsiTheme="minorEastAsia" w:hint="eastAsia"/>
        </w:rPr>
        <w:lastRenderedPageBreak/>
        <w:t>1. 引言</w:t>
      </w:r>
      <w:bookmarkEnd w:id="1"/>
    </w:p>
    <w:p w:rsidR="00336E10" w:rsidRPr="00AA2637" w:rsidRDefault="00336E10" w:rsidP="00336E10">
      <w:pPr>
        <w:pStyle w:val="2"/>
        <w:rPr>
          <w:rFonts w:asciiTheme="minorEastAsia" w:eastAsiaTheme="minorEastAsia" w:hAnsiTheme="minorEastAsia"/>
        </w:rPr>
      </w:pPr>
      <w:bookmarkStart w:id="2" w:name="_Toc402603642"/>
      <w:r w:rsidRPr="00AA2637">
        <w:rPr>
          <w:rFonts w:asciiTheme="minorEastAsia" w:eastAsiaTheme="minorEastAsia" w:hAnsiTheme="minorEastAsia" w:hint="eastAsia"/>
        </w:rPr>
        <w:t>1.1 编制目的</w:t>
      </w:r>
      <w:bookmarkEnd w:id="2"/>
    </w:p>
    <w:p w:rsidR="00F47BAF" w:rsidRPr="00AA2637" w:rsidRDefault="00F47BAF" w:rsidP="00F47BAF">
      <w:pPr>
        <w:rPr>
          <w:rFonts w:asciiTheme="minorEastAsia" w:hAnsiTheme="minorEastAsia"/>
        </w:rPr>
      </w:pPr>
      <w:r w:rsidRPr="00AA2637">
        <w:rPr>
          <w:rFonts w:asciiTheme="minorEastAsia" w:hAnsiTheme="minorEastAsia" w:hint="eastAsia"/>
        </w:rPr>
        <w:t>本文档是</w:t>
      </w:r>
      <w:r w:rsidR="0098489A" w:rsidRPr="00AA2637">
        <w:rPr>
          <w:rFonts w:asciiTheme="minorEastAsia" w:hAnsiTheme="minorEastAsia" w:hint="eastAsia"/>
        </w:rPr>
        <w:t>南小二二手书交易平台</w:t>
      </w:r>
      <w:r w:rsidRPr="00AA2637">
        <w:rPr>
          <w:rFonts w:asciiTheme="minorEastAsia" w:hAnsiTheme="minorEastAsia" w:hint="eastAsia"/>
        </w:rPr>
        <w:t>需求获取阶段的记录文档，描述了每一次面谈前的准备资料</w:t>
      </w:r>
      <w:r w:rsidR="0003097D" w:rsidRPr="00AA2637">
        <w:rPr>
          <w:rFonts w:asciiTheme="minorEastAsia" w:hAnsiTheme="minorEastAsia" w:hint="eastAsia"/>
        </w:rPr>
        <w:t>，主要包括问题列表和面谈策略等。</w:t>
      </w:r>
    </w:p>
    <w:p w:rsidR="00336E10" w:rsidRPr="00AA2637" w:rsidRDefault="00336E10" w:rsidP="00336E10">
      <w:pPr>
        <w:pStyle w:val="2"/>
        <w:rPr>
          <w:rFonts w:asciiTheme="minorEastAsia" w:eastAsiaTheme="minorEastAsia" w:hAnsiTheme="minorEastAsia"/>
        </w:rPr>
      </w:pPr>
      <w:bookmarkStart w:id="3" w:name="_Toc402603643"/>
      <w:r w:rsidRPr="00AA2637">
        <w:rPr>
          <w:rFonts w:asciiTheme="minorEastAsia" w:eastAsiaTheme="minorEastAsia" w:hAnsiTheme="minorEastAsia" w:hint="eastAsia"/>
        </w:rPr>
        <w:t>1.2 词汇表</w:t>
      </w:r>
      <w:bookmarkEnd w:id="3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D76D4" w:rsidRPr="00AA2637" w:rsidTr="00377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D76D4" w:rsidRPr="00AA2637" w:rsidRDefault="003D76D4" w:rsidP="00C503BF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用语或缩略语</w:t>
            </w:r>
          </w:p>
        </w:tc>
        <w:tc>
          <w:tcPr>
            <w:tcW w:w="4261" w:type="dxa"/>
          </w:tcPr>
          <w:p w:rsidR="003D76D4" w:rsidRPr="00AA2637" w:rsidRDefault="003D76D4" w:rsidP="00C50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解释</w:t>
            </w:r>
          </w:p>
        </w:tc>
      </w:tr>
      <w:tr w:rsidR="003D76D4" w:rsidRPr="00AA2637" w:rsidTr="00377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D76D4" w:rsidRPr="00AA2637" w:rsidRDefault="006F0868" w:rsidP="006F0868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二手</w:t>
            </w:r>
            <w:r w:rsidRPr="00AA2637">
              <w:rPr>
                <w:rFonts w:asciiTheme="minorEastAsia" w:eastAsiaTheme="minorEastAsia" w:hAnsiTheme="minorEastAsia"/>
                <w:b w:val="0"/>
              </w:rPr>
              <w:t>物品</w:t>
            </w:r>
          </w:p>
        </w:tc>
        <w:tc>
          <w:tcPr>
            <w:tcW w:w="4261" w:type="dxa"/>
          </w:tcPr>
          <w:p w:rsidR="003D76D4" w:rsidRPr="00AA2637" w:rsidRDefault="006F0868" w:rsidP="00F47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使用</w:t>
            </w:r>
            <w:r w:rsidRPr="00AA2637">
              <w:rPr>
                <w:rFonts w:asciiTheme="minorEastAsia" w:hAnsiTheme="minorEastAsia"/>
              </w:rPr>
              <w:t>过的物品，卖给其他人</w:t>
            </w:r>
            <w:r w:rsidR="001D600F" w:rsidRPr="00AA2637">
              <w:rPr>
                <w:rFonts w:asciiTheme="minorEastAsia" w:hAnsiTheme="minorEastAsia"/>
              </w:rPr>
              <w:t>使用，</w:t>
            </w:r>
            <w:r w:rsidR="001D600F" w:rsidRPr="00AA2637">
              <w:rPr>
                <w:rFonts w:asciiTheme="minorEastAsia" w:hAnsiTheme="minorEastAsia" w:hint="eastAsia"/>
              </w:rPr>
              <w:t>称为</w:t>
            </w:r>
            <w:r w:rsidRPr="00AA2637">
              <w:rPr>
                <w:rFonts w:asciiTheme="minorEastAsia" w:hAnsiTheme="minorEastAsia"/>
              </w:rPr>
              <w:t>二手物品</w:t>
            </w:r>
          </w:p>
        </w:tc>
      </w:tr>
    </w:tbl>
    <w:p w:rsidR="00F47BAF" w:rsidRPr="00AA2637" w:rsidRDefault="00F47BAF" w:rsidP="00F47BAF">
      <w:pPr>
        <w:rPr>
          <w:rFonts w:asciiTheme="minorEastAsia" w:hAnsiTheme="minorEastAsia"/>
        </w:rPr>
      </w:pPr>
    </w:p>
    <w:p w:rsidR="00336E10" w:rsidRPr="00AA2637" w:rsidRDefault="00336E10" w:rsidP="00336E10">
      <w:pPr>
        <w:pStyle w:val="2"/>
        <w:rPr>
          <w:rFonts w:asciiTheme="minorEastAsia" w:eastAsiaTheme="minorEastAsia" w:hAnsiTheme="minorEastAsia"/>
        </w:rPr>
      </w:pPr>
      <w:bookmarkStart w:id="4" w:name="_Toc402603644"/>
      <w:r w:rsidRPr="00AA2637">
        <w:rPr>
          <w:rFonts w:asciiTheme="minorEastAsia" w:eastAsiaTheme="minorEastAsia" w:hAnsiTheme="minorEastAsia" w:hint="eastAsia"/>
        </w:rPr>
        <w:t>1.3 参考资料</w:t>
      </w:r>
      <w:bookmarkEnd w:id="4"/>
    </w:p>
    <w:p w:rsidR="00F47BAF" w:rsidRPr="00AA2637" w:rsidRDefault="0003097D" w:rsidP="00F47BAF">
      <w:pPr>
        <w:rPr>
          <w:rFonts w:asciiTheme="minorEastAsia" w:hAnsiTheme="minorEastAsia"/>
        </w:rPr>
      </w:pPr>
      <w:r w:rsidRPr="00AA2637">
        <w:rPr>
          <w:rFonts w:asciiTheme="minorEastAsia" w:hAnsiTheme="minorEastAsia" w:hint="eastAsia"/>
        </w:rPr>
        <w:t>1. 骆斌，丁二玉.需求工程------软件建模与分析[M].北京：高等教育出版社，2009:1-112</w:t>
      </w:r>
    </w:p>
    <w:p w:rsidR="00336E10" w:rsidRPr="00AA2637" w:rsidRDefault="00336E10" w:rsidP="00336E10">
      <w:pPr>
        <w:pStyle w:val="1"/>
        <w:rPr>
          <w:rFonts w:asciiTheme="minorEastAsia" w:hAnsiTheme="minorEastAsia"/>
        </w:rPr>
      </w:pPr>
      <w:bookmarkStart w:id="5" w:name="_Toc402603645"/>
      <w:bookmarkStart w:id="6" w:name="_GoBack"/>
      <w:bookmarkEnd w:id="6"/>
      <w:r w:rsidRPr="00AA2637">
        <w:rPr>
          <w:rFonts w:asciiTheme="minorEastAsia" w:hAnsiTheme="minorEastAsia" w:hint="eastAsia"/>
        </w:rPr>
        <w:t>2. 面谈问题列表</w:t>
      </w:r>
      <w:bookmarkEnd w:id="5"/>
    </w:p>
    <w:p w:rsidR="00F47BAF" w:rsidRPr="00AA2637" w:rsidRDefault="00336E10" w:rsidP="00A54B66">
      <w:pPr>
        <w:pStyle w:val="2"/>
        <w:rPr>
          <w:rFonts w:asciiTheme="minorEastAsia" w:eastAsiaTheme="minorEastAsia" w:hAnsiTheme="minorEastAsia"/>
        </w:rPr>
      </w:pPr>
      <w:bookmarkStart w:id="7" w:name="_Toc402603646"/>
      <w:r w:rsidRPr="00AA2637">
        <w:rPr>
          <w:rFonts w:asciiTheme="minorEastAsia" w:eastAsiaTheme="minorEastAsia" w:hAnsiTheme="minorEastAsia" w:hint="eastAsia"/>
        </w:rPr>
        <w:t>2.1 第一次面谈</w:t>
      </w:r>
      <w:bookmarkEnd w:id="7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900"/>
        <w:gridCol w:w="1717"/>
        <w:gridCol w:w="741"/>
        <w:gridCol w:w="2279"/>
        <w:gridCol w:w="2885"/>
      </w:tblGrid>
      <w:tr w:rsidR="002765A6" w:rsidRPr="00AA2637" w:rsidTr="00EB1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2765A6" w:rsidRPr="00AA2637" w:rsidRDefault="002765A6" w:rsidP="00EB15E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面谈ID：</w:t>
            </w:r>
            <w:r w:rsidR="00A54B66" w:rsidRPr="00AA2637">
              <w:rPr>
                <w:rFonts w:asciiTheme="minorEastAsia" w:eastAsiaTheme="minorEastAsia" w:hAnsiTheme="minorEastAsia" w:hint="eastAsia"/>
                <w:b w:val="0"/>
              </w:rPr>
              <w:t>M</w:t>
            </w:r>
            <w:r w:rsidR="00A54B66" w:rsidRPr="00AA2637">
              <w:rPr>
                <w:rFonts w:asciiTheme="minorEastAsia" w:eastAsiaTheme="minorEastAsia" w:hAnsiTheme="minorEastAsia"/>
                <w:b w:val="0"/>
              </w:rPr>
              <w:t>1</w:t>
            </w:r>
          </w:p>
        </w:tc>
      </w:tr>
      <w:tr w:rsidR="002765A6" w:rsidRPr="00AA2637" w:rsidTr="00EB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2765A6" w:rsidRPr="00AA2637" w:rsidRDefault="002765A6" w:rsidP="00A54B66">
            <w:pPr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面谈目标：</w:t>
            </w:r>
            <w:r w:rsidR="00A54B66" w:rsidRPr="00AA2637">
              <w:rPr>
                <w:rFonts w:asciiTheme="minorEastAsia" w:eastAsiaTheme="minorEastAsia" w:hAnsiTheme="minorEastAsia" w:hint="eastAsia"/>
                <w:b w:val="0"/>
              </w:rPr>
              <w:t>对</w:t>
            </w:r>
            <w:r w:rsidR="00A54B66" w:rsidRPr="00AA2637">
              <w:rPr>
                <w:rFonts w:asciiTheme="minorEastAsia" w:eastAsiaTheme="minorEastAsia" w:hAnsiTheme="minorEastAsia"/>
                <w:b w:val="0"/>
              </w:rPr>
              <w:t>客户</w:t>
            </w:r>
            <w:r w:rsidR="00A54B66" w:rsidRPr="00AA2637">
              <w:rPr>
                <w:rFonts w:asciiTheme="minorEastAsia" w:eastAsiaTheme="minorEastAsia" w:hAnsiTheme="minorEastAsia" w:hint="eastAsia"/>
                <w:b w:val="0"/>
              </w:rPr>
              <w:t>需求描述</w:t>
            </w:r>
            <w:r w:rsidR="00A54B66" w:rsidRPr="00AA2637">
              <w:rPr>
                <w:rFonts w:asciiTheme="minorEastAsia" w:eastAsiaTheme="minorEastAsia" w:hAnsiTheme="minorEastAsia"/>
                <w:b w:val="0"/>
              </w:rPr>
              <w:t>中</w:t>
            </w:r>
            <w:r w:rsidR="00A54B66" w:rsidRPr="00AA2637">
              <w:rPr>
                <w:rFonts w:asciiTheme="minorEastAsia" w:eastAsiaTheme="minorEastAsia" w:hAnsiTheme="minorEastAsia" w:hint="eastAsia"/>
                <w:b w:val="0"/>
              </w:rPr>
              <w:t>模糊</w:t>
            </w:r>
            <w:r w:rsidR="00A54B66" w:rsidRPr="00AA2637">
              <w:rPr>
                <w:rFonts w:asciiTheme="minorEastAsia" w:eastAsiaTheme="minorEastAsia" w:hAnsiTheme="minorEastAsia"/>
                <w:b w:val="0"/>
              </w:rPr>
              <w:t>的</w:t>
            </w:r>
            <w:r w:rsidR="00930DE8" w:rsidRPr="00AA2637">
              <w:rPr>
                <w:rFonts w:asciiTheme="minorEastAsia" w:eastAsiaTheme="minorEastAsia" w:hAnsiTheme="minorEastAsia" w:hint="eastAsia"/>
                <w:b w:val="0"/>
              </w:rPr>
              <w:t>内容</w:t>
            </w:r>
            <w:r w:rsidR="00930DE8" w:rsidRPr="00AA2637">
              <w:rPr>
                <w:rFonts w:asciiTheme="minorEastAsia" w:eastAsiaTheme="minorEastAsia" w:hAnsiTheme="minorEastAsia"/>
                <w:b w:val="0"/>
              </w:rPr>
              <w:t>进行明确</w:t>
            </w:r>
          </w:p>
        </w:tc>
      </w:tr>
      <w:tr w:rsidR="002765A6" w:rsidRPr="00AA2637" w:rsidTr="00EB1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2765A6" w:rsidRPr="00AA2637" w:rsidRDefault="002765A6" w:rsidP="00EB15EB">
            <w:pPr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面谈时间：</w:t>
            </w:r>
            <w:r w:rsidR="00930DE8" w:rsidRPr="00AA2637">
              <w:rPr>
                <w:rFonts w:asciiTheme="minorEastAsia" w:eastAsiaTheme="minorEastAsia" w:hAnsiTheme="minorEastAsia" w:hint="eastAsia"/>
                <w:b w:val="0"/>
              </w:rPr>
              <w:t>2015</w:t>
            </w:r>
            <w:r w:rsidR="00930DE8" w:rsidRPr="00AA2637">
              <w:rPr>
                <w:rFonts w:asciiTheme="minorEastAsia" w:eastAsiaTheme="minorEastAsia" w:hAnsiTheme="minorEastAsia"/>
                <w:b w:val="0"/>
              </w:rPr>
              <w:t>-10-12</w:t>
            </w:r>
          </w:p>
        </w:tc>
      </w:tr>
      <w:tr w:rsidR="002765A6" w:rsidRPr="00AA2637" w:rsidTr="00EB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2765A6" w:rsidRPr="00AA2637" w:rsidRDefault="002765A6" w:rsidP="00EB15EB">
            <w:pPr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主要流程：</w:t>
            </w:r>
          </w:p>
          <w:p w:rsidR="002765A6" w:rsidRPr="00AA2637" w:rsidRDefault="00BA3C38" w:rsidP="00D92886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对</w:t>
            </w:r>
            <w:r w:rsidRPr="00AA2637">
              <w:rPr>
                <w:rFonts w:asciiTheme="minorEastAsia" w:eastAsiaTheme="minorEastAsia" w:hAnsiTheme="minorEastAsia"/>
                <w:b w:val="0"/>
              </w:rPr>
              <w:t>需求描述中模糊的内容进行讨论</w:t>
            </w:r>
            <w:r w:rsidR="00D92886" w:rsidRPr="00AA2637">
              <w:rPr>
                <w:rFonts w:asciiTheme="minorEastAsia" w:eastAsiaTheme="minorEastAsia" w:hAnsiTheme="minorEastAsia" w:hint="eastAsia"/>
                <w:b w:val="0"/>
              </w:rPr>
              <w:t>，记录</w:t>
            </w:r>
            <w:r w:rsidR="00D92886" w:rsidRPr="00AA2637">
              <w:rPr>
                <w:rFonts w:asciiTheme="minorEastAsia" w:eastAsiaTheme="minorEastAsia" w:hAnsiTheme="minorEastAsia"/>
                <w:b w:val="0"/>
              </w:rPr>
              <w:t>用户的回答</w:t>
            </w:r>
          </w:p>
        </w:tc>
      </w:tr>
      <w:tr w:rsidR="002765A6" w:rsidRPr="00AA2637" w:rsidTr="00EB1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  <w:vAlign w:val="center"/>
          </w:tcPr>
          <w:p w:rsidR="002765A6" w:rsidRPr="00AA2637" w:rsidRDefault="002765A6" w:rsidP="00EB15E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问题ID</w:t>
            </w:r>
          </w:p>
        </w:tc>
        <w:tc>
          <w:tcPr>
            <w:tcW w:w="1717" w:type="dxa"/>
            <w:vMerge w:val="restart"/>
            <w:vAlign w:val="center"/>
          </w:tcPr>
          <w:p w:rsidR="002765A6" w:rsidRPr="00AA2637" w:rsidRDefault="002765A6" w:rsidP="00EB1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问题描述</w:t>
            </w:r>
          </w:p>
        </w:tc>
        <w:tc>
          <w:tcPr>
            <w:tcW w:w="3020" w:type="dxa"/>
            <w:gridSpan w:val="2"/>
            <w:vAlign w:val="center"/>
          </w:tcPr>
          <w:p w:rsidR="002765A6" w:rsidRPr="00AA2637" w:rsidRDefault="002765A6" w:rsidP="00EB1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可选的解决方案</w:t>
            </w:r>
          </w:p>
        </w:tc>
        <w:tc>
          <w:tcPr>
            <w:tcW w:w="2885" w:type="dxa"/>
            <w:vMerge w:val="restart"/>
            <w:vAlign w:val="center"/>
          </w:tcPr>
          <w:p w:rsidR="002765A6" w:rsidRPr="00AA2637" w:rsidRDefault="002765A6" w:rsidP="00EB1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用户反馈记录</w:t>
            </w:r>
          </w:p>
        </w:tc>
      </w:tr>
      <w:tr w:rsidR="002765A6" w:rsidRPr="00AA2637" w:rsidTr="00EB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2765A6" w:rsidRPr="00AA2637" w:rsidRDefault="002765A6" w:rsidP="00EB15E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2765A6" w:rsidRPr="00AA2637" w:rsidRDefault="002765A6" w:rsidP="00EB1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41" w:type="dxa"/>
            <w:vAlign w:val="center"/>
          </w:tcPr>
          <w:p w:rsidR="002765A6" w:rsidRPr="00AA2637" w:rsidRDefault="002765A6" w:rsidP="00EB1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2279" w:type="dxa"/>
            <w:vAlign w:val="center"/>
          </w:tcPr>
          <w:p w:rsidR="002765A6" w:rsidRPr="00AA2637" w:rsidRDefault="002765A6" w:rsidP="00EB1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解决方案内容</w:t>
            </w:r>
          </w:p>
        </w:tc>
        <w:tc>
          <w:tcPr>
            <w:tcW w:w="2885" w:type="dxa"/>
            <w:vMerge/>
            <w:vAlign w:val="center"/>
          </w:tcPr>
          <w:p w:rsidR="002765A6" w:rsidRPr="00AA2637" w:rsidRDefault="002765A6" w:rsidP="00EB1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7E2AB8" w:rsidRPr="00AA2637" w:rsidTr="00EB1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  <w:vAlign w:val="center"/>
          </w:tcPr>
          <w:p w:rsidR="002765A6" w:rsidRPr="00AA2637" w:rsidRDefault="007E2AB8" w:rsidP="00EB15E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1.P1</w:t>
            </w:r>
          </w:p>
        </w:tc>
        <w:tc>
          <w:tcPr>
            <w:tcW w:w="1717" w:type="dxa"/>
            <w:vMerge w:val="restart"/>
            <w:vAlign w:val="center"/>
          </w:tcPr>
          <w:p w:rsidR="002765A6" w:rsidRPr="00AA2637" w:rsidRDefault="007E2AB8" w:rsidP="00EB15E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本软件</w:t>
            </w:r>
            <w:r w:rsidRPr="00AA2637">
              <w:rPr>
                <w:rFonts w:asciiTheme="minorEastAsia" w:hAnsiTheme="minorEastAsia"/>
              </w:rPr>
              <w:t>的使用平台是什么</w:t>
            </w:r>
            <w:r w:rsidRPr="00AA2637"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741" w:type="dxa"/>
            <w:vAlign w:val="center"/>
          </w:tcPr>
          <w:p w:rsidR="002765A6" w:rsidRPr="00AA2637" w:rsidRDefault="007E2AB8" w:rsidP="00EB1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1</w:t>
            </w:r>
            <w:r w:rsidR="002765A6" w:rsidRPr="00AA2637">
              <w:rPr>
                <w:rFonts w:asciiTheme="minorEastAsia" w:hAnsiTheme="minorEastAsia" w:hint="eastAsia"/>
              </w:rPr>
              <w:t>.S1</w:t>
            </w:r>
          </w:p>
        </w:tc>
        <w:tc>
          <w:tcPr>
            <w:tcW w:w="2279" w:type="dxa"/>
            <w:vAlign w:val="center"/>
          </w:tcPr>
          <w:p w:rsidR="002765A6" w:rsidRPr="00AA2637" w:rsidRDefault="007E2AB8" w:rsidP="00EB1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/>
              </w:rPr>
              <w:t>W</w:t>
            </w:r>
            <w:r w:rsidRPr="00AA2637">
              <w:rPr>
                <w:rFonts w:asciiTheme="minorEastAsia" w:hAnsiTheme="minorEastAsia" w:hint="eastAsia"/>
              </w:rPr>
              <w:t>eb端</w:t>
            </w:r>
          </w:p>
        </w:tc>
        <w:tc>
          <w:tcPr>
            <w:tcW w:w="2885" w:type="dxa"/>
            <w:vMerge w:val="restart"/>
            <w:vAlign w:val="center"/>
          </w:tcPr>
          <w:p w:rsidR="007E2AB8" w:rsidRPr="00AA2637" w:rsidRDefault="007E2AB8" w:rsidP="00EB1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  <w:p w:rsidR="002765A6" w:rsidRPr="00AA2637" w:rsidRDefault="007E2AB8" w:rsidP="00EB1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1.S1</w:t>
            </w:r>
          </w:p>
          <w:p w:rsidR="002765A6" w:rsidRPr="00AA2637" w:rsidRDefault="002765A6" w:rsidP="00EB1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2765A6" w:rsidRPr="00AA2637" w:rsidTr="00EB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2765A6" w:rsidRPr="00AA2637" w:rsidRDefault="002765A6" w:rsidP="00EB15E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2765A6" w:rsidRPr="00AA2637" w:rsidRDefault="002765A6" w:rsidP="00EB1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41" w:type="dxa"/>
            <w:vAlign w:val="center"/>
          </w:tcPr>
          <w:p w:rsidR="002765A6" w:rsidRPr="00AA2637" w:rsidRDefault="007E2AB8" w:rsidP="00EB1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1</w:t>
            </w:r>
            <w:r w:rsidR="002765A6" w:rsidRPr="00AA2637">
              <w:rPr>
                <w:rFonts w:asciiTheme="minorEastAsia" w:hAnsiTheme="minorEastAsia" w:hint="eastAsia"/>
              </w:rPr>
              <w:t>.S2</w:t>
            </w:r>
          </w:p>
        </w:tc>
        <w:tc>
          <w:tcPr>
            <w:tcW w:w="2279" w:type="dxa"/>
            <w:vAlign w:val="center"/>
          </w:tcPr>
          <w:p w:rsidR="002765A6" w:rsidRPr="00AA2637" w:rsidRDefault="007E2AB8" w:rsidP="00EB1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/>
              </w:rPr>
              <w:t>A</w:t>
            </w:r>
            <w:r w:rsidRPr="00AA2637">
              <w:rPr>
                <w:rFonts w:asciiTheme="minorEastAsia" w:hAnsiTheme="minorEastAsia" w:hint="eastAsia"/>
              </w:rPr>
              <w:t>pp</w:t>
            </w:r>
          </w:p>
        </w:tc>
        <w:tc>
          <w:tcPr>
            <w:tcW w:w="2885" w:type="dxa"/>
            <w:vMerge/>
            <w:vAlign w:val="center"/>
          </w:tcPr>
          <w:p w:rsidR="002765A6" w:rsidRPr="00AA2637" w:rsidRDefault="002765A6" w:rsidP="00EB1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7E2AB8" w:rsidRPr="00AA2637" w:rsidTr="00EB1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2765A6" w:rsidRPr="00AA2637" w:rsidRDefault="002765A6" w:rsidP="00EB15E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2765A6" w:rsidRPr="00AA2637" w:rsidRDefault="002765A6" w:rsidP="00EB1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41" w:type="dxa"/>
            <w:vAlign w:val="center"/>
          </w:tcPr>
          <w:p w:rsidR="002765A6" w:rsidRPr="00AA2637" w:rsidRDefault="007E2AB8" w:rsidP="00EB1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1</w:t>
            </w:r>
            <w:r w:rsidR="002765A6" w:rsidRPr="00AA2637">
              <w:rPr>
                <w:rFonts w:asciiTheme="minorEastAsia" w:hAnsiTheme="minorEastAsia" w:hint="eastAsia"/>
              </w:rPr>
              <w:t>.S3</w:t>
            </w:r>
          </w:p>
        </w:tc>
        <w:tc>
          <w:tcPr>
            <w:tcW w:w="2279" w:type="dxa"/>
            <w:vAlign w:val="center"/>
          </w:tcPr>
          <w:p w:rsidR="002765A6" w:rsidRPr="00AA2637" w:rsidRDefault="007E2AB8" w:rsidP="00EB1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</w:t>
            </w:r>
            <w:r w:rsidRPr="00AA2637">
              <w:rPr>
                <w:rFonts w:asciiTheme="minorEastAsia" w:hAnsiTheme="minorEastAsia"/>
              </w:rPr>
              <w:t>c</w:t>
            </w:r>
            <w:r w:rsidRPr="00AA2637">
              <w:rPr>
                <w:rFonts w:asciiTheme="minorEastAsia" w:hAnsiTheme="minorEastAsia" w:hint="eastAsia"/>
              </w:rPr>
              <w:t>端</w:t>
            </w:r>
          </w:p>
        </w:tc>
        <w:tc>
          <w:tcPr>
            <w:tcW w:w="2885" w:type="dxa"/>
            <w:vMerge/>
            <w:vAlign w:val="center"/>
          </w:tcPr>
          <w:p w:rsidR="002765A6" w:rsidRPr="00AA2637" w:rsidRDefault="002765A6" w:rsidP="00EB1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F1106" w:rsidRPr="00AA2637" w:rsidTr="00B91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DF1106" w:rsidRPr="00AA2637" w:rsidRDefault="00DF1106" w:rsidP="00EB15E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1.P2</w:t>
            </w:r>
          </w:p>
        </w:tc>
        <w:tc>
          <w:tcPr>
            <w:tcW w:w="1717" w:type="dxa"/>
            <w:vAlign w:val="center"/>
          </w:tcPr>
          <w:p w:rsidR="00DF1106" w:rsidRPr="00AA2637" w:rsidRDefault="00DF1106" w:rsidP="00EB1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用户</w:t>
            </w:r>
            <w:r w:rsidRPr="00AA2637">
              <w:rPr>
                <w:rFonts w:asciiTheme="minorEastAsia" w:hAnsiTheme="minorEastAsia"/>
              </w:rPr>
              <w:t>定位是什么</w:t>
            </w:r>
            <w:r w:rsidRPr="00AA2637"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3020" w:type="dxa"/>
            <w:gridSpan w:val="2"/>
            <w:vAlign w:val="center"/>
          </w:tcPr>
          <w:p w:rsidR="00DF1106" w:rsidRPr="00AA2637" w:rsidRDefault="00DF1106" w:rsidP="00EB1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885" w:type="dxa"/>
            <w:vAlign w:val="center"/>
          </w:tcPr>
          <w:p w:rsidR="00DF1106" w:rsidRPr="00AA2637" w:rsidRDefault="00DF1106" w:rsidP="00EB1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面向</w:t>
            </w:r>
            <w:r w:rsidRPr="00AA2637">
              <w:rPr>
                <w:rFonts w:asciiTheme="minorEastAsia" w:hAnsiTheme="minorEastAsia"/>
              </w:rPr>
              <w:t>对象为</w:t>
            </w:r>
            <w:r w:rsidRPr="00AA2637">
              <w:rPr>
                <w:rFonts w:asciiTheme="minorEastAsia" w:hAnsiTheme="minorEastAsia" w:hint="eastAsia"/>
              </w:rPr>
              <w:t>南京</w:t>
            </w:r>
            <w:r w:rsidRPr="00AA2637">
              <w:rPr>
                <w:rFonts w:asciiTheme="minorEastAsia" w:hAnsiTheme="minorEastAsia"/>
              </w:rPr>
              <w:t>大学的大学生。</w:t>
            </w:r>
            <w:r w:rsidRPr="00AA2637">
              <w:rPr>
                <w:rFonts w:asciiTheme="minorEastAsia" w:hAnsiTheme="minorEastAsia" w:hint="eastAsia"/>
              </w:rPr>
              <w:t>不允许</w:t>
            </w:r>
            <w:r w:rsidRPr="00AA2637">
              <w:rPr>
                <w:rFonts w:asciiTheme="minorEastAsia" w:hAnsiTheme="minorEastAsia"/>
              </w:rPr>
              <w:t>外界商家加入。</w:t>
            </w:r>
          </w:p>
        </w:tc>
      </w:tr>
      <w:tr w:rsidR="00D20C79" w:rsidRPr="00AA2637" w:rsidTr="00A02C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D20C79" w:rsidRPr="00AA2637" w:rsidRDefault="00D20C79" w:rsidP="00EB15E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lastRenderedPageBreak/>
              <w:t>M1.</w:t>
            </w:r>
            <w:r w:rsidRPr="00AA2637">
              <w:rPr>
                <w:rFonts w:asciiTheme="minorEastAsia" w:eastAsiaTheme="minorEastAsia" w:hAnsiTheme="minorEastAsia"/>
                <w:b w:val="0"/>
              </w:rPr>
              <w:t>P3</w:t>
            </w:r>
          </w:p>
        </w:tc>
        <w:tc>
          <w:tcPr>
            <w:tcW w:w="1717" w:type="dxa"/>
            <w:vAlign w:val="center"/>
          </w:tcPr>
          <w:p w:rsidR="00D20C79" w:rsidRPr="00AA2637" w:rsidRDefault="00D20C79" w:rsidP="00D20C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系统</w:t>
            </w:r>
            <w:r w:rsidRPr="00AA2637">
              <w:rPr>
                <w:rFonts w:asciiTheme="minorEastAsia" w:hAnsiTheme="minorEastAsia"/>
              </w:rPr>
              <w:t>最重要的功能是什么？</w:t>
            </w:r>
          </w:p>
        </w:tc>
        <w:tc>
          <w:tcPr>
            <w:tcW w:w="3020" w:type="dxa"/>
            <w:gridSpan w:val="2"/>
            <w:vAlign w:val="center"/>
          </w:tcPr>
          <w:p w:rsidR="00D20C79" w:rsidRPr="00AA2637" w:rsidRDefault="00D20C79" w:rsidP="00EB1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885" w:type="dxa"/>
            <w:vAlign w:val="center"/>
          </w:tcPr>
          <w:p w:rsidR="00D20C79" w:rsidRPr="00AA2637" w:rsidRDefault="00D20C79" w:rsidP="00CC1E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A26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二手</w:t>
            </w:r>
            <w:r w:rsidRPr="00AA2637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交易最重要，论坛功能</w:t>
            </w:r>
            <w:r w:rsidRPr="00AA26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次之</w:t>
            </w:r>
          </w:p>
        </w:tc>
      </w:tr>
      <w:tr w:rsidR="00D20C79" w:rsidRPr="00AA2637" w:rsidTr="0086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  <w:vAlign w:val="center"/>
          </w:tcPr>
          <w:p w:rsidR="00D20C79" w:rsidRPr="00AA2637" w:rsidRDefault="00D20C79" w:rsidP="00EB15E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1.P4</w:t>
            </w:r>
          </w:p>
        </w:tc>
        <w:tc>
          <w:tcPr>
            <w:tcW w:w="1717" w:type="dxa"/>
            <w:vMerge w:val="restart"/>
            <w:vAlign w:val="center"/>
          </w:tcPr>
          <w:p w:rsidR="00D20C79" w:rsidRPr="00AA2637" w:rsidRDefault="00D20C79" w:rsidP="00EB1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卖家和</w:t>
            </w:r>
            <w:r w:rsidRPr="00AA2637">
              <w:rPr>
                <w:rFonts w:asciiTheme="minorEastAsia" w:hAnsiTheme="minorEastAsia"/>
              </w:rPr>
              <w:t>买家是否通过</w:t>
            </w:r>
            <w:r w:rsidRPr="00AA2637">
              <w:rPr>
                <w:rFonts w:asciiTheme="minorEastAsia" w:hAnsiTheme="minorEastAsia" w:hint="eastAsia"/>
              </w:rPr>
              <w:t>本</w:t>
            </w:r>
            <w:r w:rsidRPr="00AA2637">
              <w:rPr>
                <w:rFonts w:asciiTheme="minorEastAsia" w:hAnsiTheme="minorEastAsia"/>
              </w:rPr>
              <w:t>软件直接进行</w:t>
            </w:r>
            <w:r w:rsidRPr="00AA2637">
              <w:rPr>
                <w:rFonts w:asciiTheme="minorEastAsia" w:hAnsiTheme="minorEastAsia" w:hint="eastAsia"/>
              </w:rPr>
              <w:t>交易</w:t>
            </w:r>
            <w:r w:rsidRPr="00AA2637">
              <w:rPr>
                <w:rFonts w:asciiTheme="minorEastAsia" w:hAnsiTheme="minorEastAsia"/>
              </w:rPr>
              <w:t>？</w:t>
            </w:r>
          </w:p>
        </w:tc>
        <w:tc>
          <w:tcPr>
            <w:tcW w:w="741" w:type="dxa"/>
            <w:vAlign w:val="center"/>
          </w:tcPr>
          <w:p w:rsidR="00D20C79" w:rsidRPr="00AA2637" w:rsidRDefault="00D20C79" w:rsidP="00EB1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4.S1</w:t>
            </w:r>
          </w:p>
        </w:tc>
        <w:tc>
          <w:tcPr>
            <w:tcW w:w="2279" w:type="dxa"/>
            <w:vAlign w:val="center"/>
          </w:tcPr>
          <w:p w:rsidR="00D20C79" w:rsidRPr="00AA2637" w:rsidRDefault="00D20C79" w:rsidP="00EB1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885" w:type="dxa"/>
            <w:vMerge w:val="restart"/>
            <w:vAlign w:val="center"/>
          </w:tcPr>
          <w:p w:rsidR="00D20C79" w:rsidRPr="00AA2637" w:rsidRDefault="00D20C79" w:rsidP="00EB1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4.S2</w:t>
            </w:r>
          </w:p>
          <w:p w:rsidR="00D20C79" w:rsidRPr="00AA2637" w:rsidRDefault="00D20C79" w:rsidP="00EB1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卖家</w:t>
            </w:r>
            <w:r w:rsidRPr="00AA2637">
              <w:rPr>
                <w:rFonts w:asciiTheme="minorEastAsia" w:hAnsiTheme="minorEastAsia"/>
              </w:rPr>
              <w:t>和买家在</w:t>
            </w:r>
            <w:r w:rsidRPr="00AA2637">
              <w:rPr>
                <w:rFonts w:asciiTheme="minorEastAsia" w:hAnsiTheme="minorEastAsia" w:hint="eastAsia"/>
              </w:rPr>
              <w:t>线上</w:t>
            </w:r>
            <w:r w:rsidRPr="00AA2637">
              <w:rPr>
                <w:rFonts w:asciiTheme="minorEastAsia" w:hAnsiTheme="minorEastAsia"/>
              </w:rPr>
              <w:t>取得联系，在线下约定交易</w:t>
            </w:r>
          </w:p>
        </w:tc>
      </w:tr>
      <w:tr w:rsidR="00D20C79" w:rsidRPr="00AA2637" w:rsidTr="00EB1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D20C79" w:rsidRPr="00AA2637" w:rsidRDefault="00D20C79" w:rsidP="00EB15E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D20C79" w:rsidRPr="00AA2637" w:rsidRDefault="00D20C79" w:rsidP="00EB1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41" w:type="dxa"/>
            <w:vAlign w:val="center"/>
          </w:tcPr>
          <w:p w:rsidR="00D20C79" w:rsidRPr="00AA2637" w:rsidRDefault="00D20C79" w:rsidP="00EB1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4.S2</w:t>
            </w:r>
          </w:p>
        </w:tc>
        <w:tc>
          <w:tcPr>
            <w:tcW w:w="2279" w:type="dxa"/>
            <w:vAlign w:val="center"/>
          </w:tcPr>
          <w:p w:rsidR="00D20C79" w:rsidRPr="00AA2637" w:rsidRDefault="00D20C79" w:rsidP="00EB1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885" w:type="dxa"/>
            <w:vMerge/>
            <w:vAlign w:val="center"/>
          </w:tcPr>
          <w:p w:rsidR="00D20C79" w:rsidRPr="00AA2637" w:rsidRDefault="00D20C79" w:rsidP="00EB1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20C79" w:rsidRPr="00AA2637" w:rsidTr="00EB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  <w:vAlign w:val="center"/>
          </w:tcPr>
          <w:p w:rsidR="00D20C79" w:rsidRPr="00AA2637" w:rsidRDefault="00D20C79" w:rsidP="00EB15E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1.P5</w:t>
            </w:r>
          </w:p>
        </w:tc>
        <w:tc>
          <w:tcPr>
            <w:tcW w:w="1717" w:type="dxa"/>
            <w:vMerge w:val="restart"/>
            <w:vAlign w:val="center"/>
          </w:tcPr>
          <w:p w:rsidR="00D20C79" w:rsidRPr="00AA2637" w:rsidRDefault="00D20C79" w:rsidP="00EB1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是否</w:t>
            </w:r>
            <w:r w:rsidRPr="00AA2637">
              <w:rPr>
                <w:rFonts w:asciiTheme="minorEastAsia" w:hAnsiTheme="minorEastAsia"/>
              </w:rPr>
              <w:t>为</w:t>
            </w:r>
            <w:r w:rsidRPr="00AA2637">
              <w:rPr>
                <w:rFonts w:asciiTheme="minorEastAsia" w:hAnsiTheme="minorEastAsia" w:hint="eastAsia"/>
              </w:rPr>
              <w:t>交易</w:t>
            </w:r>
            <w:r w:rsidRPr="00AA2637">
              <w:rPr>
                <w:rFonts w:asciiTheme="minorEastAsia" w:hAnsiTheme="minorEastAsia"/>
              </w:rPr>
              <w:t>提供后续</w:t>
            </w:r>
            <w:r w:rsidRPr="00AA2637">
              <w:rPr>
                <w:rFonts w:asciiTheme="minorEastAsia" w:hAnsiTheme="minorEastAsia" w:hint="eastAsia"/>
              </w:rPr>
              <w:t>保障</w:t>
            </w:r>
            <w:r w:rsidRPr="00AA2637">
              <w:rPr>
                <w:rFonts w:asciiTheme="minorEastAsia" w:hAnsiTheme="minorEastAsia"/>
              </w:rPr>
              <w:t>？</w:t>
            </w:r>
          </w:p>
        </w:tc>
        <w:tc>
          <w:tcPr>
            <w:tcW w:w="741" w:type="dxa"/>
            <w:vAlign w:val="center"/>
          </w:tcPr>
          <w:p w:rsidR="00D20C79" w:rsidRPr="00AA2637" w:rsidRDefault="00D20C79" w:rsidP="00EB1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5.S1</w:t>
            </w:r>
          </w:p>
        </w:tc>
        <w:tc>
          <w:tcPr>
            <w:tcW w:w="2279" w:type="dxa"/>
            <w:vAlign w:val="center"/>
          </w:tcPr>
          <w:p w:rsidR="00D20C79" w:rsidRPr="00AA2637" w:rsidRDefault="00D20C79" w:rsidP="00EB1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885" w:type="dxa"/>
            <w:vMerge w:val="restart"/>
            <w:vAlign w:val="center"/>
          </w:tcPr>
          <w:p w:rsidR="00D20C79" w:rsidRPr="00AA2637" w:rsidRDefault="00D20C79" w:rsidP="00EB1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5.S2</w:t>
            </w:r>
          </w:p>
          <w:p w:rsidR="00D20C79" w:rsidRPr="00AA2637" w:rsidRDefault="00D20C79" w:rsidP="00D6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A26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因为都是同一所大学的学生，留下了联系方式，可以线下解决</w:t>
            </w:r>
          </w:p>
        </w:tc>
      </w:tr>
      <w:tr w:rsidR="00D20C79" w:rsidRPr="00AA2637" w:rsidTr="00EB1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D20C79" w:rsidRPr="00AA2637" w:rsidRDefault="00D20C79" w:rsidP="00EB15E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D20C79" w:rsidRPr="00AA2637" w:rsidRDefault="00D20C79" w:rsidP="00EB1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41" w:type="dxa"/>
            <w:vAlign w:val="center"/>
          </w:tcPr>
          <w:p w:rsidR="00D20C79" w:rsidRPr="00AA2637" w:rsidRDefault="00D20C79" w:rsidP="00EB1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5.S2</w:t>
            </w:r>
          </w:p>
        </w:tc>
        <w:tc>
          <w:tcPr>
            <w:tcW w:w="2279" w:type="dxa"/>
            <w:vAlign w:val="center"/>
          </w:tcPr>
          <w:p w:rsidR="00D20C79" w:rsidRPr="00AA2637" w:rsidRDefault="00D20C79" w:rsidP="00EB1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885" w:type="dxa"/>
            <w:vMerge/>
            <w:vAlign w:val="center"/>
          </w:tcPr>
          <w:p w:rsidR="00D20C79" w:rsidRPr="00AA2637" w:rsidRDefault="00D20C79" w:rsidP="00EB1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20C79" w:rsidRPr="00AA2637" w:rsidTr="00412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191C28" w:rsidRPr="00AA2637" w:rsidRDefault="00D20C79" w:rsidP="00EB15E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1</w:t>
            </w:r>
            <w:r w:rsidR="00191C28" w:rsidRPr="00AA2637">
              <w:rPr>
                <w:rFonts w:asciiTheme="minorEastAsia" w:eastAsiaTheme="minorEastAsia" w:hAnsiTheme="minorEastAsia" w:hint="eastAsia"/>
                <w:b w:val="0"/>
              </w:rPr>
              <w:t>.P5</w:t>
            </w:r>
          </w:p>
        </w:tc>
        <w:tc>
          <w:tcPr>
            <w:tcW w:w="1717" w:type="dxa"/>
            <w:vAlign w:val="center"/>
          </w:tcPr>
          <w:p w:rsidR="00191C28" w:rsidRPr="00AA2637" w:rsidRDefault="00191C28" w:rsidP="00EB15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论坛</w:t>
            </w:r>
            <w:r w:rsidRPr="00AA2637">
              <w:rPr>
                <w:rFonts w:asciiTheme="minorEastAsia" w:hAnsiTheme="minorEastAsia"/>
              </w:rPr>
              <w:t>的作用是什么？</w:t>
            </w:r>
          </w:p>
        </w:tc>
        <w:tc>
          <w:tcPr>
            <w:tcW w:w="3020" w:type="dxa"/>
            <w:gridSpan w:val="2"/>
            <w:vAlign w:val="center"/>
          </w:tcPr>
          <w:p w:rsidR="00191C28" w:rsidRPr="00AA2637" w:rsidRDefault="00191C28" w:rsidP="00EB1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885" w:type="dxa"/>
            <w:vAlign w:val="center"/>
          </w:tcPr>
          <w:p w:rsidR="00191C28" w:rsidRPr="00AA2637" w:rsidRDefault="00191C28" w:rsidP="00D350E6">
            <w:pPr>
              <w:pStyle w:val="a6"/>
              <w:numPr>
                <w:ilvl w:val="0"/>
                <w:numId w:val="3"/>
              </w:numPr>
              <w:spacing w:line="400" w:lineRule="exac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用户</w:t>
            </w:r>
            <w:r w:rsidRPr="00AA2637">
              <w:rPr>
                <w:rFonts w:asciiTheme="minorEastAsia" w:hAnsiTheme="minorEastAsia"/>
              </w:rPr>
              <w:t>针对自己的消费体验</w:t>
            </w:r>
            <w:r w:rsidRPr="00AA2637">
              <w:rPr>
                <w:rFonts w:asciiTheme="minorEastAsia" w:hAnsiTheme="minorEastAsia" w:hint="eastAsia"/>
              </w:rPr>
              <w:t>进行</w:t>
            </w:r>
            <w:r w:rsidRPr="00AA2637">
              <w:rPr>
                <w:rFonts w:asciiTheme="minorEastAsia" w:hAnsiTheme="minorEastAsia"/>
              </w:rPr>
              <w:t>讨论</w:t>
            </w:r>
          </w:p>
          <w:p w:rsidR="00191C28" w:rsidRPr="00AA2637" w:rsidRDefault="00191C28" w:rsidP="00191C28">
            <w:pPr>
              <w:pStyle w:val="a6"/>
              <w:numPr>
                <w:ilvl w:val="0"/>
                <w:numId w:val="3"/>
              </w:numPr>
              <w:spacing w:line="400" w:lineRule="exac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用户</w:t>
            </w:r>
            <w:r w:rsidRPr="00AA2637">
              <w:rPr>
                <w:rFonts w:asciiTheme="minorEastAsia" w:hAnsiTheme="minorEastAsia"/>
              </w:rPr>
              <w:t>有消费方面的</w:t>
            </w:r>
            <w:r w:rsidRPr="00AA2637">
              <w:rPr>
                <w:rFonts w:asciiTheme="minorEastAsia" w:hAnsiTheme="minorEastAsia" w:hint="eastAsia"/>
              </w:rPr>
              <w:t>问题</w:t>
            </w:r>
            <w:r w:rsidRPr="00AA2637">
              <w:rPr>
                <w:rFonts w:asciiTheme="minorEastAsia" w:hAnsiTheme="minorEastAsia"/>
              </w:rPr>
              <w:t>时可以在论坛上提出，以求获得解答</w:t>
            </w:r>
          </w:p>
        </w:tc>
      </w:tr>
      <w:tr w:rsidR="00D20C79" w:rsidRPr="00AA2637" w:rsidTr="004128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D20C79" w:rsidRPr="00AA2637" w:rsidRDefault="00D20C79" w:rsidP="00EB15E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1.P6</w:t>
            </w:r>
          </w:p>
        </w:tc>
        <w:tc>
          <w:tcPr>
            <w:tcW w:w="1717" w:type="dxa"/>
            <w:vAlign w:val="center"/>
          </w:tcPr>
          <w:p w:rsidR="00D20C79" w:rsidRPr="00AA2637" w:rsidRDefault="00D20C79" w:rsidP="00EB15E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用户</w:t>
            </w:r>
            <w:r w:rsidRPr="00AA2637">
              <w:rPr>
                <w:rFonts w:asciiTheme="minorEastAsia" w:hAnsiTheme="minorEastAsia"/>
              </w:rPr>
              <w:t>的权限设置？</w:t>
            </w:r>
          </w:p>
        </w:tc>
        <w:tc>
          <w:tcPr>
            <w:tcW w:w="3020" w:type="dxa"/>
            <w:gridSpan w:val="2"/>
            <w:vAlign w:val="center"/>
          </w:tcPr>
          <w:p w:rsidR="00D20C79" w:rsidRPr="00AA2637" w:rsidRDefault="00D20C79" w:rsidP="00EB1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885" w:type="dxa"/>
            <w:vAlign w:val="center"/>
          </w:tcPr>
          <w:p w:rsidR="00D20C79" w:rsidRPr="00AA2637" w:rsidRDefault="00D20C79" w:rsidP="00D20C79">
            <w:pPr>
              <w:pStyle w:val="a6"/>
              <w:numPr>
                <w:ilvl w:val="0"/>
                <w:numId w:val="4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A26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所有普通用户都能参与讨论、买卖</w:t>
            </w:r>
          </w:p>
          <w:p w:rsidR="00D20C79" w:rsidRPr="00AA2637" w:rsidRDefault="00D20C79" w:rsidP="00D20C79">
            <w:pPr>
              <w:pStyle w:val="a6"/>
              <w:numPr>
                <w:ilvl w:val="0"/>
                <w:numId w:val="4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A26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管理员有管理用户的权限，可以对普通用户进行禁言、解禁、删除</w:t>
            </w:r>
          </w:p>
        </w:tc>
      </w:tr>
      <w:tr w:rsidR="00DE18E7" w:rsidRPr="00AA2637" w:rsidTr="00412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DE18E7" w:rsidRPr="00AA2637" w:rsidRDefault="00DE18E7" w:rsidP="00EB15E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1.P7</w:t>
            </w:r>
          </w:p>
        </w:tc>
        <w:tc>
          <w:tcPr>
            <w:tcW w:w="1717" w:type="dxa"/>
            <w:vAlign w:val="center"/>
          </w:tcPr>
          <w:p w:rsidR="00DE18E7" w:rsidRPr="00AA2637" w:rsidRDefault="00DE18E7" w:rsidP="00EB15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如果用户</w:t>
            </w:r>
            <w:r w:rsidRPr="00AA2637">
              <w:rPr>
                <w:rFonts w:asciiTheme="minorEastAsia" w:hAnsiTheme="minorEastAsia"/>
              </w:rPr>
              <w:t>搜索不到自己想买的物品</w:t>
            </w:r>
            <w:r w:rsidRPr="00AA2637">
              <w:rPr>
                <w:rFonts w:asciiTheme="minorEastAsia" w:hAnsiTheme="minorEastAsia" w:hint="eastAsia"/>
              </w:rPr>
              <w:t>时</w:t>
            </w:r>
            <w:r w:rsidRPr="00AA2637">
              <w:rPr>
                <w:rFonts w:asciiTheme="minorEastAsia" w:hAnsiTheme="minorEastAsia"/>
              </w:rPr>
              <w:t>怎么办？</w:t>
            </w:r>
          </w:p>
        </w:tc>
        <w:tc>
          <w:tcPr>
            <w:tcW w:w="3020" w:type="dxa"/>
            <w:gridSpan w:val="2"/>
            <w:vAlign w:val="center"/>
          </w:tcPr>
          <w:p w:rsidR="00DE18E7" w:rsidRPr="00AA2637" w:rsidRDefault="00DE18E7" w:rsidP="00EB1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885" w:type="dxa"/>
            <w:vAlign w:val="center"/>
          </w:tcPr>
          <w:p w:rsidR="00DE18E7" w:rsidRPr="00AA2637" w:rsidRDefault="00DE18E7" w:rsidP="00DE1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AA26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用户</w:t>
            </w:r>
            <w:r w:rsidRPr="00AA2637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可以</w:t>
            </w:r>
            <w:r w:rsidRPr="00AA26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发布</w:t>
            </w:r>
            <w:r w:rsidRPr="00AA2637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自己想买的物品信息或者在论坛中发帖提问</w:t>
            </w:r>
            <w:r w:rsidR="00AD137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，</w:t>
            </w:r>
            <w:r w:rsidR="00AD1376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拥有该物品的卖家可以</w:t>
            </w:r>
            <w:r w:rsidR="00AD137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与其</w:t>
            </w:r>
            <w:r w:rsidR="00AD1376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进行联系</w:t>
            </w:r>
          </w:p>
        </w:tc>
      </w:tr>
      <w:tr w:rsidR="003F1E41" w:rsidRPr="00AA2637" w:rsidTr="004128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3F1E41" w:rsidRPr="00AA2637" w:rsidRDefault="003F1E41" w:rsidP="00EB15EB">
            <w:pPr>
              <w:jc w:val="center"/>
              <w:rPr>
                <w:rFonts w:asciiTheme="minorEastAsia" w:eastAsiaTheme="minorEastAsia" w:hAnsiTheme="minorEastAsia" w:hint="eastAsia"/>
                <w:b w:val="0"/>
              </w:rPr>
            </w:pPr>
            <w:r w:rsidRPr="00AA2637">
              <w:rPr>
                <w:rFonts w:asciiTheme="minorEastAsia" w:eastAsiaTheme="minorEastAsia" w:hAnsiTheme="minorEastAsia"/>
                <w:b w:val="0"/>
              </w:rPr>
              <w:t>M1.P8</w:t>
            </w:r>
          </w:p>
        </w:tc>
        <w:tc>
          <w:tcPr>
            <w:tcW w:w="1717" w:type="dxa"/>
            <w:vAlign w:val="center"/>
          </w:tcPr>
          <w:p w:rsidR="003F1E41" w:rsidRPr="00AA2637" w:rsidRDefault="00AA2637" w:rsidP="00EB15E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 w:rsidRPr="00AA2637">
              <w:rPr>
                <w:rFonts w:asciiTheme="minorEastAsia" w:hAnsiTheme="minorEastAsia" w:hint="eastAsia"/>
              </w:rPr>
              <w:t>如何</w:t>
            </w:r>
            <w:r w:rsidRPr="00AA2637">
              <w:rPr>
                <w:rFonts w:asciiTheme="minorEastAsia" w:hAnsiTheme="minorEastAsia"/>
              </w:rPr>
              <w:t>防止故意扰乱交易</w:t>
            </w:r>
            <w:r w:rsidRPr="00AA2637">
              <w:rPr>
                <w:rFonts w:asciiTheme="minorEastAsia" w:hAnsiTheme="minorEastAsia" w:hint="eastAsia"/>
              </w:rPr>
              <w:t>秩序</w:t>
            </w:r>
            <w:r w:rsidRPr="00AA2637">
              <w:rPr>
                <w:rFonts w:asciiTheme="minorEastAsia" w:hAnsiTheme="minorEastAsia"/>
              </w:rPr>
              <w:t>的</w:t>
            </w:r>
            <w:r w:rsidRPr="00AA2637">
              <w:rPr>
                <w:rFonts w:asciiTheme="minorEastAsia" w:hAnsiTheme="minorEastAsia" w:hint="eastAsia"/>
              </w:rPr>
              <w:t>用户</w:t>
            </w:r>
            <w:r w:rsidRPr="00AA2637">
              <w:rPr>
                <w:rFonts w:asciiTheme="minorEastAsia" w:hAnsiTheme="minorEastAsia"/>
              </w:rPr>
              <w:t>？</w:t>
            </w:r>
          </w:p>
        </w:tc>
        <w:tc>
          <w:tcPr>
            <w:tcW w:w="3020" w:type="dxa"/>
            <w:gridSpan w:val="2"/>
            <w:vAlign w:val="center"/>
          </w:tcPr>
          <w:p w:rsidR="003F1E41" w:rsidRPr="00AA2637" w:rsidRDefault="00AA2637" w:rsidP="00EB1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 w:rsidRPr="00AA263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885" w:type="dxa"/>
            <w:vAlign w:val="center"/>
          </w:tcPr>
          <w:p w:rsidR="003F1E41" w:rsidRPr="00AA2637" w:rsidRDefault="00AA2637" w:rsidP="00DE18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AA26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每次</w:t>
            </w:r>
            <w:r w:rsidRPr="00AA2637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交易结束后，系统会要求双方</w:t>
            </w:r>
            <w:r w:rsidRPr="00AA26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互评</w:t>
            </w:r>
            <w:r w:rsidRPr="00AA2637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。</w:t>
            </w:r>
            <w:r w:rsidRPr="00AA26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收到</w:t>
            </w:r>
            <w:r w:rsidRPr="00AA2637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差评过多的用户将无法继续利用本</w:t>
            </w:r>
            <w:r w:rsidRPr="00AA26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软件</w:t>
            </w:r>
            <w:r w:rsidRPr="00AA2637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进行交易</w:t>
            </w:r>
          </w:p>
        </w:tc>
      </w:tr>
      <w:tr w:rsidR="003F1E41" w:rsidRPr="00AA2637" w:rsidTr="00412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3F1E41" w:rsidRPr="00AA2637" w:rsidRDefault="003F1E41" w:rsidP="00EB15E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1.P9</w:t>
            </w:r>
          </w:p>
        </w:tc>
        <w:tc>
          <w:tcPr>
            <w:tcW w:w="1717" w:type="dxa"/>
            <w:vAlign w:val="center"/>
          </w:tcPr>
          <w:p w:rsidR="003F1E41" w:rsidRPr="00AA2637" w:rsidRDefault="003F1E41" w:rsidP="00EB15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 w:rsidRPr="00AA2637">
              <w:rPr>
                <w:rFonts w:asciiTheme="minorEastAsia" w:hAnsiTheme="minorEastAsia" w:hint="eastAsia"/>
              </w:rPr>
              <w:t>如何</w:t>
            </w:r>
            <w:r w:rsidRPr="00AA2637">
              <w:rPr>
                <w:rFonts w:asciiTheme="minorEastAsia" w:hAnsiTheme="minorEastAsia"/>
              </w:rPr>
              <w:t>维护论坛秩序？</w:t>
            </w:r>
          </w:p>
        </w:tc>
        <w:tc>
          <w:tcPr>
            <w:tcW w:w="3020" w:type="dxa"/>
            <w:gridSpan w:val="2"/>
            <w:vAlign w:val="center"/>
          </w:tcPr>
          <w:p w:rsidR="003F1E41" w:rsidRPr="00AA2637" w:rsidRDefault="003F1E41" w:rsidP="00EB1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 w:rsidRPr="00AA263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885" w:type="dxa"/>
            <w:vAlign w:val="center"/>
          </w:tcPr>
          <w:p w:rsidR="003F1E41" w:rsidRPr="00AA2637" w:rsidRDefault="003F1E41" w:rsidP="00DE1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AA26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置</w:t>
            </w:r>
            <w:r w:rsidRPr="00AA2637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管理员，</w:t>
            </w:r>
            <w:r w:rsidRPr="00AA26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管理员</w:t>
            </w:r>
            <w:r w:rsidRPr="00AA2637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有删帖，置顶，封号的权限</w:t>
            </w:r>
          </w:p>
        </w:tc>
      </w:tr>
      <w:tr w:rsidR="006B5F09" w:rsidRPr="00AA2637" w:rsidTr="004128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6B5F09" w:rsidRPr="00AA2637" w:rsidRDefault="006B5F09" w:rsidP="00EB15EB">
            <w:pPr>
              <w:jc w:val="center"/>
              <w:rPr>
                <w:rFonts w:asciiTheme="minorEastAsia" w:hAnsiTheme="minorEastAsia" w:hint="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M1.P10</w:t>
            </w:r>
          </w:p>
        </w:tc>
        <w:tc>
          <w:tcPr>
            <w:tcW w:w="1717" w:type="dxa"/>
            <w:vAlign w:val="center"/>
          </w:tcPr>
          <w:p w:rsidR="006B5F09" w:rsidRPr="00AA2637" w:rsidRDefault="006B5F09" w:rsidP="00EB15E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/>
              </w:rPr>
              <w:t>需要留下哪些必须信息？</w:t>
            </w:r>
          </w:p>
        </w:tc>
        <w:tc>
          <w:tcPr>
            <w:tcW w:w="3020" w:type="dxa"/>
            <w:gridSpan w:val="2"/>
            <w:vAlign w:val="center"/>
          </w:tcPr>
          <w:p w:rsidR="006B5F09" w:rsidRPr="006B5F09" w:rsidRDefault="006B5F09" w:rsidP="00EB1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885" w:type="dxa"/>
            <w:vAlign w:val="center"/>
          </w:tcPr>
          <w:p w:rsidR="006B5F09" w:rsidRPr="00AA2637" w:rsidRDefault="006B5F09" w:rsidP="00DE18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姓名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，联系方式</w:t>
            </w:r>
          </w:p>
        </w:tc>
      </w:tr>
    </w:tbl>
    <w:p w:rsidR="002765A6" w:rsidRPr="00AA2637" w:rsidRDefault="002765A6" w:rsidP="00F47BAF">
      <w:pPr>
        <w:rPr>
          <w:rFonts w:asciiTheme="minorEastAsia" w:hAnsiTheme="minorEastAsia"/>
        </w:rPr>
      </w:pPr>
    </w:p>
    <w:p w:rsidR="00336E10" w:rsidRPr="00AA2637" w:rsidRDefault="00336E10" w:rsidP="00336E10">
      <w:pPr>
        <w:pStyle w:val="2"/>
        <w:rPr>
          <w:rFonts w:asciiTheme="minorEastAsia" w:eastAsiaTheme="minorEastAsia" w:hAnsiTheme="minorEastAsia"/>
        </w:rPr>
      </w:pPr>
      <w:bookmarkStart w:id="8" w:name="_Toc402603647"/>
      <w:r w:rsidRPr="00AA2637">
        <w:rPr>
          <w:rFonts w:asciiTheme="minorEastAsia" w:eastAsiaTheme="minorEastAsia" w:hAnsiTheme="minorEastAsia" w:hint="eastAsia"/>
        </w:rPr>
        <w:t>2.2 第二次面谈</w:t>
      </w:r>
      <w:bookmarkEnd w:id="8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900"/>
        <w:gridCol w:w="1717"/>
        <w:gridCol w:w="741"/>
        <w:gridCol w:w="2279"/>
        <w:gridCol w:w="2885"/>
      </w:tblGrid>
      <w:tr w:rsidR="008825BD" w:rsidRPr="00AA2637" w:rsidTr="008C4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8825BD" w:rsidRPr="00AA2637" w:rsidRDefault="008825BD" w:rsidP="008C4428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面谈ID：</w:t>
            </w:r>
            <w:r w:rsidR="00AA55C9" w:rsidRPr="00AA2637">
              <w:rPr>
                <w:rFonts w:asciiTheme="minorEastAsia" w:eastAsiaTheme="minorEastAsia" w:hAnsiTheme="minorEastAsia" w:hint="eastAsia"/>
                <w:b w:val="0"/>
              </w:rPr>
              <w:t>M2</w:t>
            </w:r>
          </w:p>
        </w:tc>
      </w:tr>
      <w:tr w:rsidR="00067559" w:rsidRPr="00AA2637" w:rsidTr="008C4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067559" w:rsidRPr="00AA2637" w:rsidRDefault="00067559" w:rsidP="000B038A">
            <w:pPr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面谈目标：对目标分析的产物目标模型和项目边界进行验证和确认</w:t>
            </w:r>
          </w:p>
        </w:tc>
      </w:tr>
      <w:tr w:rsidR="006E3348" w:rsidRPr="00AA2637" w:rsidTr="008C44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6E3348" w:rsidRPr="00AA2637" w:rsidRDefault="006E3348" w:rsidP="000B038A">
            <w:pPr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面谈时间：2014-10-7</w:t>
            </w:r>
          </w:p>
        </w:tc>
      </w:tr>
      <w:tr w:rsidR="00067559" w:rsidRPr="00AA2637" w:rsidTr="008C4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067559" w:rsidRPr="00AA2637" w:rsidRDefault="00067559" w:rsidP="000B038A">
            <w:pPr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lastRenderedPageBreak/>
              <w:t>主要流程：</w:t>
            </w:r>
          </w:p>
          <w:p w:rsidR="00067559" w:rsidRPr="00AA2637" w:rsidRDefault="00067559" w:rsidP="000B038A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将目标模型文档和前景和范围文档分发给用户</w:t>
            </w:r>
          </w:p>
          <w:p w:rsidR="00067559" w:rsidRPr="00AA2637" w:rsidRDefault="00067559" w:rsidP="000B038A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需求开发人员和用户一起同步阅读文档，并随时对用户提出的问题进行回答或者记录</w:t>
            </w:r>
          </w:p>
        </w:tc>
      </w:tr>
      <w:tr w:rsidR="008825BD" w:rsidRPr="00AA2637" w:rsidTr="000B03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  <w:vAlign w:val="center"/>
          </w:tcPr>
          <w:p w:rsidR="008825BD" w:rsidRPr="00AA2637" w:rsidRDefault="008825BD" w:rsidP="008C4428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问题ID</w:t>
            </w:r>
          </w:p>
        </w:tc>
        <w:tc>
          <w:tcPr>
            <w:tcW w:w="1717" w:type="dxa"/>
            <w:vMerge w:val="restart"/>
            <w:vAlign w:val="center"/>
          </w:tcPr>
          <w:p w:rsidR="008825BD" w:rsidRPr="00AA2637" w:rsidRDefault="008825BD" w:rsidP="008C44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问题描述</w:t>
            </w:r>
          </w:p>
        </w:tc>
        <w:tc>
          <w:tcPr>
            <w:tcW w:w="3020" w:type="dxa"/>
            <w:gridSpan w:val="2"/>
            <w:vAlign w:val="center"/>
          </w:tcPr>
          <w:p w:rsidR="008825BD" w:rsidRPr="00AA2637" w:rsidRDefault="008825BD" w:rsidP="008C44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可选的解决方案</w:t>
            </w:r>
          </w:p>
        </w:tc>
        <w:tc>
          <w:tcPr>
            <w:tcW w:w="2885" w:type="dxa"/>
            <w:vMerge w:val="restart"/>
            <w:vAlign w:val="center"/>
          </w:tcPr>
          <w:p w:rsidR="008825BD" w:rsidRPr="00AA2637" w:rsidRDefault="00067559" w:rsidP="008C44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用户反馈记录</w:t>
            </w:r>
          </w:p>
        </w:tc>
      </w:tr>
      <w:tr w:rsidR="008825BD" w:rsidRPr="00AA2637" w:rsidTr="000B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8825BD" w:rsidRPr="00AA2637" w:rsidRDefault="008825BD" w:rsidP="008C4428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8825BD" w:rsidRPr="00AA2637" w:rsidRDefault="008825BD" w:rsidP="008C4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41" w:type="dxa"/>
            <w:vAlign w:val="center"/>
          </w:tcPr>
          <w:p w:rsidR="008825BD" w:rsidRPr="00AA2637" w:rsidRDefault="008825BD" w:rsidP="008C4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2279" w:type="dxa"/>
            <w:vAlign w:val="center"/>
          </w:tcPr>
          <w:p w:rsidR="008825BD" w:rsidRPr="00AA2637" w:rsidRDefault="008825BD" w:rsidP="008C4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解决方案内容</w:t>
            </w:r>
          </w:p>
        </w:tc>
        <w:tc>
          <w:tcPr>
            <w:tcW w:w="2885" w:type="dxa"/>
            <w:vMerge/>
            <w:vAlign w:val="center"/>
          </w:tcPr>
          <w:p w:rsidR="008825BD" w:rsidRPr="00AA2637" w:rsidRDefault="008825BD" w:rsidP="008C4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09394B" w:rsidRPr="00AA2637" w:rsidTr="000B03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09394B" w:rsidRPr="00AA2637" w:rsidRDefault="001C5FD1" w:rsidP="008C4428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2</w:t>
            </w:r>
            <w:r w:rsidR="0009394B" w:rsidRPr="00AA2637">
              <w:rPr>
                <w:rFonts w:asciiTheme="minorEastAsia" w:eastAsiaTheme="minorEastAsia" w:hAnsiTheme="minorEastAsia" w:hint="eastAsia"/>
                <w:b w:val="0"/>
              </w:rPr>
              <w:t>.P1</w:t>
            </w:r>
          </w:p>
        </w:tc>
        <w:tc>
          <w:tcPr>
            <w:tcW w:w="1717" w:type="dxa"/>
            <w:vAlign w:val="center"/>
          </w:tcPr>
          <w:p w:rsidR="0009394B" w:rsidRPr="00AA2637" w:rsidRDefault="00783119" w:rsidP="00BE74F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功能</w:t>
            </w:r>
            <w:r>
              <w:rPr>
                <w:rFonts w:asciiTheme="minorEastAsia" w:hAnsiTheme="minorEastAsia"/>
              </w:rPr>
              <w:t>需求方面是否有考虑不周到的</w:t>
            </w:r>
            <w:r>
              <w:rPr>
                <w:rFonts w:asciiTheme="minorEastAsia" w:hAnsiTheme="minorEastAsia" w:hint="eastAsia"/>
              </w:rPr>
              <w:t>地方</w:t>
            </w:r>
            <w:r>
              <w:rPr>
                <w:rFonts w:asciiTheme="minorEastAsia" w:hAnsiTheme="minorEastAsia"/>
              </w:rPr>
              <w:t>？</w:t>
            </w:r>
          </w:p>
        </w:tc>
        <w:tc>
          <w:tcPr>
            <w:tcW w:w="3020" w:type="dxa"/>
            <w:gridSpan w:val="2"/>
            <w:vAlign w:val="center"/>
          </w:tcPr>
          <w:p w:rsidR="0009394B" w:rsidRPr="00AA2637" w:rsidRDefault="0009394B" w:rsidP="008C44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无（开放式问题）</w:t>
            </w:r>
          </w:p>
        </w:tc>
        <w:tc>
          <w:tcPr>
            <w:tcW w:w="2885" w:type="dxa"/>
            <w:vAlign w:val="center"/>
          </w:tcPr>
          <w:p w:rsidR="0009394B" w:rsidRPr="00AA2637" w:rsidRDefault="00673F21" w:rsidP="000B038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1.</w:t>
            </w:r>
            <w:r w:rsidR="0022435D">
              <w:rPr>
                <w:rFonts w:asciiTheme="minorEastAsia" w:hAnsiTheme="minorEastAsia" w:hint="eastAsia"/>
              </w:rPr>
              <w:t xml:space="preserve"> 要</w:t>
            </w:r>
            <w:r w:rsidR="0022435D">
              <w:rPr>
                <w:rFonts w:asciiTheme="minorEastAsia" w:hAnsiTheme="minorEastAsia"/>
              </w:rPr>
              <w:t>限制外界商家通过学生打广告的行为</w:t>
            </w:r>
            <w:r w:rsidR="0022435D" w:rsidRPr="00AA2637">
              <w:rPr>
                <w:rFonts w:asciiTheme="minorEastAsia" w:hAnsiTheme="minorEastAsia"/>
              </w:rPr>
              <w:t xml:space="preserve"> </w:t>
            </w:r>
          </w:p>
          <w:p w:rsidR="00673F21" w:rsidRPr="00AE0EA9" w:rsidRDefault="00AD1376" w:rsidP="000B038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发起</w:t>
            </w:r>
            <w:r>
              <w:rPr>
                <w:rFonts w:asciiTheme="minorEastAsia" w:hAnsiTheme="minorEastAsia"/>
              </w:rPr>
              <w:t>请求者像</w:t>
            </w:r>
            <w:r>
              <w:rPr>
                <w:rFonts w:asciiTheme="minorEastAsia" w:hAnsiTheme="minorEastAsia" w:hint="eastAsia"/>
              </w:rPr>
              <w:t>被</w:t>
            </w:r>
            <w:r>
              <w:rPr>
                <w:rFonts w:asciiTheme="minorEastAsia" w:hAnsiTheme="minorEastAsia"/>
              </w:rPr>
              <w:t>请求者寻求交易时，</w:t>
            </w:r>
            <w:r w:rsidR="004617DA">
              <w:rPr>
                <w:rFonts w:asciiTheme="minorEastAsia" w:hAnsiTheme="minorEastAsia" w:hint="eastAsia"/>
              </w:rPr>
              <w:t>若</w:t>
            </w:r>
            <w:r w:rsidR="004617DA">
              <w:rPr>
                <w:rFonts w:asciiTheme="minorEastAsia" w:hAnsiTheme="minorEastAsia"/>
              </w:rPr>
              <w:t>被请求者不在线，系统应提醒</w:t>
            </w:r>
            <w:r w:rsidR="004617DA">
              <w:rPr>
                <w:rFonts w:asciiTheme="minorEastAsia" w:hAnsiTheme="minorEastAsia" w:hint="eastAsia"/>
              </w:rPr>
              <w:t>用户</w:t>
            </w:r>
            <w:r w:rsidR="004617DA">
              <w:rPr>
                <w:rFonts w:asciiTheme="minorEastAsia" w:hAnsiTheme="minorEastAsia"/>
              </w:rPr>
              <w:t>线下联络</w:t>
            </w:r>
          </w:p>
        </w:tc>
      </w:tr>
      <w:tr w:rsidR="00783119" w:rsidRPr="00AA2637" w:rsidTr="000B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783119" w:rsidRPr="00783119" w:rsidRDefault="00783119" w:rsidP="008C4428">
            <w:pPr>
              <w:jc w:val="center"/>
              <w:rPr>
                <w:rFonts w:asciiTheme="minorEastAsia" w:hAnsiTheme="minorEastAsia" w:hint="eastAsia"/>
                <w:b w:val="0"/>
              </w:rPr>
            </w:pPr>
            <w:r w:rsidRPr="00783119">
              <w:rPr>
                <w:rFonts w:asciiTheme="minorEastAsia" w:hAnsiTheme="minorEastAsia" w:hint="eastAsia"/>
                <w:b w:val="0"/>
              </w:rPr>
              <w:t>M2.P2</w:t>
            </w:r>
          </w:p>
        </w:tc>
        <w:tc>
          <w:tcPr>
            <w:tcW w:w="1717" w:type="dxa"/>
            <w:vAlign w:val="center"/>
          </w:tcPr>
          <w:p w:rsidR="00783119" w:rsidRDefault="00783119" w:rsidP="00BE7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非</w:t>
            </w:r>
            <w:r>
              <w:rPr>
                <w:rFonts w:asciiTheme="minorEastAsia" w:hAnsiTheme="minorEastAsia"/>
              </w:rPr>
              <w:t>功能</w:t>
            </w:r>
            <w:r>
              <w:rPr>
                <w:rFonts w:asciiTheme="minorEastAsia" w:hAnsiTheme="minorEastAsia" w:hint="eastAsia"/>
              </w:rPr>
              <w:t>需求</w:t>
            </w:r>
            <w:r>
              <w:rPr>
                <w:rFonts w:asciiTheme="minorEastAsia" w:hAnsiTheme="minorEastAsia"/>
              </w:rPr>
              <w:t>方面是否有考虑不周到的地方？</w:t>
            </w:r>
          </w:p>
        </w:tc>
        <w:tc>
          <w:tcPr>
            <w:tcW w:w="3020" w:type="dxa"/>
            <w:gridSpan w:val="2"/>
            <w:vAlign w:val="center"/>
          </w:tcPr>
          <w:p w:rsidR="00783119" w:rsidRPr="00783119" w:rsidRDefault="00783119" w:rsidP="008C4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  <w:r>
              <w:rPr>
                <w:rFonts w:asciiTheme="minorEastAsia" w:hAnsiTheme="minorEastAsia"/>
              </w:rPr>
              <w:t>（开放式问题）</w:t>
            </w:r>
          </w:p>
        </w:tc>
        <w:tc>
          <w:tcPr>
            <w:tcW w:w="2885" w:type="dxa"/>
            <w:vAlign w:val="center"/>
          </w:tcPr>
          <w:p w:rsidR="00AE0EA9" w:rsidRPr="003042F0" w:rsidRDefault="003042F0" w:rsidP="003042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．</w:t>
            </w:r>
            <w:r w:rsidR="00AE0EA9" w:rsidRPr="003042F0">
              <w:rPr>
                <w:rFonts w:asciiTheme="minorEastAsia" w:hAnsiTheme="minorEastAsia" w:hint="eastAsia"/>
              </w:rPr>
              <w:t>原则上希望系统操作尽可能简单，特性不要太过于复杂，希望</w:t>
            </w:r>
            <w:r w:rsidR="00AE0EA9" w:rsidRPr="003042F0">
              <w:rPr>
                <w:rFonts w:asciiTheme="minorEastAsia" w:hAnsiTheme="minorEastAsia"/>
              </w:rPr>
              <w:t xml:space="preserve">在卖家上传商品信息时操作可以简化一些 </w:t>
            </w:r>
          </w:p>
          <w:p w:rsidR="00783119" w:rsidRDefault="003042F0" w:rsidP="003042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</w:t>
            </w:r>
            <w:r w:rsidR="005B34AE" w:rsidRPr="003042F0">
              <w:rPr>
                <w:rFonts w:asciiTheme="minorEastAsia" w:hAnsiTheme="minorEastAsia" w:hint="eastAsia"/>
              </w:rPr>
              <w:t>为了保障</w:t>
            </w:r>
            <w:r w:rsidR="005B34AE" w:rsidRPr="003042F0">
              <w:rPr>
                <w:rFonts w:asciiTheme="minorEastAsia" w:hAnsiTheme="minorEastAsia"/>
              </w:rPr>
              <w:t>交易平台的</w:t>
            </w:r>
            <w:r w:rsidR="005B34AE" w:rsidRPr="003042F0">
              <w:rPr>
                <w:rFonts w:asciiTheme="minorEastAsia" w:hAnsiTheme="minorEastAsia" w:hint="eastAsia"/>
              </w:rPr>
              <w:t>可靠</w:t>
            </w:r>
            <w:r w:rsidR="005B34AE" w:rsidRPr="003042F0">
              <w:rPr>
                <w:rFonts w:asciiTheme="minorEastAsia" w:hAnsiTheme="minorEastAsia"/>
              </w:rPr>
              <w:t>，对差评较多的用户</w:t>
            </w:r>
            <w:r w:rsidR="005B34AE" w:rsidRPr="003042F0">
              <w:rPr>
                <w:rFonts w:asciiTheme="minorEastAsia" w:hAnsiTheme="minorEastAsia" w:hint="eastAsia"/>
              </w:rPr>
              <w:t>进行</w:t>
            </w:r>
            <w:r w:rsidR="005B34AE" w:rsidRPr="003042F0">
              <w:rPr>
                <w:rFonts w:asciiTheme="minorEastAsia" w:hAnsiTheme="minorEastAsia"/>
              </w:rPr>
              <w:t>限制</w:t>
            </w:r>
          </w:p>
          <w:p w:rsidR="0003089F" w:rsidRPr="003042F0" w:rsidRDefault="0003089F" w:rsidP="003042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3.为了</w:t>
            </w:r>
            <w:r>
              <w:rPr>
                <w:rFonts w:asciiTheme="minorEastAsia" w:hAnsiTheme="minorEastAsia"/>
              </w:rPr>
              <w:t>保证</w:t>
            </w:r>
            <w:r>
              <w:rPr>
                <w:rFonts w:asciiTheme="minorEastAsia" w:hAnsiTheme="minorEastAsia" w:hint="eastAsia"/>
              </w:rPr>
              <w:t>论坛秩序</w:t>
            </w:r>
            <w:r>
              <w:rPr>
                <w:rFonts w:asciiTheme="minorEastAsia" w:hAnsiTheme="minorEastAsia"/>
              </w:rPr>
              <w:t>的良好，希望可以增加</w:t>
            </w:r>
            <w:r w:rsidR="00C54D34"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/>
              </w:rPr>
              <w:t>举报功能</w:t>
            </w:r>
          </w:p>
        </w:tc>
      </w:tr>
      <w:tr w:rsidR="008309B4" w:rsidRPr="00AA2637" w:rsidTr="000B03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8309B4" w:rsidRPr="00783119" w:rsidRDefault="008309B4" w:rsidP="008C4428">
            <w:pPr>
              <w:jc w:val="center"/>
              <w:rPr>
                <w:rFonts w:asciiTheme="minorEastAsia" w:hAnsiTheme="minorEastAsia" w:hint="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M3.P3</w:t>
            </w:r>
          </w:p>
        </w:tc>
        <w:tc>
          <w:tcPr>
            <w:tcW w:w="1717" w:type="dxa"/>
            <w:vAlign w:val="center"/>
          </w:tcPr>
          <w:p w:rsidR="008309B4" w:rsidRDefault="008309B4" w:rsidP="00BE74F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业务</w:t>
            </w:r>
            <w:r>
              <w:rPr>
                <w:rFonts w:asciiTheme="minorEastAsia" w:hAnsiTheme="minorEastAsia"/>
              </w:rPr>
              <w:t>目标</w:t>
            </w:r>
            <w:r>
              <w:rPr>
                <w:rFonts w:asciiTheme="minorEastAsia" w:hAnsiTheme="minorEastAsia" w:hint="eastAsia"/>
              </w:rPr>
              <w:t>是否</w:t>
            </w:r>
            <w:r>
              <w:rPr>
                <w:rFonts w:asciiTheme="minorEastAsia" w:hAnsiTheme="minorEastAsia"/>
              </w:rPr>
              <w:t>有什么不恰当的地方？</w:t>
            </w:r>
          </w:p>
        </w:tc>
        <w:tc>
          <w:tcPr>
            <w:tcW w:w="3020" w:type="dxa"/>
            <w:gridSpan w:val="2"/>
            <w:vAlign w:val="center"/>
          </w:tcPr>
          <w:p w:rsidR="008309B4" w:rsidRDefault="008309B4" w:rsidP="008C44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  <w:r>
              <w:rPr>
                <w:rFonts w:asciiTheme="minorEastAsia" w:hAnsiTheme="minorEastAsia"/>
              </w:rPr>
              <w:t>（开放式问题）</w:t>
            </w:r>
          </w:p>
        </w:tc>
        <w:tc>
          <w:tcPr>
            <w:tcW w:w="2885" w:type="dxa"/>
            <w:vAlign w:val="center"/>
          </w:tcPr>
          <w:p w:rsidR="008309B4" w:rsidRDefault="00D164ED" w:rsidP="00D11D3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希望在第一版系统上线之后三个月</w:t>
            </w:r>
            <w:r w:rsidRPr="00D8344E">
              <w:rPr>
                <w:rFonts w:hint="eastAsia"/>
              </w:rPr>
              <w:t>内，</w:t>
            </w:r>
            <w:r w:rsidR="00D11D34">
              <w:rPr>
                <w:rFonts w:hint="eastAsia"/>
              </w:rPr>
              <w:t>就</w:t>
            </w:r>
            <w:r w:rsidR="00D11D34">
              <w:t>能</w:t>
            </w:r>
            <w:r w:rsidR="00D11D34">
              <w:rPr>
                <w:rFonts w:hint="eastAsia"/>
              </w:rPr>
              <w:t>达到</w:t>
            </w:r>
            <w:r w:rsidR="00D11D34">
              <w:t>预期</w:t>
            </w:r>
            <w:r w:rsidR="00D11D34">
              <w:rPr>
                <w:rFonts w:hint="eastAsia"/>
              </w:rPr>
              <w:t>规模</w:t>
            </w:r>
            <w:r w:rsidR="00D11D34">
              <w:t>的用户量</w:t>
            </w:r>
            <w:r w:rsidR="00D11D34"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4C7C15" w:rsidRPr="00AA2637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  <w:vAlign w:val="center"/>
          </w:tcPr>
          <w:p w:rsidR="004C7C15" w:rsidRPr="00AA2637" w:rsidRDefault="008309B4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M2.P4</w:t>
            </w:r>
          </w:p>
        </w:tc>
        <w:tc>
          <w:tcPr>
            <w:tcW w:w="1717" w:type="dxa"/>
            <w:vMerge w:val="restart"/>
            <w:vAlign w:val="center"/>
          </w:tcPr>
          <w:p w:rsidR="004C7C15" w:rsidRPr="00AA2637" w:rsidRDefault="004C7C15" w:rsidP="00BE7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系统对数据备份和恢复有什么要求？后续版本有什么变化？</w:t>
            </w:r>
          </w:p>
        </w:tc>
        <w:tc>
          <w:tcPr>
            <w:tcW w:w="741" w:type="dxa"/>
            <w:vAlign w:val="center"/>
          </w:tcPr>
          <w:p w:rsidR="004C7C15" w:rsidRPr="00AA2637" w:rsidRDefault="004C7C1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2.S1</w:t>
            </w:r>
          </w:p>
        </w:tc>
        <w:tc>
          <w:tcPr>
            <w:tcW w:w="2279" w:type="dxa"/>
            <w:vAlign w:val="center"/>
          </w:tcPr>
          <w:p w:rsidR="004C7C15" w:rsidRPr="00AA2637" w:rsidRDefault="004C7C1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885" w:type="dxa"/>
            <w:vMerge w:val="restart"/>
            <w:vAlign w:val="center"/>
          </w:tcPr>
          <w:p w:rsidR="004C7C15" w:rsidRPr="00AA2637" w:rsidRDefault="004C7C1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2.S3</w:t>
            </w:r>
          </w:p>
          <w:p w:rsidR="004C7C15" w:rsidRPr="00AA2637" w:rsidRDefault="004C7C1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需要能够查看2年内的记录</w:t>
            </w:r>
          </w:p>
        </w:tc>
      </w:tr>
      <w:tr w:rsidR="004C7C15" w:rsidRPr="00AA2637" w:rsidTr="00254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4C7C15" w:rsidRPr="00AA2637" w:rsidRDefault="004C7C15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4C7C15" w:rsidRPr="00AA2637" w:rsidRDefault="004C7C1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41" w:type="dxa"/>
            <w:vAlign w:val="center"/>
          </w:tcPr>
          <w:p w:rsidR="004C7C15" w:rsidRPr="00AA2637" w:rsidRDefault="004C7C1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2.S2</w:t>
            </w:r>
          </w:p>
        </w:tc>
        <w:tc>
          <w:tcPr>
            <w:tcW w:w="2279" w:type="dxa"/>
            <w:vAlign w:val="center"/>
          </w:tcPr>
          <w:p w:rsidR="004C7C15" w:rsidRPr="00AA2637" w:rsidRDefault="004C7C1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&lt;1年</w:t>
            </w:r>
          </w:p>
        </w:tc>
        <w:tc>
          <w:tcPr>
            <w:tcW w:w="2885" w:type="dxa"/>
            <w:vMerge/>
            <w:vAlign w:val="center"/>
          </w:tcPr>
          <w:p w:rsidR="004C7C15" w:rsidRPr="00AA2637" w:rsidRDefault="004C7C1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4C7C15" w:rsidRPr="00AA2637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4C7C15" w:rsidRPr="00AA2637" w:rsidRDefault="004C7C15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4C7C15" w:rsidRPr="00AA2637" w:rsidRDefault="004C7C1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41" w:type="dxa"/>
            <w:vAlign w:val="center"/>
          </w:tcPr>
          <w:p w:rsidR="004C7C15" w:rsidRPr="00AA2637" w:rsidRDefault="004C7C1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2.S3</w:t>
            </w:r>
          </w:p>
        </w:tc>
        <w:tc>
          <w:tcPr>
            <w:tcW w:w="2279" w:type="dxa"/>
            <w:vAlign w:val="center"/>
          </w:tcPr>
          <w:p w:rsidR="004C7C15" w:rsidRPr="00AA2637" w:rsidRDefault="004C7C1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&gt;1年</w:t>
            </w:r>
          </w:p>
        </w:tc>
        <w:tc>
          <w:tcPr>
            <w:tcW w:w="2885" w:type="dxa"/>
            <w:vMerge/>
            <w:vAlign w:val="center"/>
          </w:tcPr>
          <w:p w:rsidR="004C7C15" w:rsidRPr="00AA2637" w:rsidRDefault="004C7C1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:rsidR="00F47BAF" w:rsidRPr="00AA2637" w:rsidRDefault="00F47BAF" w:rsidP="00F47BAF">
      <w:pPr>
        <w:rPr>
          <w:rFonts w:asciiTheme="minorEastAsia" w:hAnsiTheme="minorEastAsia"/>
        </w:rPr>
      </w:pPr>
    </w:p>
    <w:p w:rsidR="00336E10" w:rsidRPr="00AA2637" w:rsidRDefault="00336E10" w:rsidP="00336E10">
      <w:pPr>
        <w:pStyle w:val="2"/>
        <w:rPr>
          <w:rFonts w:asciiTheme="minorEastAsia" w:eastAsiaTheme="minorEastAsia" w:hAnsiTheme="minorEastAsia"/>
        </w:rPr>
      </w:pPr>
      <w:bookmarkStart w:id="9" w:name="_Toc402603648"/>
      <w:r w:rsidRPr="00AA2637">
        <w:rPr>
          <w:rFonts w:asciiTheme="minorEastAsia" w:eastAsiaTheme="minorEastAsia" w:hAnsiTheme="minorEastAsia" w:hint="eastAsia"/>
        </w:rPr>
        <w:t>2.3 第三次面谈</w:t>
      </w:r>
      <w:bookmarkEnd w:id="9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900"/>
        <w:gridCol w:w="1717"/>
        <w:gridCol w:w="741"/>
        <w:gridCol w:w="2279"/>
        <w:gridCol w:w="2885"/>
      </w:tblGrid>
      <w:tr w:rsidR="005C4BA3" w:rsidRPr="00AA2637" w:rsidTr="00254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5C4BA3" w:rsidRPr="00AA2637" w:rsidRDefault="005C4BA3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面谈ID：</w:t>
            </w:r>
            <w:r w:rsidR="00521D9B" w:rsidRPr="00AA2637">
              <w:rPr>
                <w:rFonts w:asciiTheme="minorEastAsia" w:eastAsiaTheme="minorEastAsia" w:hAnsiTheme="minorEastAsia" w:hint="eastAsia"/>
                <w:b w:val="0"/>
              </w:rPr>
              <w:t>M3</w:t>
            </w:r>
          </w:p>
        </w:tc>
      </w:tr>
      <w:tr w:rsidR="005C4BA3" w:rsidRPr="00AA2637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5C4BA3" w:rsidRPr="00AA2637" w:rsidRDefault="00521D9B" w:rsidP="00D21062">
            <w:pPr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面谈目标：基于</w:t>
            </w:r>
            <w:r w:rsidR="00D21062" w:rsidRPr="00AA2637">
              <w:rPr>
                <w:rFonts w:asciiTheme="minorEastAsia" w:eastAsiaTheme="minorEastAsia" w:hAnsiTheme="minorEastAsia" w:hint="eastAsia"/>
                <w:b w:val="0"/>
              </w:rPr>
              <w:t>目标模型的子任务划分和纸质原型，得到初步的场景模型</w:t>
            </w:r>
          </w:p>
        </w:tc>
      </w:tr>
      <w:tr w:rsidR="005C4BA3" w:rsidRPr="00AA2637" w:rsidTr="00254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5C4BA3" w:rsidRPr="00AA2637" w:rsidRDefault="005C4BA3" w:rsidP="0025465B">
            <w:pPr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面谈时间：</w:t>
            </w:r>
            <w:r w:rsidR="00D97CD6" w:rsidRPr="00AA2637">
              <w:rPr>
                <w:rFonts w:asciiTheme="minorEastAsia" w:eastAsiaTheme="minorEastAsia" w:hAnsiTheme="minorEastAsia" w:hint="eastAsia"/>
                <w:b w:val="0"/>
              </w:rPr>
              <w:t>2014-10-15</w:t>
            </w:r>
          </w:p>
        </w:tc>
      </w:tr>
      <w:tr w:rsidR="005C4BA3" w:rsidRPr="00AA2637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5C4BA3" w:rsidRPr="00AA2637" w:rsidRDefault="005C4BA3" w:rsidP="0025465B">
            <w:pPr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主要流程：</w:t>
            </w:r>
          </w:p>
          <w:p w:rsidR="0004625B" w:rsidRPr="00AA2637" w:rsidRDefault="00D21062" w:rsidP="00D21062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对于目标模型的每个具体子任务，向用户询问执行流程</w:t>
            </w:r>
          </w:p>
          <w:p w:rsidR="00D21062" w:rsidRPr="00AA2637" w:rsidRDefault="00D21062" w:rsidP="00D21062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针对执行流程，提出问题（所以，此次面谈的准备工作当中对于具体的任务准备较少，主要是提问方式的准备）</w:t>
            </w:r>
          </w:p>
        </w:tc>
      </w:tr>
      <w:tr w:rsidR="005C4BA3" w:rsidRPr="00AA2637" w:rsidTr="00254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  <w:vAlign w:val="center"/>
          </w:tcPr>
          <w:p w:rsidR="005C4BA3" w:rsidRPr="00AA2637" w:rsidRDefault="005C4BA3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问题ID</w:t>
            </w:r>
          </w:p>
        </w:tc>
        <w:tc>
          <w:tcPr>
            <w:tcW w:w="1717" w:type="dxa"/>
            <w:vMerge w:val="restart"/>
            <w:vAlign w:val="center"/>
          </w:tcPr>
          <w:p w:rsidR="005C4BA3" w:rsidRPr="00AA2637" w:rsidRDefault="005C4BA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问题描述</w:t>
            </w:r>
          </w:p>
        </w:tc>
        <w:tc>
          <w:tcPr>
            <w:tcW w:w="3020" w:type="dxa"/>
            <w:gridSpan w:val="2"/>
            <w:vAlign w:val="center"/>
          </w:tcPr>
          <w:p w:rsidR="005C4BA3" w:rsidRPr="00AA2637" w:rsidRDefault="005C4BA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可选的解决方案</w:t>
            </w:r>
          </w:p>
        </w:tc>
        <w:tc>
          <w:tcPr>
            <w:tcW w:w="2885" w:type="dxa"/>
            <w:vMerge w:val="restart"/>
            <w:vAlign w:val="center"/>
          </w:tcPr>
          <w:p w:rsidR="005C4BA3" w:rsidRPr="00AA2637" w:rsidRDefault="005C4BA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用户反馈记录</w:t>
            </w:r>
          </w:p>
        </w:tc>
      </w:tr>
      <w:tr w:rsidR="005C4BA3" w:rsidRPr="00AA2637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5C4BA3" w:rsidRPr="00AA2637" w:rsidRDefault="005C4BA3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5C4BA3" w:rsidRPr="00AA2637" w:rsidRDefault="005C4BA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41" w:type="dxa"/>
            <w:vAlign w:val="center"/>
          </w:tcPr>
          <w:p w:rsidR="005C4BA3" w:rsidRPr="00AA2637" w:rsidRDefault="005C4BA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2279" w:type="dxa"/>
            <w:vAlign w:val="center"/>
          </w:tcPr>
          <w:p w:rsidR="005C4BA3" w:rsidRPr="00AA2637" w:rsidRDefault="005C4BA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解决方案内容</w:t>
            </w:r>
          </w:p>
        </w:tc>
        <w:tc>
          <w:tcPr>
            <w:tcW w:w="2885" w:type="dxa"/>
            <w:vMerge/>
            <w:vAlign w:val="center"/>
          </w:tcPr>
          <w:p w:rsidR="005C4BA3" w:rsidRPr="00AA2637" w:rsidRDefault="005C4BA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5C4BA3" w:rsidRPr="006B5877" w:rsidTr="00254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5C4BA3" w:rsidRPr="00AA2637" w:rsidRDefault="00521D9B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lastRenderedPageBreak/>
              <w:t>M3</w:t>
            </w:r>
            <w:r w:rsidR="005C4BA3" w:rsidRPr="00AA2637">
              <w:rPr>
                <w:rFonts w:asciiTheme="minorEastAsia" w:eastAsiaTheme="minorEastAsia" w:hAnsiTheme="minorEastAsia" w:hint="eastAsia"/>
                <w:b w:val="0"/>
              </w:rPr>
              <w:t>.P1</w:t>
            </w:r>
          </w:p>
        </w:tc>
        <w:tc>
          <w:tcPr>
            <w:tcW w:w="1717" w:type="dxa"/>
            <w:vAlign w:val="center"/>
          </w:tcPr>
          <w:p w:rsidR="00491478" w:rsidRPr="00AA2637" w:rsidRDefault="0020513B" w:rsidP="0004625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买家</w:t>
            </w:r>
            <w:r>
              <w:rPr>
                <w:rFonts w:asciiTheme="minorEastAsia" w:hAnsiTheme="minorEastAsia"/>
              </w:rPr>
              <w:t>和卖家是如何进行交流的</w:t>
            </w:r>
            <w:r>
              <w:rPr>
                <w:rFonts w:asciiTheme="minorEastAsia" w:hAnsiTheme="minorEastAsia" w:hint="eastAsia"/>
              </w:rPr>
              <w:t>?</w:t>
            </w:r>
          </w:p>
        </w:tc>
        <w:tc>
          <w:tcPr>
            <w:tcW w:w="3020" w:type="dxa"/>
            <w:gridSpan w:val="2"/>
            <w:vAlign w:val="center"/>
          </w:tcPr>
          <w:p w:rsidR="005C4BA3" w:rsidRPr="00AA2637" w:rsidRDefault="005C4BA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无（开放式问题）</w:t>
            </w:r>
          </w:p>
        </w:tc>
        <w:tc>
          <w:tcPr>
            <w:tcW w:w="2885" w:type="dxa"/>
            <w:vAlign w:val="center"/>
          </w:tcPr>
          <w:p w:rsidR="005C4BA3" w:rsidRPr="00AA2637" w:rsidRDefault="0020513B" w:rsidP="0025465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买家</w:t>
            </w:r>
            <w:r>
              <w:rPr>
                <w:rFonts w:asciiTheme="minorEastAsia" w:hAnsiTheme="minorEastAsia"/>
              </w:rPr>
              <w:t>看中</w:t>
            </w:r>
            <w:r>
              <w:rPr>
                <w:rFonts w:asciiTheme="minorEastAsia" w:hAnsiTheme="minorEastAsia" w:hint="eastAsia"/>
              </w:rPr>
              <w:t>某样物品</w:t>
            </w:r>
            <w:r>
              <w:rPr>
                <w:rFonts w:asciiTheme="minorEastAsia" w:hAnsiTheme="minorEastAsia"/>
              </w:rPr>
              <w:t>后，</w:t>
            </w:r>
            <w:r w:rsidR="006B5877">
              <w:rPr>
                <w:rFonts w:asciiTheme="minorEastAsia" w:hAnsiTheme="minorEastAsia" w:hint="eastAsia"/>
              </w:rPr>
              <w:t>向</w:t>
            </w:r>
            <w:r w:rsidR="00AD18C2">
              <w:rPr>
                <w:rFonts w:asciiTheme="minorEastAsia" w:hAnsiTheme="minorEastAsia"/>
              </w:rPr>
              <w:t>卖家提出交易申请，系统提示卖家</w:t>
            </w:r>
            <w:r w:rsidR="00AD18C2">
              <w:rPr>
                <w:rFonts w:asciiTheme="minorEastAsia" w:hAnsiTheme="minorEastAsia" w:hint="eastAsia"/>
              </w:rPr>
              <w:t>。</w:t>
            </w:r>
            <w:r w:rsidR="00AD18C2">
              <w:rPr>
                <w:rFonts w:asciiTheme="minorEastAsia" w:hAnsiTheme="minorEastAsia"/>
              </w:rPr>
              <w:t>卖家</w:t>
            </w:r>
            <w:r w:rsidR="00AD18C2">
              <w:rPr>
                <w:rFonts w:asciiTheme="minorEastAsia" w:hAnsiTheme="minorEastAsia" w:hint="eastAsia"/>
              </w:rPr>
              <w:t>确认</w:t>
            </w:r>
            <w:r w:rsidR="00AD18C2">
              <w:rPr>
                <w:rFonts w:asciiTheme="minorEastAsia" w:hAnsiTheme="minorEastAsia"/>
              </w:rPr>
              <w:t>交易后</w:t>
            </w:r>
            <w:r w:rsidR="00AD18C2">
              <w:rPr>
                <w:rFonts w:asciiTheme="minorEastAsia" w:hAnsiTheme="minorEastAsia" w:hint="eastAsia"/>
              </w:rPr>
              <w:t>，两人</w:t>
            </w:r>
            <w:r w:rsidR="00AD18C2">
              <w:rPr>
                <w:rFonts w:asciiTheme="minorEastAsia" w:hAnsiTheme="minorEastAsia"/>
              </w:rPr>
              <w:t>进行联络</w:t>
            </w:r>
            <w:r w:rsidR="00DC01B1">
              <w:rPr>
                <w:rFonts w:asciiTheme="minorEastAsia" w:hAnsiTheme="minorEastAsia" w:hint="eastAsia"/>
              </w:rPr>
              <w:t>，</w:t>
            </w:r>
            <w:r w:rsidR="00DC01B1">
              <w:rPr>
                <w:rFonts w:asciiTheme="minorEastAsia" w:hAnsiTheme="minorEastAsia"/>
              </w:rPr>
              <w:t>最终进行线下交易</w:t>
            </w:r>
            <w:r w:rsidR="00AD18C2">
              <w:rPr>
                <w:rFonts w:asciiTheme="minorEastAsia" w:hAnsiTheme="minorEastAsia"/>
              </w:rPr>
              <w:t>。</w:t>
            </w:r>
          </w:p>
        </w:tc>
      </w:tr>
      <w:tr w:rsidR="006B5877" w:rsidRPr="006B5877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6B5877" w:rsidRPr="006B5877" w:rsidRDefault="006B5877" w:rsidP="0025465B">
            <w:pPr>
              <w:jc w:val="center"/>
              <w:rPr>
                <w:rFonts w:asciiTheme="minorEastAsia" w:hAnsiTheme="minorEastAsia" w:hint="eastAsia"/>
                <w:b w:val="0"/>
              </w:rPr>
            </w:pPr>
            <w:r w:rsidRPr="006B5877">
              <w:rPr>
                <w:rFonts w:asciiTheme="minorEastAsia" w:hAnsiTheme="minorEastAsia" w:hint="eastAsia"/>
                <w:b w:val="0"/>
              </w:rPr>
              <w:t>M3.P2</w:t>
            </w:r>
          </w:p>
        </w:tc>
        <w:tc>
          <w:tcPr>
            <w:tcW w:w="1717" w:type="dxa"/>
            <w:vAlign w:val="center"/>
          </w:tcPr>
          <w:p w:rsidR="006B5877" w:rsidRDefault="00DC01B1" w:rsidP="000462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交易</w:t>
            </w:r>
            <w:r>
              <w:rPr>
                <w:rFonts w:asciiTheme="minorEastAsia" w:hAnsiTheme="minorEastAsia"/>
              </w:rPr>
              <w:t>完成后，双方如何在系统上完成确认？</w:t>
            </w:r>
          </w:p>
        </w:tc>
        <w:tc>
          <w:tcPr>
            <w:tcW w:w="3020" w:type="dxa"/>
            <w:gridSpan w:val="2"/>
            <w:vAlign w:val="center"/>
          </w:tcPr>
          <w:p w:rsidR="006B5877" w:rsidRPr="00DC01B1" w:rsidRDefault="00DC01B1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无（</w:t>
            </w:r>
            <w:r>
              <w:rPr>
                <w:rFonts w:asciiTheme="minorEastAsia" w:hAnsiTheme="minorEastAsia"/>
              </w:rPr>
              <w:t>开放式问题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885" w:type="dxa"/>
            <w:vAlign w:val="center"/>
          </w:tcPr>
          <w:p w:rsidR="006B5877" w:rsidRDefault="00DC01B1" w:rsidP="002546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双方线下</w:t>
            </w:r>
            <w:r>
              <w:rPr>
                <w:rFonts w:asciiTheme="minorEastAsia" w:hAnsiTheme="minorEastAsia"/>
              </w:rPr>
              <w:t>交易完成后，要在系统上确认交易完成，并填写对对方的</w:t>
            </w:r>
            <w:r>
              <w:rPr>
                <w:rFonts w:asciiTheme="minorEastAsia" w:hAnsiTheme="minorEastAsia" w:hint="eastAsia"/>
              </w:rPr>
              <w:t>评价</w:t>
            </w:r>
            <w:r>
              <w:rPr>
                <w:rFonts w:asciiTheme="minorEastAsia" w:hAnsiTheme="minorEastAsia"/>
              </w:rPr>
              <w:t>。</w:t>
            </w:r>
          </w:p>
        </w:tc>
      </w:tr>
      <w:tr w:rsidR="00A51639" w:rsidRPr="006B5877" w:rsidTr="00254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A51639" w:rsidRPr="006B5877" w:rsidRDefault="00A51639" w:rsidP="0025465B">
            <w:pPr>
              <w:jc w:val="center"/>
              <w:rPr>
                <w:rFonts w:asciiTheme="minorEastAsia" w:hAnsiTheme="minorEastAsia" w:hint="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M3.P3</w:t>
            </w:r>
          </w:p>
        </w:tc>
        <w:tc>
          <w:tcPr>
            <w:tcW w:w="1717" w:type="dxa"/>
            <w:vAlign w:val="center"/>
          </w:tcPr>
          <w:p w:rsidR="00A51639" w:rsidRDefault="00A51639" w:rsidP="0004625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/>
              </w:rPr>
              <w:t>在什么情况下</w:t>
            </w:r>
            <w:r>
              <w:rPr>
                <w:rFonts w:asciiTheme="minorEastAsia" w:hAnsiTheme="minorEastAsia" w:hint="eastAsia"/>
              </w:rPr>
              <w:t>会</w:t>
            </w:r>
            <w:r>
              <w:rPr>
                <w:rFonts w:asciiTheme="minorEastAsia" w:hAnsiTheme="minorEastAsia"/>
              </w:rPr>
              <w:t>选择主动发布求购信息？</w:t>
            </w:r>
          </w:p>
        </w:tc>
        <w:tc>
          <w:tcPr>
            <w:tcW w:w="3020" w:type="dxa"/>
            <w:gridSpan w:val="2"/>
            <w:vAlign w:val="center"/>
          </w:tcPr>
          <w:p w:rsidR="00A51639" w:rsidRPr="00A51639" w:rsidRDefault="00A51639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  <w:r>
              <w:rPr>
                <w:rFonts w:asciiTheme="minorEastAsia" w:hAnsiTheme="minorEastAsia"/>
              </w:rPr>
              <w:t>（开放式问题）</w:t>
            </w:r>
          </w:p>
        </w:tc>
        <w:tc>
          <w:tcPr>
            <w:tcW w:w="2885" w:type="dxa"/>
            <w:vAlign w:val="center"/>
          </w:tcPr>
          <w:p w:rsidR="00A51639" w:rsidRDefault="00A51639" w:rsidP="0025465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当</w:t>
            </w:r>
            <w:r>
              <w:rPr>
                <w:rFonts w:asciiTheme="minorEastAsia" w:hAnsiTheme="minorEastAsia"/>
              </w:rPr>
              <w:t>用户</w:t>
            </w:r>
            <w:r>
              <w:rPr>
                <w:rFonts w:asciiTheme="minorEastAsia" w:hAnsiTheme="minorEastAsia" w:hint="eastAsia"/>
              </w:rPr>
              <w:t>在</w:t>
            </w:r>
            <w:r>
              <w:rPr>
                <w:rFonts w:asciiTheme="minorEastAsia" w:hAnsiTheme="minorEastAsia"/>
              </w:rPr>
              <w:t>求购界面搜索自己</w:t>
            </w:r>
            <w:r>
              <w:rPr>
                <w:rFonts w:asciiTheme="minorEastAsia" w:hAnsiTheme="minorEastAsia" w:hint="eastAsia"/>
              </w:rPr>
              <w:t>想要</w:t>
            </w:r>
            <w:r>
              <w:rPr>
                <w:rFonts w:asciiTheme="minorEastAsia" w:hAnsiTheme="minorEastAsia"/>
              </w:rPr>
              <w:t>的物品，却没有找到时，</w:t>
            </w:r>
            <w:r>
              <w:rPr>
                <w:rFonts w:asciiTheme="minorEastAsia" w:hAnsiTheme="minorEastAsia" w:hint="eastAsia"/>
              </w:rPr>
              <w:t>系统</w:t>
            </w:r>
            <w:r>
              <w:rPr>
                <w:rFonts w:asciiTheme="minorEastAsia" w:hAnsiTheme="minorEastAsia"/>
              </w:rPr>
              <w:t>会提示用户发布求购信息</w:t>
            </w:r>
          </w:p>
        </w:tc>
      </w:tr>
      <w:tr w:rsidR="00E126B4" w:rsidRPr="006B5877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E126B4" w:rsidRDefault="00E126B4" w:rsidP="0025465B">
            <w:pPr>
              <w:jc w:val="center"/>
              <w:rPr>
                <w:rFonts w:asciiTheme="minorEastAsia" w:hAnsiTheme="minorEastAsia" w:hint="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M4.P4</w:t>
            </w:r>
          </w:p>
        </w:tc>
        <w:tc>
          <w:tcPr>
            <w:tcW w:w="1717" w:type="dxa"/>
            <w:vAlign w:val="center"/>
          </w:tcPr>
          <w:p w:rsidR="00E126B4" w:rsidRDefault="00E126B4" w:rsidP="000462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管理员</w:t>
            </w:r>
            <w:r>
              <w:rPr>
                <w:rFonts w:asciiTheme="minorEastAsia" w:hAnsiTheme="minorEastAsia"/>
              </w:rPr>
              <w:t>管理用户的流程是怎样的？</w:t>
            </w:r>
          </w:p>
        </w:tc>
        <w:tc>
          <w:tcPr>
            <w:tcW w:w="3020" w:type="dxa"/>
            <w:gridSpan w:val="2"/>
            <w:vAlign w:val="center"/>
          </w:tcPr>
          <w:p w:rsidR="00E126B4" w:rsidRPr="00E126B4" w:rsidRDefault="00E126B4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  <w:r>
              <w:rPr>
                <w:rFonts w:asciiTheme="minorEastAsia" w:hAnsiTheme="minorEastAsia"/>
              </w:rPr>
              <w:t>（开放式问题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885" w:type="dxa"/>
            <w:vAlign w:val="center"/>
          </w:tcPr>
          <w:p w:rsidR="00E126B4" w:rsidRDefault="00E126B4" w:rsidP="002546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管理员</w:t>
            </w:r>
            <w:r>
              <w:rPr>
                <w:rFonts w:asciiTheme="minorEastAsia" w:hAnsiTheme="minorEastAsia"/>
              </w:rPr>
              <w:t>认为用户发表不当言论——管理员封禁用户</w:t>
            </w:r>
            <w:r>
              <w:rPr>
                <w:rFonts w:asciiTheme="minorEastAsia" w:hAnsiTheme="minorEastAsia" w:hint="eastAsia"/>
              </w:rPr>
              <w:t>并</w:t>
            </w:r>
            <w:r>
              <w:rPr>
                <w:rFonts w:asciiTheme="minorEastAsia" w:hAnsiTheme="minorEastAsia"/>
              </w:rPr>
              <w:t>通知用户——</w:t>
            </w:r>
            <w:r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/>
              </w:rPr>
              <w:t>被禁言——管理员解除封禁用户——用户接收到通知并解除禁言</w:t>
            </w:r>
          </w:p>
        </w:tc>
      </w:tr>
    </w:tbl>
    <w:p w:rsidR="00F47BAF" w:rsidRPr="00AA2637" w:rsidRDefault="00F47BAF" w:rsidP="00F47BAF">
      <w:pPr>
        <w:rPr>
          <w:rFonts w:asciiTheme="minorEastAsia" w:hAnsiTheme="minorEastAsia"/>
        </w:rPr>
      </w:pPr>
    </w:p>
    <w:p w:rsidR="00336E10" w:rsidRPr="00AA2637" w:rsidRDefault="00336E10" w:rsidP="00336E10">
      <w:pPr>
        <w:pStyle w:val="2"/>
        <w:rPr>
          <w:rFonts w:asciiTheme="minorEastAsia" w:eastAsiaTheme="minorEastAsia" w:hAnsiTheme="minorEastAsia"/>
        </w:rPr>
      </w:pPr>
      <w:bookmarkStart w:id="10" w:name="_Toc402603649"/>
      <w:r w:rsidRPr="00AA2637">
        <w:rPr>
          <w:rFonts w:asciiTheme="minorEastAsia" w:eastAsiaTheme="minorEastAsia" w:hAnsiTheme="minorEastAsia" w:hint="eastAsia"/>
        </w:rPr>
        <w:t>2.4 第四次面谈</w:t>
      </w:r>
      <w:bookmarkEnd w:id="10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898"/>
        <w:gridCol w:w="1691"/>
        <w:gridCol w:w="846"/>
        <w:gridCol w:w="2239"/>
        <w:gridCol w:w="2848"/>
      </w:tblGrid>
      <w:tr w:rsidR="00521D9B" w:rsidRPr="00AA2637" w:rsidTr="00254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521D9B" w:rsidRPr="00AA2637" w:rsidRDefault="00521D9B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面谈ID：M4</w:t>
            </w:r>
          </w:p>
        </w:tc>
      </w:tr>
      <w:tr w:rsidR="00521D9B" w:rsidRPr="00AA2637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521D9B" w:rsidRPr="00AA2637" w:rsidRDefault="009D2C2D" w:rsidP="0025465B">
            <w:pPr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面谈目标：基于场景串联图板，进行演示，请用户提出发现的问题</w:t>
            </w:r>
          </w:p>
        </w:tc>
      </w:tr>
      <w:tr w:rsidR="00521D9B" w:rsidRPr="00AA2637" w:rsidTr="00254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521D9B" w:rsidRPr="00AA2637" w:rsidRDefault="00521D9B" w:rsidP="0025465B">
            <w:pPr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面谈时间：2014-10-22</w:t>
            </w:r>
          </w:p>
        </w:tc>
      </w:tr>
      <w:tr w:rsidR="00521D9B" w:rsidRPr="00AA2637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9D2C2D" w:rsidRPr="00AA2637" w:rsidRDefault="009D2C2D" w:rsidP="009D2C2D">
            <w:pPr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主要流程：</w:t>
            </w:r>
          </w:p>
          <w:p w:rsidR="009D2C2D" w:rsidRPr="00AA2637" w:rsidRDefault="009D2C2D" w:rsidP="009D2C2D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演示场景串联图板，请用户指出其中的不当之处或者遗漏之处</w:t>
            </w:r>
          </w:p>
          <w:p w:rsidR="006E08EB" w:rsidRDefault="009D2C2D" w:rsidP="006E08EB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对在制作场景串联图板当中不清楚的部分进行提问</w:t>
            </w:r>
          </w:p>
          <w:p w:rsidR="006E08EB" w:rsidRPr="006E08EB" w:rsidRDefault="00BA1D05" w:rsidP="006E08EB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 w:hint="eastAsia"/>
                <w:b w:val="0"/>
              </w:rPr>
            </w:pPr>
            <w:r>
              <w:rPr>
                <w:rFonts w:asciiTheme="minorEastAsia" w:eastAsiaTheme="minorEastAsia" w:hAnsiTheme="minorEastAsia"/>
                <w:b w:val="0"/>
              </w:rPr>
              <w:t>P1-P10</w:t>
            </w:r>
            <w:r w:rsidR="006E08EB">
              <w:rPr>
                <w:rFonts w:asciiTheme="minorEastAsia" w:eastAsiaTheme="minorEastAsia" w:hAnsiTheme="minorEastAsia" w:hint="eastAsia"/>
                <w:b w:val="0"/>
              </w:rPr>
              <w:t>特指</w:t>
            </w:r>
            <w:r w:rsidR="006E08EB">
              <w:rPr>
                <w:rFonts w:asciiTheme="minorEastAsia" w:eastAsiaTheme="minorEastAsia" w:hAnsiTheme="minorEastAsia"/>
                <w:b w:val="0"/>
              </w:rPr>
              <w:t>论坛方面</w:t>
            </w:r>
            <w:r w:rsidR="00FE174E">
              <w:rPr>
                <w:rFonts w:asciiTheme="minorEastAsia" w:eastAsiaTheme="minorEastAsia" w:hAnsiTheme="minorEastAsia" w:hint="eastAsia"/>
                <w:b w:val="0"/>
              </w:rPr>
              <w:t>，P11-P15指</w:t>
            </w:r>
            <w:r w:rsidR="00FE174E">
              <w:rPr>
                <w:rFonts w:asciiTheme="minorEastAsia" w:eastAsiaTheme="minorEastAsia" w:hAnsiTheme="minorEastAsia"/>
                <w:b w:val="0"/>
              </w:rPr>
              <w:t>交易方面</w:t>
            </w:r>
          </w:p>
        </w:tc>
      </w:tr>
      <w:tr w:rsidR="00AF567B" w:rsidRPr="00AA2637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521D9B" w:rsidRPr="00AA2637" w:rsidRDefault="00521D9B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问题ID</w:t>
            </w:r>
          </w:p>
        </w:tc>
        <w:tc>
          <w:tcPr>
            <w:tcW w:w="1691" w:type="dxa"/>
            <w:vMerge w:val="restart"/>
            <w:vAlign w:val="center"/>
          </w:tcPr>
          <w:p w:rsidR="00521D9B" w:rsidRPr="00AA2637" w:rsidRDefault="00521D9B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问题描述</w:t>
            </w:r>
          </w:p>
        </w:tc>
        <w:tc>
          <w:tcPr>
            <w:tcW w:w="3085" w:type="dxa"/>
            <w:gridSpan w:val="2"/>
            <w:vAlign w:val="center"/>
          </w:tcPr>
          <w:p w:rsidR="00521D9B" w:rsidRPr="00AA2637" w:rsidRDefault="00521D9B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可选的解决方案</w:t>
            </w:r>
          </w:p>
        </w:tc>
        <w:tc>
          <w:tcPr>
            <w:tcW w:w="2848" w:type="dxa"/>
            <w:vMerge w:val="restart"/>
            <w:vAlign w:val="center"/>
          </w:tcPr>
          <w:p w:rsidR="00521D9B" w:rsidRPr="00AA2637" w:rsidRDefault="00521D9B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用户反馈记录</w:t>
            </w:r>
          </w:p>
        </w:tc>
      </w:tr>
      <w:tr w:rsidR="00D570E7" w:rsidRPr="00AA2637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521D9B" w:rsidRPr="00AA2637" w:rsidRDefault="00521D9B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521D9B" w:rsidRPr="00AA2637" w:rsidRDefault="00521D9B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521D9B" w:rsidRPr="00AA2637" w:rsidRDefault="00521D9B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2239" w:type="dxa"/>
            <w:vAlign w:val="center"/>
          </w:tcPr>
          <w:p w:rsidR="00521D9B" w:rsidRPr="00AA2637" w:rsidRDefault="00521D9B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解决方案内容</w:t>
            </w:r>
          </w:p>
        </w:tc>
        <w:tc>
          <w:tcPr>
            <w:tcW w:w="2848" w:type="dxa"/>
            <w:vMerge/>
            <w:vAlign w:val="center"/>
          </w:tcPr>
          <w:p w:rsidR="00521D9B" w:rsidRPr="00AA2637" w:rsidRDefault="00521D9B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547FE" w:rsidRPr="00AA2637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735A63" w:rsidRPr="00AA2637" w:rsidRDefault="00735A63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4.P1</w:t>
            </w:r>
          </w:p>
        </w:tc>
        <w:tc>
          <w:tcPr>
            <w:tcW w:w="1691" w:type="dxa"/>
            <w:vMerge w:val="restart"/>
            <w:vAlign w:val="center"/>
          </w:tcPr>
          <w:p w:rsidR="00735A63" w:rsidRPr="00AA2637" w:rsidRDefault="004D3901" w:rsidP="00B203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论坛中</w:t>
            </w:r>
            <w:r>
              <w:rPr>
                <w:rFonts w:asciiTheme="minorEastAsia" w:hAnsiTheme="minorEastAsia"/>
              </w:rPr>
              <w:t>需要分版块吗</w:t>
            </w:r>
            <w:r w:rsidR="00B203E8" w:rsidRPr="00AA2637"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846" w:type="dxa"/>
            <w:vAlign w:val="center"/>
          </w:tcPr>
          <w:p w:rsidR="00735A63" w:rsidRPr="00AA2637" w:rsidRDefault="00AF567B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1</w:t>
            </w:r>
            <w:r w:rsidR="00735A63" w:rsidRPr="00AA2637">
              <w:rPr>
                <w:rFonts w:asciiTheme="minorEastAsia" w:hAnsiTheme="minorEastAsia" w:hint="eastAsia"/>
              </w:rPr>
              <w:t>.S1</w:t>
            </w:r>
          </w:p>
        </w:tc>
        <w:tc>
          <w:tcPr>
            <w:tcW w:w="2239" w:type="dxa"/>
            <w:vAlign w:val="center"/>
          </w:tcPr>
          <w:p w:rsidR="00735A63" w:rsidRPr="00AA2637" w:rsidRDefault="00B203E8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848" w:type="dxa"/>
            <w:vMerge w:val="restart"/>
            <w:vAlign w:val="center"/>
          </w:tcPr>
          <w:p w:rsidR="00735A63" w:rsidRDefault="004D3901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1.S2</w:t>
            </w:r>
          </w:p>
          <w:p w:rsidR="004D3901" w:rsidRPr="00AA2637" w:rsidRDefault="004D3901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只</w:t>
            </w:r>
            <w:r>
              <w:rPr>
                <w:rFonts w:asciiTheme="minorEastAsia" w:hAnsiTheme="minorEastAsia"/>
              </w:rPr>
              <w:t>针对购物方面交流体验，不需要分版块</w:t>
            </w:r>
          </w:p>
        </w:tc>
      </w:tr>
      <w:tr w:rsidR="00F547FE" w:rsidRPr="00AA2637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735A63" w:rsidRPr="00AA2637" w:rsidRDefault="00735A63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735A63" w:rsidRPr="00AA2637" w:rsidRDefault="00735A6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735A63" w:rsidRPr="00AA2637" w:rsidRDefault="00AF567B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1</w:t>
            </w:r>
            <w:r w:rsidR="00735A63" w:rsidRPr="00AA2637">
              <w:rPr>
                <w:rFonts w:asciiTheme="minorEastAsia" w:hAnsiTheme="minorEastAsia" w:hint="eastAsia"/>
              </w:rPr>
              <w:t>.S2</w:t>
            </w:r>
          </w:p>
        </w:tc>
        <w:tc>
          <w:tcPr>
            <w:tcW w:w="2239" w:type="dxa"/>
            <w:vAlign w:val="center"/>
          </w:tcPr>
          <w:p w:rsidR="00735A63" w:rsidRPr="00AA2637" w:rsidRDefault="00B203E8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848" w:type="dxa"/>
            <w:vMerge/>
            <w:vAlign w:val="center"/>
          </w:tcPr>
          <w:p w:rsidR="00735A63" w:rsidRPr="00AA2637" w:rsidRDefault="00735A6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547FE" w:rsidRPr="00AA2637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735A63" w:rsidRPr="00AA2637" w:rsidRDefault="00735A63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735A63" w:rsidRPr="00AA2637" w:rsidRDefault="00735A6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735A63" w:rsidRPr="00AA2637" w:rsidRDefault="00AF567B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1</w:t>
            </w:r>
            <w:r w:rsidR="00735A63" w:rsidRPr="00AA2637">
              <w:rPr>
                <w:rFonts w:asciiTheme="minorEastAsia" w:hAnsiTheme="minorEastAsia" w:hint="eastAsia"/>
              </w:rPr>
              <w:t>.S3</w:t>
            </w:r>
          </w:p>
        </w:tc>
        <w:tc>
          <w:tcPr>
            <w:tcW w:w="2239" w:type="dxa"/>
            <w:vAlign w:val="center"/>
          </w:tcPr>
          <w:p w:rsidR="00735A63" w:rsidRPr="00AA2637" w:rsidRDefault="00B203E8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都可以</w:t>
            </w:r>
          </w:p>
        </w:tc>
        <w:tc>
          <w:tcPr>
            <w:tcW w:w="2848" w:type="dxa"/>
            <w:vMerge/>
            <w:vAlign w:val="center"/>
          </w:tcPr>
          <w:p w:rsidR="00735A63" w:rsidRPr="00AA2637" w:rsidRDefault="00735A6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547FE" w:rsidRPr="00AA2637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735A63" w:rsidRPr="00AA2637" w:rsidRDefault="00735A63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4.P2</w:t>
            </w:r>
          </w:p>
        </w:tc>
        <w:tc>
          <w:tcPr>
            <w:tcW w:w="1691" w:type="dxa"/>
            <w:vMerge w:val="restart"/>
            <w:vAlign w:val="center"/>
          </w:tcPr>
          <w:p w:rsidR="00735A63" w:rsidRPr="00AA2637" w:rsidRDefault="00DA7032" w:rsidP="00DA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论坛</w:t>
            </w:r>
            <w:r>
              <w:rPr>
                <w:rFonts w:asciiTheme="minorEastAsia" w:hAnsiTheme="minorEastAsia"/>
              </w:rPr>
              <w:t>中支持关键字搜索吗</w:t>
            </w:r>
            <w:r w:rsidR="00B203E8" w:rsidRPr="00AA2637"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846" w:type="dxa"/>
            <w:vAlign w:val="center"/>
          </w:tcPr>
          <w:p w:rsidR="00735A63" w:rsidRPr="00AA2637" w:rsidRDefault="00735A6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2.S1</w:t>
            </w:r>
          </w:p>
        </w:tc>
        <w:tc>
          <w:tcPr>
            <w:tcW w:w="2239" w:type="dxa"/>
            <w:vAlign w:val="center"/>
          </w:tcPr>
          <w:p w:rsidR="00735A63" w:rsidRPr="00AA2637" w:rsidRDefault="00DA7032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848" w:type="dxa"/>
            <w:vMerge w:val="restart"/>
            <w:vAlign w:val="center"/>
          </w:tcPr>
          <w:p w:rsidR="00735A63" w:rsidRPr="00AA2637" w:rsidRDefault="00DA7032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2.S1</w:t>
            </w:r>
          </w:p>
        </w:tc>
      </w:tr>
      <w:tr w:rsidR="00F547FE" w:rsidRPr="00AA2637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735A63" w:rsidRPr="00AA2637" w:rsidRDefault="00735A63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735A63" w:rsidRPr="00AA2637" w:rsidRDefault="00735A6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735A63" w:rsidRPr="00AA2637" w:rsidRDefault="00735A6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2.S2</w:t>
            </w:r>
          </w:p>
        </w:tc>
        <w:tc>
          <w:tcPr>
            <w:tcW w:w="2239" w:type="dxa"/>
            <w:vAlign w:val="center"/>
          </w:tcPr>
          <w:p w:rsidR="00735A63" w:rsidRPr="00AA2637" w:rsidRDefault="00DA7032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848" w:type="dxa"/>
            <w:vMerge/>
            <w:vAlign w:val="center"/>
          </w:tcPr>
          <w:p w:rsidR="00735A63" w:rsidRPr="00AA2637" w:rsidRDefault="00735A6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547FE" w:rsidRPr="00AA2637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735A63" w:rsidRPr="00AA2637" w:rsidRDefault="00735A63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735A63" w:rsidRPr="00AA2637" w:rsidRDefault="00735A6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735A63" w:rsidRPr="00AA2637" w:rsidRDefault="00735A6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2.S3</w:t>
            </w:r>
          </w:p>
        </w:tc>
        <w:tc>
          <w:tcPr>
            <w:tcW w:w="2239" w:type="dxa"/>
            <w:vAlign w:val="center"/>
          </w:tcPr>
          <w:p w:rsidR="00735A63" w:rsidRPr="00AA2637" w:rsidRDefault="00DA7032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都可以</w:t>
            </w:r>
          </w:p>
        </w:tc>
        <w:tc>
          <w:tcPr>
            <w:tcW w:w="2848" w:type="dxa"/>
            <w:vMerge/>
            <w:vAlign w:val="center"/>
          </w:tcPr>
          <w:p w:rsidR="00735A63" w:rsidRPr="00AA2637" w:rsidRDefault="00735A6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547FE" w:rsidRPr="00AA2637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735A63" w:rsidRPr="00AA2637" w:rsidRDefault="00735A63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4.P3</w:t>
            </w:r>
          </w:p>
        </w:tc>
        <w:tc>
          <w:tcPr>
            <w:tcW w:w="1691" w:type="dxa"/>
            <w:vMerge w:val="restart"/>
            <w:vAlign w:val="center"/>
          </w:tcPr>
          <w:p w:rsidR="00735A63" w:rsidRPr="00AA2637" w:rsidRDefault="006510A6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论坛</w:t>
            </w:r>
            <w:r>
              <w:rPr>
                <w:rFonts w:asciiTheme="minorEastAsia" w:hAnsiTheme="minorEastAsia"/>
              </w:rPr>
              <w:t>中要</w:t>
            </w:r>
            <w:r>
              <w:rPr>
                <w:rFonts w:asciiTheme="minorEastAsia" w:hAnsiTheme="minorEastAsia" w:hint="eastAsia"/>
              </w:rPr>
              <w:t>根据</w:t>
            </w:r>
            <w:r>
              <w:rPr>
                <w:rFonts w:asciiTheme="minorEastAsia" w:hAnsiTheme="minorEastAsia"/>
              </w:rPr>
              <w:t>积分数对用户分等</w:t>
            </w:r>
            <w:r>
              <w:rPr>
                <w:rFonts w:asciiTheme="minorEastAsia" w:hAnsiTheme="minorEastAsia"/>
              </w:rPr>
              <w:lastRenderedPageBreak/>
              <w:t>级吗？</w:t>
            </w:r>
          </w:p>
        </w:tc>
        <w:tc>
          <w:tcPr>
            <w:tcW w:w="846" w:type="dxa"/>
            <w:vAlign w:val="center"/>
          </w:tcPr>
          <w:p w:rsidR="00735A63" w:rsidRPr="00AA2637" w:rsidRDefault="00AF567B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lastRenderedPageBreak/>
              <w:t>P3</w:t>
            </w:r>
            <w:r w:rsidR="00735A63" w:rsidRPr="00AA2637">
              <w:rPr>
                <w:rFonts w:asciiTheme="minorEastAsia" w:hAnsiTheme="minorEastAsia" w:hint="eastAsia"/>
              </w:rPr>
              <w:t>.S1</w:t>
            </w:r>
          </w:p>
        </w:tc>
        <w:tc>
          <w:tcPr>
            <w:tcW w:w="2239" w:type="dxa"/>
            <w:vAlign w:val="center"/>
          </w:tcPr>
          <w:p w:rsidR="00735A63" w:rsidRPr="00AA2637" w:rsidRDefault="006510A6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848" w:type="dxa"/>
            <w:vMerge w:val="restart"/>
            <w:vAlign w:val="center"/>
          </w:tcPr>
          <w:p w:rsidR="00B64DC7" w:rsidRPr="00AA2637" w:rsidRDefault="006510A6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3.S3</w:t>
            </w:r>
          </w:p>
        </w:tc>
      </w:tr>
      <w:tr w:rsidR="00F547FE" w:rsidRPr="00AA2637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735A63" w:rsidRPr="00AA2637" w:rsidRDefault="00735A63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735A63" w:rsidRPr="00AA2637" w:rsidRDefault="00735A6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735A63" w:rsidRPr="00AA2637" w:rsidRDefault="00AF567B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3</w:t>
            </w:r>
            <w:r w:rsidR="00735A63" w:rsidRPr="00AA2637">
              <w:rPr>
                <w:rFonts w:asciiTheme="minorEastAsia" w:hAnsiTheme="minorEastAsia" w:hint="eastAsia"/>
              </w:rPr>
              <w:t>.S2</w:t>
            </w:r>
          </w:p>
        </w:tc>
        <w:tc>
          <w:tcPr>
            <w:tcW w:w="2239" w:type="dxa"/>
            <w:vAlign w:val="center"/>
          </w:tcPr>
          <w:p w:rsidR="00735A63" w:rsidRPr="00AA2637" w:rsidRDefault="006510A6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848" w:type="dxa"/>
            <w:vMerge/>
            <w:vAlign w:val="center"/>
          </w:tcPr>
          <w:p w:rsidR="00735A63" w:rsidRPr="00AA2637" w:rsidRDefault="00735A6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547FE" w:rsidRPr="00AA2637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735A63" w:rsidRPr="00AA2637" w:rsidRDefault="00735A63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735A63" w:rsidRPr="00AA2637" w:rsidRDefault="00735A6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735A63" w:rsidRPr="00AA2637" w:rsidRDefault="00AF567B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3</w:t>
            </w:r>
            <w:r w:rsidR="00735A63" w:rsidRPr="00AA2637">
              <w:rPr>
                <w:rFonts w:asciiTheme="minorEastAsia" w:hAnsiTheme="minorEastAsia" w:hint="eastAsia"/>
              </w:rPr>
              <w:t>.S3</w:t>
            </w:r>
          </w:p>
        </w:tc>
        <w:tc>
          <w:tcPr>
            <w:tcW w:w="2239" w:type="dxa"/>
            <w:vAlign w:val="center"/>
          </w:tcPr>
          <w:p w:rsidR="00735A63" w:rsidRPr="00AA2637" w:rsidRDefault="006510A6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都可以</w:t>
            </w:r>
          </w:p>
        </w:tc>
        <w:tc>
          <w:tcPr>
            <w:tcW w:w="2848" w:type="dxa"/>
            <w:vMerge/>
            <w:vAlign w:val="center"/>
          </w:tcPr>
          <w:p w:rsidR="00735A63" w:rsidRPr="00AA2637" w:rsidRDefault="00735A6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547FE" w:rsidRPr="00AA2637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735A63" w:rsidRPr="00AA2637" w:rsidRDefault="00735A63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lastRenderedPageBreak/>
              <w:t>M4.P4</w:t>
            </w:r>
          </w:p>
        </w:tc>
        <w:tc>
          <w:tcPr>
            <w:tcW w:w="1691" w:type="dxa"/>
            <w:vMerge w:val="restart"/>
            <w:vAlign w:val="center"/>
          </w:tcPr>
          <w:p w:rsidR="00735A63" w:rsidRPr="00AA2637" w:rsidRDefault="00574F4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是否</w:t>
            </w:r>
            <w:r>
              <w:rPr>
                <w:rFonts w:asciiTheme="minorEastAsia" w:hAnsiTheme="minorEastAsia"/>
              </w:rPr>
              <w:t>允许用户修改用户名</w:t>
            </w:r>
            <w:r>
              <w:rPr>
                <w:rFonts w:asciiTheme="minorEastAsia" w:hAnsiTheme="minorEastAsia" w:hint="eastAsia"/>
              </w:rPr>
              <w:t>和</w:t>
            </w:r>
            <w:r>
              <w:rPr>
                <w:rFonts w:asciiTheme="minorEastAsia" w:hAnsiTheme="minorEastAsia"/>
              </w:rPr>
              <w:t>密码？</w:t>
            </w:r>
          </w:p>
        </w:tc>
        <w:tc>
          <w:tcPr>
            <w:tcW w:w="846" w:type="dxa"/>
            <w:vAlign w:val="center"/>
          </w:tcPr>
          <w:p w:rsidR="00735A63" w:rsidRPr="00AA2637" w:rsidRDefault="00AF567B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4</w:t>
            </w:r>
            <w:r w:rsidR="00735A63" w:rsidRPr="00AA2637">
              <w:rPr>
                <w:rFonts w:asciiTheme="minorEastAsia" w:hAnsiTheme="minorEastAsia" w:hint="eastAsia"/>
              </w:rPr>
              <w:t>.S1</w:t>
            </w:r>
          </w:p>
        </w:tc>
        <w:tc>
          <w:tcPr>
            <w:tcW w:w="2239" w:type="dxa"/>
            <w:vAlign w:val="center"/>
          </w:tcPr>
          <w:p w:rsidR="00735A63" w:rsidRPr="00AA2637" w:rsidRDefault="00B64DC7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848" w:type="dxa"/>
            <w:vMerge w:val="restart"/>
            <w:vAlign w:val="center"/>
          </w:tcPr>
          <w:p w:rsidR="00636ACF" w:rsidRPr="00AA2637" w:rsidRDefault="00636ACF" w:rsidP="0065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 w:rsidRPr="00AA2637">
              <w:rPr>
                <w:rFonts w:asciiTheme="minorEastAsia" w:hAnsiTheme="minorEastAsia" w:hint="eastAsia"/>
              </w:rPr>
              <w:t>P4.S1</w:t>
            </w:r>
          </w:p>
        </w:tc>
      </w:tr>
      <w:tr w:rsidR="00F547FE" w:rsidRPr="00AA2637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735A63" w:rsidRPr="00AA2637" w:rsidRDefault="00735A63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735A63" w:rsidRPr="00AA2637" w:rsidRDefault="00735A6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735A63" w:rsidRPr="00AA2637" w:rsidRDefault="00AF567B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4</w:t>
            </w:r>
            <w:r w:rsidR="00735A63" w:rsidRPr="00AA2637">
              <w:rPr>
                <w:rFonts w:asciiTheme="minorEastAsia" w:hAnsiTheme="minorEastAsia" w:hint="eastAsia"/>
              </w:rPr>
              <w:t>.S2</w:t>
            </w:r>
          </w:p>
        </w:tc>
        <w:tc>
          <w:tcPr>
            <w:tcW w:w="2239" w:type="dxa"/>
            <w:vAlign w:val="center"/>
          </w:tcPr>
          <w:p w:rsidR="00735A63" w:rsidRPr="00AA2637" w:rsidRDefault="00B64DC7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848" w:type="dxa"/>
            <w:vMerge/>
            <w:vAlign w:val="center"/>
          </w:tcPr>
          <w:p w:rsidR="00735A63" w:rsidRPr="00AA2637" w:rsidRDefault="00735A6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547FE" w:rsidRPr="00AA2637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735A63" w:rsidRPr="00AA2637" w:rsidRDefault="00735A63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735A63" w:rsidRPr="00AA2637" w:rsidRDefault="00735A6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735A63" w:rsidRPr="00AA2637" w:rsidRDefault="00AF567B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4</w:t>
            </w:r>
            <w:r w:rsidR="00735A63" w:rsidRPr="00AA2637">
              <w:rPr>
                <w:rFonts w:asciiTheme="minorEastAsia" w:hAnsiTheme="minorEastAsia" w:hint="eastAsia"/>
              </w:rPr>
              <w:t>.S3</w:t>
            </w:r>
          </w:p>
        </w:tc>
        <w:tc>
          <w:tcPr>
            <w:tcW w:w="2239" w:type="dxa"/>
            <w:vAlign w:val="center"/>
          </w:tcPr>
          <w:p w:rsidR="00735A63" w:rsidRPr="00AA2637" w:rsidRDefault="00B64DC7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都可以</w:t>
            </w:r>
          </w:p>
        </w:tc>
        <w:tc>
          <w:tcPr>
            <w:tcW w:w="2848" w:type="dxa"/>
            <w:vMerge/>
            <w:vAlign w:val="center"/>
          </w:tcPr>
          <w:p w:rsidR="00735A63" w:rsidRPr="00AA2637" w:rsidRDefault="00735A6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569F3" w:rsidRPr="00AA2637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1569F3" w:rsidRPr="00AA2637" w:rsidRDefault="001569F3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4.P5</w:t>
            </w:r>
          </w:p>
        </w:tc>
        <w:tc>
          <w:tcPr>
            <w:tcW w:w="1691" w:type="dxa"/>
            <w:vMerge w:val="restart"/>
            <w:vAlign w:val="center"/>
          </w:tcPr>
          <w:p w:rsidR="001569F3" w:rsidRPr="00AA2637" w:rsidRDefault="001569F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允许</w:t>
            </w:r>
            <w:r w:rsidR="00A272B1">
              <w:rPr>
                <w:rFonts w:asciiTheme="minorEastAsia" w:hAnsiTheme="minorEastAsia"/>
              </w:rPr>
              <w:t>用户</w:t>
            </w:r>
            <w:r>
              <w:rPr>
                <w:rFonts w:asciiTheme="minorEastAsia" w:hAnsiTheme="minorEastAsia"/>
              </w:rPr>
              <w:t>修改自己的回答吗？</w:t>
            </w:r>
          </w:p>
        </w:tc>
        <w:tc>
          <w:tcPr>
            <w:tcW w:w="846" w:type="dxa"/>
            <w:vAlign w:val="center"/>
          </w:tcPr>
          <w:p w:rsidR="001569F3" w:rsidRPr="00AA2637" w:rsidRDefault="001569F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5.S1</w:t>
            </w:r>
          </w:p>
        </w:tc>
        <w:tc>
          <w:tcPr>
            <w:tcW w:w="2239" w:type="dxa"/>
            <w:vAlign w:val="center"/>
          </w:tcPr>
          <w:p w:rsidR="001569F3" w:rsidRPr="00AA2637" w:rsidRDefault="001569F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允许</w:t>
            </w:r>
          </w:p>
        </w:tc>
        <w:tc>
          <w:tcPr>
            <w:tcW w:w="2848" w:type="dxa"/>
            <w:vMerge w:val="restart"/>
            <w:vAlign w:val="center"/>
          </w:tcPr>
          <w:p w:rsidR="001569F3" w:rsidRPr="00AA2637" w:rsidRDefault="00A272B1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5.S2</w:t>
            </w:r>
          </w:p>
        </w:tc>
      </w:tr>
      <w:tr w:rsidR="001569F3" w:rsidRPr="00AA2637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1569F3" w:rsidRPr="00AA2637" w:rsidRDefault="001569F3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1569F3" w:rsidRPr="00AA2637" w:rsidRDefault="001569F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1569F3" w:rsidRPr="00AA2637" w:rsidRDefault="001569F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5.S2</w:t>
            </w:r>
          </w:p>
        </w:tc>
        <w:tc>
          <w:tcPr>
            <w:tcW w:w="2239" w:type="dxa"/>
            <w:vAlign w:val="center"/>
          </w:tcPr>
          <w:p w:rsidR="001569F3" w:rsidRPr="00AA2637" w:rsidRDefault="001569F3" w:rsidP="003C6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不允许</w:t>
            </w:r>
          </w:p>
        </w:tc>
        <w:tc>
          <w:tcPr>
            <w:tcW w:w="2848" w:type="dxa"/>
            <w:vMerge/>
            <w:vAlign w:val="center"/>
          </w:tcPr>
          <w:p w:rsidR="001569F3" w:rsidRPr="00AA2637" w:rsidRDefault="001569F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2558ED" w:rsidRPr="00AA2637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2558ED" w:rsidRPr="00AA2637" w:rsidRDefault="002558ED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4.P6</w:t>
            </w:r>
          </w:p>
        </w:tc>
        <w:tc>
          <w:tcPr>
            <w:tcW w:w="1691" w:type="dxa"/>
            <w:vMerge w:val="restart"/>
            <w:vAlign w:val="center"/>
          </w:tcPr>
          <w:p w:rsidR="002558ED" w:rsidRPr="00AA2637" w:rsidRDefault="00B32A9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回复帖是否可以被删除？</w:t>
            </w:r>
          </w:p>
        </w:tc>
        <w:tc>
          <w:tcPr>
            <w:tcW w:w="846" w:type="dxa"/>
            <w:vAlign w:val="center"/>
          </w:tcPr>
          <w:p w:rsidR="002558ED" w:rsidRPr="00AA2637" w:rsidRDefault="00D570E7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6</w:t>
            </w:r>
            <w:r w:rsidR="002558ED" w:rsidRPr="00AA2637">
              <w:rPr>
                <w:rFonts w:asciiTheme="minorEastAsia" w:hAnsiTheme="minorEastAsia" w:hint="eastAsia"/>
              </w:rPr>
              <w:t>.S1</w:t>
            </w:r>
          </w:p>
        </w:tc>
        <w:tc>
          <w:tcPr>
            <w:tcW w:w="2239" w:type="dxa"/>
            <w:vAlign w:val="center"/>
          </w:tcPr>
          <w:p w:rsidR="002558ED" w:rsidRPr="00AA2637" w:rsidRDefault="00B32A9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可以，被原发帖者删除</w:t>
            </w:r>
          </w:p>
        </w:tc>
        <w:tc>
          <w:tcPr>
            <w:tcW w:w="2848" w:type="dxa"/>
            <w:vMerge w:val="restart"/>
            <w:vAlign w:val="center"/>
          </w:tcPr>
          <w:p w:rsidR="002558ED" w:rsidRDefault="00D570E7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 w:rsidRPr="00AA2637">
              <w:rPr>
                <w:rFonts w:asciiTheme="minorEastAsia" w:hAnsiTheme="minorEastAsia" w:hint="eastAsia"/>
              </w:rPr>
              <w:t>P6</w:t>
            </w:r>
            <w:r w:rsidR="00FD7488">
              <w:rPr>
                <w:rFonts w:asciiTheme="minorEastAsia" w:hAnsiTheme="minorEastAsia" w:hint="eastAsia"/>
              </w:rPr>
              <w:t>.S1</w:t>
            </w:r>
          </w:p>
          <w:p w:rsidR="00FD7488" w:rsidRPr="00AA2637" w:rsidRDefault="00FD7488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6.S2</w:t>
            </w:r>
          </w:p>
        </w:tc>
      </w:tr>
      <w:tr w:rsidR="002558ED" w:rsidRPr="00AA2637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2558ED" w:rsidRPr="00AA2637" w:rsidRDefault="002558ED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2558ED" w:rsidRPr="00AA2637" w:rsidRDefault="002558ED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2558ED" w:rsidRPr="00AA2637" w:rsidRDefault="00D570E7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6</w:t>
            </w:r>
            <w:r w:rsidR="002558ED" w:rsidRPr="00AA2637">
              <w:rPr>
                <w:rFonts w:asciiTheme="minorEastAsia" w:hAnsiTheme="minorEastAsia" w:hint="eastAsia"/>
              </w:rPr>
              <w:t>.S2</w:t>
            </w:r>
          </w:p>
        </w:tc>
        <w:tc>
          <w:tcPr>
            <w:tcW w:w="2239" w:type="dxa"/>
            <w:vAlign w:val="center"/>
          </w:tcPr>
          <w:p w:rsidR="002558ED" w:rsidRPr="00AA2637" w:rsidRDefault="00B32A9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可以，被发回复贴者删除</w:t>
            </w:r>
          </w:p>
        </w:tc>
        <w:tc>
          <w:tcPr>
            <w:tcW w:w="2848" w:type="dxa"/>
            <w:vMerge/>
            <w:vAlign w:val="center"/>
          </w:tcPr>
          <w:p w:rsidR="002558ED" w:rsidRPr="00AA2637" w:rsidRDefault="002558ED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2558ED" w:rsidRPr="00AA2637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2558ED" w:rsidRPr="00AA2637" w:rsidRDefault="002558ED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2558ED" w:rsidRPr="00AA2637" w:rsidRDefault="002558ED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2558ED" w:rsidRPr="00AA2637" w:rsidRDefault="00D570E7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6</w:t>
            </w:r>
            <w:r w:rsidR="002558ED" w:rsidRPr="00AA2637">
              <w:rPr>
                <w:rFonts w:asciiTheme="minorEastAsia" w:hAnsiTheme="minorEastAsia" w:hint="eastAsia"/>
              </w:rPr>
              <w:t>.S3</w:t>
            </w:r>
          </w:p>
        </w:tc>
        <w:tc>
          <w:tcPr>
            <w:tcW w:w="2239" w:type="dxa"/>
            <w:vAlign w:val="center"/>
          </w:tcPr>
          <w:p w:rsidR="002558ED" w:rsidRPr="00AA2637" w:rsidRDefault="00B32A9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不可以</w:t>
            </w:r>
          </w:p>
        </w:tc>
        <w:tc>
          <w:tcPr>
            <w:tcW w:w="2848" w:type="dxa"/>
            <w:vMerge/>
            <w:vAlign w:val="center"/>
          </w:tcPr>
          <w:p w:rsidR="002558ED" w:rsidRPr="00AA2637" w:rsidRDefault="002558ED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2558ED" w:rsidRPr="00AA2637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2558ED" w:rsidRPr="00AA2637" w:rsidRDefault="002558ED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4</w:t>
            </w:r>
            <w:r w:rsidR="00116317" w:rsidRPr="00AA2637">
              <w:rPr>
                <w:rFonts w:asciiTheme="minorEastAsia" w:eastAsiaTheme="minorEastAsia" w:hAnsiTheme="minorEastAsia" w:hint="eastAsia"/>
                <w:b w:val="0"/>
              </w:rPr>
              <w:t>.P7</w:t>
            </w:r>
          </w:p>
        </w:tc>
        <w:tc>
          <w:tcPr>
            <w:tcW w:w="1691" w:type="dxa"/>
            <w:vMerge w:val="restart"/>
            <w:vAlign w:val="center"/>
          </w:tcPr>
          <w:p w:rsidR="002558ED" w:rsidRPr="00AA2637" w:rsidRDefault="00FB1B92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否</w:t>
            </w:r>
            <w:r>
              <w:rPr>
                <w:rFonts w:asciiTheme="minorEastAsia" w:hAnsiTheme="minorEastAsia"/>
              </w:rPr>
              <w:t>支持</w:t>
            </w:r>
            <w:r w:rsidR="00A0352D"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/>
              </w:rPr>
              <w:t>查看其他用户的提问和回答</w:t>
            </w:r>
            <w:r w:rsidR="00B32A9E" w:rsidRPr="00AA2637"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846" w:type="dxa"/>
            <w:vAlign w:val="center"/>
          </w:tcPr>
          <w:p w:rsidR="002558ED" w:rsidRPr="00AA2637" w:rsidRDefault="00D570E7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7</w:t>
            </w:r>
            <w:r w:rsidR="002558ED" w:rsidRPr="00AA2637">
              <w:rPr>
                <w:rFonts w:asciiTheme="minorEastAsia" w:hAnsiTheme="minorEastAsia" w:hint="eastAsia"/>
              </w:rPr>
              <w:t>.S1</w:t>
            </w:r>
          </w:p>
        </w:tc>
        <w:tc>
          <w:tcPr>
            <w:tcW w:w="2239" w:type="dxa"/>
            <w:vAlign w:val="center"/>
          </w:tcPr>
          <w:p w:rsidR="002558ED" w:rsidRPr="00AA2637" w:rsidRDefault="00FB1B92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可以</w:t>
            </w:r>
          </w:p>
        </w:tc>
        <w:tc>
          <w:tcPr>
            <w:tcW w:w="2848" w:type="dxa"/>
            <w:vMerge w:val="restart"/>
            <w:vAlign w:val="center"/>
          </w:tcPr>
          <w:p w:rsidR="00FB1B92" w:rsidRPr="00AA2637" w:rsidRDefault="00D570E7" w:rsidP="00FB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7</w:t>
            </w:r>
            <w:r w:rsidR="00B32A9E" w:rsidRPr="00AA2637">
              <w:rPr>
                <w:rFonts w:asciiTheme="minorEastAsia" w:hAnsiTheme="minorEastAsia" w:hint="eastAsia"/>
              </w:rPr>
              <w:t>.S</w:t>
            </w:r>
            <w:r w:rsidR="00FB1B92">
              <w:rPr>
                <w:rFonts w:asciiTheme="minorEastAsia" w:hAnsiTheme="minorEastAsia"/>
              </w:rPr>
              <w:t>3</w:t>
            </w:r>
          </w:p>
          <w:p w:rsidR="00B32A9E" w:rsidRPr="00AA2637" w:rsidRDefault="00B32A9E" w:rsidP="00B701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2558ED" w:rsidRPr="00AA2637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2558ED" w:rsidRPr="00AA2637" w:rsidRDefault="002558ED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2558ED" w:rsidRPr="00AA2637" w:rsidRDefault="002558ED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2558ED" w:rsidRPr="00AA2637" w:rsidRDefault="00D570E7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7</w:t>
            </w:r>
            <w:r w:rsidR="002558ED" w:rsidRPr="00AA2637">
              <w:rPr>
                <w:rFonts w:asciiTheme="minorEastAsia" w:hAnsiTheme="minorEastAsia" w:hint="eastAsia"/>
              </w:rPr>
              <w:t>.S2</w:t>
            </w:r>
          </w:p>
        </w:tc>
        <w:tc>
          <w:tcPr>
            <w:tcW w:w="2239" w:type="dxa"/>
            <w:vAlign w:val="center"/>
          </w:tcPr>
          <w:p w:rsidR="002558ED" w:rsidRPr="00AA2637" w:rsidRDefault="00FB1B92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以</w:t>
            </w:r>
          </w:p>
        </w:tc>
        <w:tc>
          <w:tcPr>
            <w:tcW w:w="2848" w:type="dxa"/>
            <w:vMerge/>
            <w:vAlign w:val="center"/>
          </w:tcPr>
          <w:p w:rsidR="002558ED" w:rsidRPr="00AA2637" w:rsidRDefault="002558ED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2558ED" w:rsidRPr="00AA2637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2558ED" w:rsidRPr="00AA2637" w:rsidRDefault="002558ED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2558ED" w:rsidRPr="00AA2637" w:rsidRDefault="002558ED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2558ED" w:rsidRPr="00AA2637" w:rsidRDefault="00D570E7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7</w:t>
            </w:r>
            <w:r w:rsidR="002558ED" w:rsidRPr="00AA2637">
              <w:rPr>
                <w:rFonts w:asciiTheme="minorEastAsia" w:hAnsiTheme="minorEastAsia" w:hint="eastAsia"/>
              </w:rPr>
              <w:t>.S3</w:t>
            </w:r>
          </w:p>
        </w:tc>
        <w:tc>
          <w:tcPr>
            <w:tcW w:w="2239" w:type="dxa"/>
            <w:vAlign w:val="center"/>
          </w:tcPr>
          <w:p w:rsidR="002558ED" w:rsidRPr="00AA2637" w:rsidRDefault="00FB1B92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/>
              </w:rPr>
              <w:t>可以自行设置</w:t>
            </w:r>
          </w:p>
        </w:tc>
        <w:tc>
          <w:tcPr>
            <w:tcW w:w="2848" w:type="dxa"/>
            <w:vMerge/>
            <w:vAlign w:val="center"/>
          </w:tcPr>
          <w:p w:rsidR="002558ED" w:rsidRPr="00AA2637" w:rsidRDefault="002558ED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2558ED" w:rsidRPr="00AA2637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2558ED" w:rsidRPr="00AA2637" w:rsidRDefault="002558ED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4</w:t>
            </w:r>
            <w:r w:rsidR="00116317" w:rsidRPr="00AA2637">
              <w:rPr>
                <w:rFonts w:asciiTheme="minorEastAsia" w:eastAsiaTheme="minorEastAsia" w:hAnsiTheme="minorEastAsia" w:hint="eastAsia"/>
                <w:b w:val="0"/>
              </w:rPr>
              <w:t>.P8</w:t>
            </w:r>
          </w:p>
        </w:tc>
        <w:tc>
          <w:tcPr>
            <w:tcW w:w="1691" w:type="dxa"/>
            <w:vMerge w:val="restart"/>
            <w:vAlign w:val="center"/>
          </w:tcPr>
          <w:p w:rsidR="002558ED" w:rsidRPr="00AA2637" w:rsidRDefault="000A6E71" w:rsidP="000A6E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用户被</w:t>
            </w:r>
            <w:r>
              <w:rPr>
                <w:rFonts w:asciiTheme="minorEastAsia" w:hAnsiTheme="minorEastAsia"/>
              </w:rPr>
              <w:t>封号后，其回答是否仍可见？</w:t>
            </w:r>
          </w:p>
        </w:tc>
        <w:tc>
          <w:tcPr>
            <w:tcW w:w="846" w:type="dxa"/>
            <w:vAlign w:val="center"/>
          </w:tcPr>
          <w:p w:rsidR="002558ED" w:rsidRPr="00AA2637" w:rsidRDefault="00D570E7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8</w:t>
            </w:r>
            <w:r w:rsidR="002558ED" w:rsidRPr="00AA2637">
              <w:rPr>
                <w:rFonts w:asciiTheme="minorEastAsia" w:hAnsiTheme="minorEastAsia" w:hint="eastAsia"/>
              </w:rPr>
              <w:t>.S1</w:t>
            </w:r>
          </w:p>
        </w:tc>
        <w:tc>
          <w:tcPr>
            <w:tcW w:w="2239" w:type="dxa"/>
            <w:vAlign w:val="center"/>
          </w:tcPr>
          <w:p w:rsidR="002558ED" w:rsidRPr="00AA2637" w:rsidRDefault="000A6E71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848" w:type="dxa"/>
            <w:vMerge w:val="restart"/>
            <w:vAlign w:val="center"/>
          </w:tcPr>
          <w:p w:rsidR="008D7106" w:rsidRDefault="000A6E71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8.S1</w:t>
            </w:r>
          </w:p>
          <w:p w:rsidR="000A6E71" w:rsidRPr="00AA2637" w:rsidRDefault="000A6E71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不符合</w:t>
            </w:r>
            <w:r>
              <w:rPr>
                <w:rFonts w:asciiTheme="minorEastAsia" w:hAnsiTheme="minorEastAsia"/>
              </w:rPr>
              <w:t>要求的回答会被删除，正常的回答会保留</w:t>
            </w:r>
          </w:p>
        </w:tc>
      </w:tr>
      <w:tr w:rsidR="002558ED" w:rsidRPr="00AA2637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2558ED" w:rsidRPr="00AA2637" w:rsidRDefault="002558ED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2558ED" w:rsidRPr="00AA2637" w:rsidRDefault="002558ED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2558ED" w:rsidRPr="00AA2637" w:rsidRDefault="00D570E7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8</w:t>
            </w:r>
            <w:r w:rsidR="002558ED" w:rsidRPr="00AA2637">
              <w:rPr>
                <w:rFonts w:asciiTheme="minorEastAsia" w:hAnsiTheme="minorEastAsia" w:hint="eastAsia"/>
              </w:rPr>
              <w:t>.S2</w:t>
            </w:r>
          </w:p>
        </w:tc>
        <w:tc>
          <w:tcPr>
            <w:tcW w:w="2239" w:type="dxa"/>
            <w:vAlign w:val="center"/>
          </w:tcPr>
          <w:p w:rsidR="002558ED" w:rsidRPr="00AA2637" w:rsidRDefault="000A6E71" w:rsidP="000A6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848" w:type="dxa"/>
            <w:vMerge/>
            <w:vAlign w:val="center"/>
          </w:tcPr>
          <w:p w:rsidR="002558ED" w:rsidRPr="00AA2637" w:rsidRDefault="002558ED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547FE" w:rsidRPr="00AA2637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F547FE" w:rsidRPr="00AA2637" w:rsidRDefault="00F547FE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4.P9</w:t>
            </w:r>
          </w:p>
        </w:tc>
        <w:tc>
          <w:tcPr>
            <w:tcW w:w="1691" w:type="dxa"/>
            <w:vMerge w:val="restart"/>
            <w:vAlign w:val="center"/>
          </w:tcPr>
          <w:p w:rsidR="00F547FE" w:rsidRPr="00AA2637" w:rsidRDefault="00EE1AFD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是否</w:t>
            </w:r>
            <w:r>
              <w:rPr>
                <w:rFonts w:asciiTheme="minorEastAsia" w:hAnsiTheme="minorEastAsia"/>
              </w:rPr>
              <w:t>允许用户之间发送私信？</w:t>
            </w:r>
          </w:p>
        </w:tc>
        <w:tc>
          <w:tcPr>
            <w:tcW w:w="846" w:type="dxa"/>
            <w:vAlign w:val="center"/>
          </w:tcPr>
          <w:p w:rsidR="00F547FE" w:rsidRPr="00AA2637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9.S1</w:t>
            </w:r>
          </w:p>
        </w:tc>
        <w:tc>
          <w:tcPr>
            <w:tcW w:w="2239" w:type="dxa"/>
            <w:vAlign w:val="center"/>
          </w:tcPr>
          <w:p w:rsidR="00F547FE" w:rsidRPr="00AA2637" w:rsidRDefault="00EE1AFD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848" w:type="dxa"/>
            <w:vMerge w:val="restart"/>
            <w:vAlign w:val="center"/>
          </w:tcPr>
          <w:p w:rsidR="00F547FE" w:rsidRPr="00AA2637" w:rsidRDefault="0035511F" w:rsidP="00A536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9.S1</w:t>
            </w:r>
          </w:p>
        </w:tc>
      </w:tr>
      <w:tr w:rsidR="00F547FE" w:rsidRPr="00AA2637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F547FE" w:rsidRPr="00AA2637" w:rsidRDefault="00F547FE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F547FE" w:rsidRPr="00AA2637" w:rsidRDefault="00F547F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F547FE" w:rsidRPr="00AA2637" w:rsidRDefault="00F547F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9.S2</w:t>
            </w:r>
          </w:p>
        </w:tc>
        <w:tc>
          <w:tcPr>
            <w:tcW w:w="2239" w:type="dxa"/>
            <w:vAlign w:val="center"/>
          </w:tcPr>
          <w:p w:rsidR="00F547FE" w:rsidRPr="00AA2637" w:rsidRDefault="00EE1AFD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848" w:type="dxa"/>
            <w:vMerge/>
            <w:vAlign w:val="center"/>
          </w:tcPr>
          <w:p w:rsidR="00F547FE" w:rsidRPr="00AA2637" w:rsidRDefault="00F547F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547FE" w:rsidRPr="00AA2637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F547FE" w:rsidRPr="00AA2637" w:rsidRDefault="00F547FE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F547FE" w:rsidRPr="00AA2637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F547FE" w:rsidRPr="00AA2637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9.S3</w:t>
            </w:r>
          </w:p>
        </w:tc>
        <w:tc>
          <w:tcPr>
            <w:tcW w:w="2239" w:type="dxa"/>
            <w:vAlign w:val="center"/>
          </w:tcPr>
          <w:p w:rsidR="00F547FE" w:rsidRPr="00AA2637" w:rsidRDefault="00EE1AFD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都可以</w:t>
            </w:r>
          </w:p>
        </w:tc>
        <w:tc>
          <w:tcPr>
            <w:tcW w:w="2848" w:type="dxa"/>
            <w:vMerge/>
            <w:vAlign w:val="center"/>
          </w:tcPr>
          <w:p w:rsidR="00F547FE" w:rsidRPr="00AA2637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547FE" w:rsidRPr="00AA2637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F547FE" w:rsidRPr="00AA2637" w:rsidRDefault="00F547FE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4.P10</w:t>
            </w:r>
          </w:p>
        </w:tc>
        <w:tc>
          <w:tcPr>
            <w:tcW w:w="1691" w:type="dxa"/>
            <w:vMerge w:val="restart"/>
            <w:vAlign w:val="center"/>
          </w:tcPr>
          <w:p w:rsidR="00F547FE" w:rsidRPr="00AA2637" w:rsidRDefault="00D65144" w:rsidP="00254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默认论坛</w:t>
            </w:r>
            <w:r>
              <w:rPr>
                <w:rFonts w:asciiTheme="minorEastAsia" w:hAnsiTheme="minorEastAsia"/>
              </w:rPr>
              <w:t>界面，主题按照什么排序？</w:t>
            </w:r>
          </w:p>
        </w:tc>
        <w:tc>
          <w:tcPr>
            <w:tcW w:w="846" w:type="dxa"/>
            <w:vAlign w:val="center"/>
          </w:tcPr>
          <w:p w:rsidR="00F547FE" w:rsidRPr="00AA2637" w:rsidRDefault="00F547F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10.S1</w:t>
            </w:r>
          </w:p>
        </w:tc>
        <w:tc>
          <w:tcPr>
            <w:tcW w:w="2239" w:type="dxa"/>
            <w:vAlign w:val="center"/>
          </w:tcPr>
          <w:p w:rsidR="00F547FE" w:rsidRPr="00AA2637" w:rsidRDefault="00D65144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最新</w:t>
            </w:r>
            <w:r>
              <w:rPr>
                <w:rFonts w:asciiTheme="minorEastAsia" w:hAnsiTheme="minorEastAsia"/>
              </w:rPr>
              <w:t>回复时间</w:t>
            </w:r>
          </w:p>
        </w:tc>
        <w:tc>
          <w:tcPr>
            <w:tcW w:w="2848" w:type="dxa"/>
            <w:vMerge w:val="restart"/>
            <w:vAlign w:val="center"/>
          </w:tcPr>
          <w:p w:rsidR="001E6E22" w:rsidRDefault="001E6E22" w:rsidP="00D65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  <w:p w:rsidR="00D65144" w:rsidRPr="00AA2637" w:rsidRDefault="00F547FE" w:rsidP="00D65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10.S</w:t>
            </w:r>
            <w:r w:rsidR="00D65144">
              <w:rPr>
                <w:rFonts w:asciiTheme="minorEastAsia" w:hAnsiTheme="minorEastAsia"/>
              </w:rPr>
              <w:t>1</w:t>
            </w:r>
          </w:p>
          <w:p w:rsidR="00F547FE" w:rsidRPr="00AA2637" w:rsidRDefault="00F547FE" w:rsidP="00254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547FE" w:rsidRPr="00AA2637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F547FE" w:rsidRPr="00AA2637" w:rsidRDefault="00F547FE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F547FE" w:rsidRPr="00AA2637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F547FE" w:rsidRPr="00AA2637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10.S2</w:t>
            </w:r>
          </w:p>
        </w:tc>
        <w:tc>
          <w:tcPr>
            <w:tcW w:w="2239" w:type="dxa"/>
            <w:vAlign w:val="center"/>
          </w:tcPr>
          <w:p w:rsidR="00F547FE" w:rsidRPr="00AA2637" w:rsidRDefault="00D65144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评论</w:t>
            </w:r>
            <w:r>
              <w:rPr>
                <w:rFonts w:asciiTheme="minorEastAsia" w:hAnsiTheme="minorEastAsia"/>
              </w:rPr>
              <w:t>数</w:t>
            </w:r>
          </w:p>
        </w:tc>
        <w:tc>
          <w:tcPr>
            <w:tcW w:w="2848" w:type="dxa"/>
            <w:vMerge/>
            <w:vAlign w:val="center"/>
          </w:tcPr>
          <w:p w:rsidR="00F547FE" w:rsidRPr="00AA2637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547FE" w:rsidRPr="00AA2637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F547FE" w:rsidRPr="00AA2637" w:rsidRDefault="00F547FE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F547FE" w:rsidRPr="00AA2637" w:rsidRDefault="00F547F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F547FE" w:rsidRPr="00AA2637" w:rsidRDefault="00F547F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10.S3</w:t>
            </w:r>
          </w:p>
        </w:tc>
        <w:tc>
          <w:tcPr>
            <w:tcW w:w="2239" w:type="dxa"/>
            <w:vAlign w:val="center"/>
          </w:tcPr>
          <w:p w:rsidR="00F547FE" w:rsidRPr="00AA2637" w:rsidRDefault="00D65144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数</w:t>
            </w:r>
          </w:p>
        </w:tc>
        <w:tc>
          <w:tcPr>
            <w:tcW w:w="2848" w:type="dxa"/>
            <w:vMerge/>
            <w:vAlign w:val="center"/>
          </w:tcPr>
          <w:p w:rsidR="00F547FE" w:rsidRPr="00AA2637" w:rsidRDefault="00F547F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547FE" w:rsidRPr="00AA2637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F547FE" w:rsidRPr="00AA2637" w:rsidRDefault="00F547FE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4.P11</w:t>
            </w:r>
          </w:p>
        </w:tc>
        <w:tc>
          <w:tcPr>
            <w:tcW w:w="1691" w:type="dxa"/>
            <w:vMerge w:val="restart"/>
            <w:vAlign w:val="center"/>
          </w:tcPr>
          <w:p w:rsidR="00F547FE" w:rsidRPr="00AA2637" w:rsidRDefault="00FE174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累计</w:t>
            </w:r>
            <w:r w:rsidR="0055264E">
              <w:rPr>
                <w:rFonts w:asciiTheme="minorEastAsia" w:hAnsiTheme="minorEastAsia"/>
              </w:rPr>
              <w:t>多少条差评后，对用户</w:t>
            </w:r>
            <w:r w:rsidR="0055264E">
              <w:rPr>
                <w:rFonts w:asciiTheme="minorEastAsia" w:hAnsiTheme="minorEastAsia" w:hint="eastAsia"/>
              </w:rPr>
              <w:t>交易</w:t>
            </w:r>
            <w:r w:rsidR="0055264E">
              <w:rPr>
                <w:rFonts w:asciiTheme="minorEastAsia" w:hAnsiTheme="minorEastAsia"/>
              </w:rPr>
              <w:t>进行限制？</w:t>
            </w:r>
          </w:p>
        </w:tc>
        <w:tc>
          <w:tcPr>
            <w:tcW w:w="846" w:type="dxa"/>
            <w:vAlign w:val="center"/>
          </w:tcPr>
          <w:p w:rsidR="00F547FE" w:rsidRPr="00AA2637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11.S1</w:t>
            </w:r>
          </w:p>
        </w:tc>
        <w:tc>
          <w:tcPr>
            <w:tcW w:w="2239" w:type="dxa"/>
            <w:vAlign w:val="center"/>
          </w:tcPr>
          <w:p w:rsidR="00F547FE" w:rsidRPr="00AA2637" w:rsidRDefault="0055264E" w:rsidP="004216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累计</w:t>
            </w:r>
            <w:r>
              <w:rPr>
                <w:rFonts w:asciiTheme="minorEastAsia" w:hAnsiTheme="minorEastAsia"/>
              </w:rPr>
              <w:t>&gt;1</w:t>
            </w:r>
            <w:r>
              <w:rPr>
                <w:rFonts w:asciiTheme="minorEastAsia" w:hAnsiTheme="minorEastAsia" w:hint="eastAsia"/>
              </w:rPr>
              <w:t>条</w:t>
            </w:r>
          </w:p>
        </w:tc>
        <w:tc>
          <w:tcPr>
            <w:tcW w:w="2848" w:type="dxa"/>
            <w:vMerge w:val="restart"/>
            <w:vAlign w:val="center"/>
          </w:tcPr>
          <w:p w:rsidR="0041391D" w:rsidRDefault="0041391D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  <w:p w:rsidR="00F547FE" w:rsidRPr="00AA2637" w:rsidRDefault="0055264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11.S2</w:t>
            </w:r>
          </w:p>
          <w:p w:rsidR="00421625" w:rsidRPr="00AA2637" w:rsidRDefault="00421625" w:rsidP="005526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547FE" w:rsidRPr="00AA2637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F547FE" w:rsidRPr="00AA2637" w:rsidRDefault="00F547FE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F547FE" w:rsidRPr="00AA2637" w:rsidRDefault="00F547F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F547FE" w:rsidRPr="00AA2637" w:rsidRDefault="00F547F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11.S2</w:t>
            </w:r>
          </w:p>
        </w:tc>
        <w:tc>
          <w:tcPr>
            <w:tcW w:w="2239" w:type="dxa"/>
            <w:vAlign w:val="center"/>
          </w:tcPr>
          <w:p w:rsidR="00F547FE" w:rsidRPr="00AA2637" w:rsidRDefault="0055264E" w:rsidP="00552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累计&gt;5条</w:t>
            </w:r>
          </w:p>
        </w:tc>
        <w:tc>
          <w:tcPr>
            <w:tcW w:w="2848" w:type="dxa"/>
            <w:vMerge/>
            <w:vAlign w:val="center"/>
          </w:tcPr>
          <w:p w:rsidR="00F547FE" w:rsidRPr="00AA2637" w:rsidRDefault="00F547F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547FE" w:rsidRPr="00AA2637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F547FE" w:rsidRPr="00AA2637" w:rsidRDefault="00F547FE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F547FE" w:rsidRPr="00AA2637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F547FE" w:rsidRPr="00AA2637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11.S3</w:t>
            </w:r>
          </w:p>
        </w:tc>
        <w:tc>
          <w:tcPr>
            <w:tcW w:w="2239" w:type="dxa"/>
            <w:vAlign w:val="center"/>
          </w:tcPr>
          <w:p w:rsidR="00F547FE" w:rsidRPr="00AA2637" w:rsidRDefault="0055264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累计</w:t>
            </w:r>
            <w:r>
              <w:rPr>
                <w:rFonts w:asciiTheme="minorEastAsia" w:hAnsiTheme="minorEastAsia"/>
              </w:rPr>
              <w:t>&gt;10</w:t>
            </w:r>
            <w:r>
              <w:rPr>
                <w:rFonts w:asciiTheme="minorEastAsia" w:hAnsiTheme="minorEastAsia" w:hint="eastAsia"/>
              </w:rPr>
              <w:t>条</w:t>
            </w:r>
          </w:p>
        </w:tc>
        <w:tc>
          <w:tcPr>
            <w:tcW w:w="2848" w:type="dxa"/>
            <w:vMerge/>
            <w:vAlign w:val="center"/>
          </w:tcPr>
          <w:p w:rsidR="00F547FE" w:rsidRPr="00AA2637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547FE" w:rsidRPr="00AA2637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F547FE" w:rsidRPr="00AA2637" w:rsidRDefault="00F547FE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4.P12</w:t>
            </w:r>
          </w:p>
        </w:tc>
        <w:tc>
          <w:tcPr>
            <w:tcW w:w="1691" w:type="dxa"/>
            <w:vMerge w:val="restart"/>
            <w:vAlign w:val="center"/>
          </w:tcPr>
          <w:p w:rsidR="00F547FE" w:rsidRPr="00AA2637" w:rsidRDefault="00A871F7" w:rsidP="00254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如果</w:t>
            </w:r>
            <w:r>
              <w:rPr>
                <w:rFonts w:asciiTheme="minorEastAsia" w:hAnsiTheme="minorEastAsia"/>
              </w:rPr>
              <w:t>双方逾期未在系统上确认交易，如何处理？</w:t>
            </w:r>
          </w:p>
        </w:tc>
        <w:tc>
          <w:tcPr>
            <w:tcW w:w="846" w:type="dxa"/>
            <w:vAlign w:val="center"/>
          </w:tcPr>
          <w:p w:rsidR="00F547FE" w:rsidRPr="00AA2637" w:rsidRDefault="00F547F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12.S1</w:t>
            </w:r>
          </w:p>
        </w:tc>
        <w:tc>
          <w:tcPr>
            <w:tcW w:w="2239" w:type="dxa"/>
            <w:vAlign w:val="center"/>
          </w:tcPr>
          <w:p w:rsidR="00F547FE" w:rsidRPr="00AA2637" w:rsidRDefault="00A871F7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默认</w:t>
            </w:r>
            <w:r>
              <w:rPr>
                <w:rFonts w:asciiTheme="minorEastAsia" w:hAnsiTheme="minorEastAsia"/>
              </w:rPr>
              <w:t>交易成功</w:t>
            </w:r>
            <w:r w:rsidR="0078291E">
              <w:rPr>
                <w:rFonts w:asciiTheme="minorEastAsia" w:hAnsiTheme="minorEastAsia" w:hint="eastAsia"/>
              </w:rPr>
              <w:t>，</w:t>
            </w:r>
            <w:r w:rsidR="0078291E">
              <w:rPr>
                <w:rFonts w:asciiTheme="minorEastAsia" w:hAnsiTheme="minorEastAsia"/>
              </w:rPr>
              <w:t>好评</w:t>
            </w:r>
          </w:p>
        </w:tc>
        <w:tc>
          <w:tcPr>
            <w:tcW w:w="2848" w:type="dxa"/>
            <w:vMerge w:val="restart"/>
            <w:vAlign w:val="center"/>
          </w:tcPr>
          <w:p w:rsidR="00421625" w:rsidRPr="00AA2637" w:rsidRDefault="00A871F7" w:rsidP="00A8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P12.S1</w:t>
            </w:r>
          </w:p>
        </w:tc>
      </w:tr>
      <w:tr w:rsidR="00F547FE" w:rsidRPr="00AA2637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F547FE" w:rsidRPr="00AA2637" w:rsidRDefault="00F547FE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F547FE" w:rsidRPr="00AA2637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F547FE" w:rsidRPr="00AA2637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12.S2</w:t>
            </w:r>
          </w:p>
        </w:tc>
        <w:tc>
          <w:tcPr>
            <w:tcW w:w="2239" w:type="dxa"/>
            <w:vAlign w:val="center"/>
          </w:tcPr>
          <w:p w:rsidR="00F547FE" w:rsidRPr="00AA2637" w:rsidRDefault="00A871F7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默认</w:t>
            </w:r>
            <w:r>
              <w:rPr>
                <w:rFonts w:asciiTheme="minorEastAsia" w:hAnsiTheme="minorEastAsia"/>
              </w:rPr>
              <w:t>交易失败</w:t>
            </w:r>
            <w:r w:rsidR="0078291E">
              <w:rPr>
                <w:rFonts w:asciiTheme="minorEastAsia" w:hAnsiTheme="minorEastAsia" w:hint="eastAsia"/>
              </w:rPr>
              <w:t>，</w:t>
            </w:r>
            <w:r w:rsidR="0078291E">
              <w:rPr>
                <w:rFonts w:asciiTheme="minorEastAsia" w:hAnsiTheme="minorEastAsia"/>
              </w:rPr>
              <w:t>差评</w:t>
            </w:r>
          </w:p>
        </w:tc>
        <w:tc>
          <w:tcPr>
            <w:tcW w:w="2848" w:type="dxa"/>
            <w:vMerge/>
            <w:vAlign w:val="center"/>
          </w:tcPr>
          <w:p w:rsidR="00F547FE" w:rsidRPr="00AA2637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84131" w:rsidRPr="00AA2637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184131" w:rsidRPr="00AA2637" w:rsidRDefault="00184131" w:rsidP="0025465B">
            <w:pPr>
              <w:jc w:val="center"/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M4.P13</w:t>
            </w:r>
          </w:p>
        </w:tc>
        <w:tc>
          <w:tcPr>
            <w:tcW w:w="1691" w:type="dxa"/>
            <w:vMerge w:val="restart"/>
            <w:vAlign w:val="center"/>
          </w:tcPr>
          <w:p w:rsidR="00184131" w:rsidRPr="00AA2637" w:rsidRDefault="00184131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买家</w:t>
            </w:r>
            <w:r>
              <w:rPr>
                <w:rFonts w:asciiTheme="minorEastAsia" w:hAnsiTheme="minorEastAsia"/>
              </w:rPr>
              <w:t>联络卖家时，</w:t>
            </w:r>
            <w:r>
              <w:rPr>
                <w:rFonts w:asciiTheme="minorEastAsia" w:hAnsiTheme="minorEastAsia" w:hint="eastAsia"/>
              </w:rPr>
              <w:t>系统</w:t>
            </w:r>
            <w:r>
              <w:rPr>
                <w:rFonts w:asciiTheme="minorEastAsia" w:hAnsiTheme="minorEastAsia"/>
              </w:rPr>
              <w:t>是否会显示卖家在线与否</w:t>
            </w:r>
            <w:r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846" w:type="dxa"/>
            <w:vAlign w:val="center"/>
          </w:tcPr>
          <w:p w:rsidR="00184131" w:rsidRPr="00AA2637" w:rsidRDefault="00184131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P13.S1</w:t>
            </w:r>
          </w:p>
        </w:tc>
        <w:tc>
          <w:tcPr>
            <w:tcW w:w="2239" w:type="dxa"/>
            <w:vAlign w:val="center"/>
          </w:tcPr>
          <w:p w:rsidR="00184131" w:rsidRDefault="00184131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848" w:type="dxa"/>
            <w:vMerge w:val="restart"/>
            <w:vAlign w:val="center"/>
          </w:tcPr>
          <w:p w:rsidR="00184131" w:rsidRPr="00AA2637" w:rsidRDefault="00184131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13.S1</w:t>
            </w:r>
          </w:p>
        </w:tc>
      </w:tr>
      <w:tr w:rsidR="00184131" w:rsidRPr="00AA2637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184131" w:rsidRPr="00AA2637" w:rsidRDefault="00184131" w:rsidP="0025465B">
            <w:pPr>
              <w:jc w:val="center"/>
              <w:rPr>
                <w:rFonts w:ascii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184131" w:rsidRPr="00AA2637" w:rsidRDefault="00184131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184131" w:rsidRPr="00AA2637" w:rsidRDefault="00184131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P13.S2</w:t>
            </w:r>
          </w:p>
        </w:tc>
        <w:tc>
          <w:tcPr>
            <w:tcW w:w="2239" w:type="dxa"/>
            <w:vAlign w:val="center"/>
          </w:tcPr>
          <w:p w:rsidR="00184131" w:rsidRDefault="00184131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848" w:type="dxa"/>
            <w:vMerge/>
            <w:vAlign w:val="center"/>
          </w:tcPr>
          <w:p w:rsidR="00184131" w:rsidRPr="00AA2637" w:rsidRDefault="00184131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2574C8" w:rsidRPr="002574C8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2574C8" w:rsidRPr="00AA2637" w:rsidRDefault="002574C8" w:rsidP="0025465B">
            <w:pPr>
              <w:jc w:val="center"/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M4.P14</w:t>
            </w:r>
          </w:p>
        </w:tc>
        <w:tc>
          <w:tcPr>
            <w:tcW w:w="1691" w:type="dxa"/>
            <w:vMerge w:val="restart"/>
            <w:vAlign w:val="center"/>
          </w:tcPr>
          <w:p w:rsidR="002574C8" w:rsidRPr="00AA2637" w:rsidRDefault="002574C8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双方</w:t>
            </w:r>
            <w:r>
              <w:rPr>
                <w:rFonts w:asciiTheme="minorEastAsia" w:hAnsiTheme="minorEastAsia"/>
              </w:rPr>
              <w:t>确认交易后，</w:t>
            </w:r>
            <w:r>
              <w:rPr>
                <w:rFonts w:asciiTheme="minorEastAsia" w:hAnsiTheme="minorEastAsia" w:hint="eastAsia"/>
              </w:rPr>
              <w:t>系统是否</w:t>
            </w:r>
            <w:r>
              <w:rPr>
                <w:rFonts w:asciiTheme="minorEastAsia" w:hAnsiTheme="minorEastAsia"/>
              </w:rPr>
              <w:t>会自动删除商品信息？</w:t>
            </w:r>
          </w:p>
        </w:tc>
        <w:tc>
          <w:tcPr>
            <w:tcW w:w="846" w:type="dxa"/>
            <w:vAlign w:val="center"/>
          </w:tcPr>
          <w:p w:rsidR="002574C8" w:rsidRDefault="002574C8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P14.S1</w:t>
            </w:r>
          </w:p>
        </w:tc>
        <w:tc>
          <w:tcPr>
            <w:tcW w:w="2239" w:type="dxa"/>
            <w:vAlign w:val="center"/>
          </w:tcPr>
          <w:p w:rsidR="002574C8" w:rsidRDefault="002574C8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848" w:type="dxa"/>
            <w:vMerge w:val="restart"/>
            <w:vAlign w:val="center"/>
          </w:tcPr>
          <w:p w:rsidR="002574C8" w:rsidRPr="00AA2637" w:rsidRDefault="002574C8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14.S1</w:t>
            </w:r>
          </w:p>
        </w:tc>
      </w:tr>
      <w:tr w:rsidR="002574C8" w:rsidRPr="002574C8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2574C8" w:rsidRDefault="002574C8" w:rsidP="0025465B">
            <w:pPr>
              <w:jc w:val="center"/>
              <w:rPr>
                <w:rFonts w:asciiTheme="minorEastAsia" w:hAnsiTheme="minorEastAsia" w:hint="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2574C8" w:rsidRDefault="002574C8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</w:p>
        </w:tc>
        <w:tc>
          <w:tcPr>
            <w:tcW w:w="846" w:type="dxa"/>
            <w:vAlign w:val="center"/>
          </w:tcPr>
          <w:p w:rsidR="002574C8" w:rsidRDefault="002574C8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P14.S2</w:t>
            </w:r>
          </w:p>
        </w:tc>
        <w:tc>
          <w:tcPr>
            <w:tcW w:w="2239" w:type="dxa"/>
            <w:vAlign w:val="center"/>
          </w:tcPr>
          <w:p w:rsidR="002574C8" w:rsidRDefault="002574C8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848" w:type="dxa"/>
            <w:vMerge/>
            <w:vAlign w:val="center"/>
          </w:tcPr>
          <w:p w:rsidR="002574C8" w:rsidRPr="00AA2637" w:rsidRDefault="002574C8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26448F" w:rsidRPr="0026448F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26448F" w:rsidRDefault="0026448F" w:rsidP="0025465B">
            <w:pPr>
              <w:jc w:val="center"/>
              <w:rPr>
                <w:rFonts w:asciiTheme="minorEastAsia" w:hAnsiTheme="minorEastAsia" w:hint="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M4.P15</w:t>
            </w:r>
          </w:p>
        </w:tc>
        <w:tc>
          <w:tcPr>
            <w:tcW w:w="1691" w:type="dxa"/>
            <w:vMerge w:val="restart"/>
            <w:vAlign w:val="center"/>
          </w:tcPr>
          <w:p w:rsidR="0026448F" w:rsidRDefault="0026448F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是否</w:t>
            </w:r>
            <w:r>
              <w:rPr>
                <w:rFonts w:asciiTheme="minorEastAsia" w:hAnsiTheme="minorEastAsia"/>
              </w:rPr>
              <w:t>允许</w:t>
            </w:r>
            <w:r>
              <w:rPr>
                <w:rFonts w:asciiTheme="minorEastAsia" w:hAnsiTheme="minorEastAsia" w:hint="eastAsia"/>
              </w:rPr>
              <w:t>用户</w:t>
            </w:r>
            <w:r w:rsidR="00E5323D">
              <w:rPr>
                <w:rFonts w:asciiTheme="minorEastAsia" w:hAnsiTheme="minorEastAsia"/>
              </w:rPr>
              <w:t>查看</w:t>
            </w:r>
            <w:r w:rsidR="00E5323D">
              <w:rPr>
                <w:rFonts w:asciiTheme="minorEastAsia" w:hAnsiTheme="minorEastAsia" w:hint="eastAsia"/>
              </w:rPr>
              <w:t>卖家</w:t>
            </w:r>
            <w:r>
              <w:rPr>
                <w:rFonts w:asciiTheme="minorEastAsia" w:hAnsiTheme="minorEastAsia"/>
              </w:rPr>
              <w:t>的交易记录？</w:t>
            </w:r>
          </w:p>
        </w:tc>
        <w:tc>
          <w:tcPr>
            <w:tcW w:w="846" w:type="dxa"/>
            <w:vAlign w:val="center"/>
          </w:tcPr>
          <w:p w:rsidR="0026448F" w:rsidRDefault="0026448F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P15.S1</w:t>
            </w:r>
          </w:p>
        </w:tc>
        <w:tc>
          <w:tcPr>
            <w:tcW w:w="2239" w:type="dxa"/>
            <w:vAlign w:val="center"/>
          </w:tcPr>
          <w:p w:rsidR="0026448F" w:rsidRDefault="0026448F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848" w:type="dxa"/>
            <w:vMerge w:val="restart"/>
            <w:vAlign w:val="center"/>
          </w:tcPr>
          <w:p w:rsidR="0026448F" w:rsidRPr="00AA2637" w:rsidRDefault="00E5323D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15.S1</w:t>
            </w:r>
          </w:p>
        </w:tc>
      </w:tr>
      <w:tr w:rsidR="0026448F" w:rsidRPr="0026448F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26448F" w:rsidRDefault="0026448F" w:rsidP="0025465B">
            <w:pPr>
              <w:jc w:val="center"/>
              <w:rPr>
                <w:rFonts w:asciiTheme="minorEastAsia" w:hAnsiTheme="minorEastAsia" w:hint="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26448F" w:rsidRDefault="0026448F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</w:p>
        </w:tc>
        <w:tc>
          <w:tcPr>
            <w:tcW w:w="846" w:type="dxa"/>
            <w:vAlign w:val="center"/>
          </w:tcPr>
          <w:p w:rsidR="0026448F" w:rsidRDefault="0026448F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P15.S2</w:t>
            </w:r>
          </w:p>
        </w:tc>
        <w:tc>
          <w:tcPr>
            <w:tcW w:w="2239" w:type="dxa"/>
            <w:vAlign w:val="center"/>
          </w:tcPr>
          <w:p w:rsidR="0026448F" w:rsidRDefault="0026448F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848" w:type="dxa"/>
            <w:vMerge/>
            <w:vAlign w:val="center"/>
          </w:tcPr>
          <w:p w:rsidR="0026448F" w:rsidRPr="00AA2637" w:rsidRDefault="0026448F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2574C8" w:rsidRPr="00AA2637" w:rsidTr="00843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Align w:val="center"/>
          </w:tcPr>
          <w:p w:rsidR="003808EB" w:rsidRPr="00AA2637" w:rsidRDefault="0026448F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M4.P16</w:t>
            </w:r>
          </w:p>
        </w:tc>
        <w:tc>
          <w:tcPr>
            <w:tcW w:w="1691" w:type="dxa"/>
            <w:vAlign w:val="center"/>
          </w:tcPr>
          <w:p w:rsidR="003808EB" w:rsidRPr="00AA2637" w:rsidRDefault="003808EB" w:rsidP="00421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对系统中断服务频率的接受底线是多少？</w:t>
            </w:r>
          </w:p>
        </w:tc>
        <w:tc>
          <w:tcPr>
            <w:tcW w:w="3085" w:type="dxa"/>
            <w:gridSpan w:val="2"/>
            <w:vAlign w:val="center"/>
          </w:tcPr>
          <w:p w:rsidR="003808EB" w:rsidRPr="00AA2637" w:rsidRDefault="003808EB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无（开放式问题）</w:t>
            </w:r>
          </w:p>
        </w:tc>
        <w:tc>
          <w:tcPr>
            <w:tcW w:w="2848" w:type="dxa"/>
            <w:vAlign w:val="center"/>
          </w:tcPr>
          <w:p w:rsidR="003808EB" w:rsidRPr="00AA2637" w:rsidRDefault="00DC79CF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lt;=1次</w:t>
            </w:r>
            <w:r w:rsidR="00527DCF" w:rsidRPr="00AA2637"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月</w:t>
            </w:r>
          </w:p>
        </w:tc>
      </w:tr>
      <w:tr w:rsidR="0078291E" w:rsidRPr="00AA2637" w:rsidTr="00843F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Align w:val="center"/>
          </w:tcPr>
          <w:p w:rsidR="003808EB" w:rsidRPr="00AA2637" w:rsidRDefault="0026448F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lastRenderedPageBreak/>
              <w:t>M4.P17</w:t>
            </w:r>
          </w:p>
        </w:tc>
        <w:tc>
          <w:tcPr>
            <w:tcW w:w="1691" w:type="dxa"/>
            <w:vAlign w:val="center"/>
          </w:tcPr>
          <w:p w:rsidR="003808EB" w:rsidRPr="00AA2637" w:rsidRDefault="003808EB" w:rsidP="001779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对系统同时使用人数的预期？</w:t>
            </w:r>
          </w:p>
        </w:tc>
        <w:tc>
          <w:tcPr>
            <w:tcW w:w="3085" w:type="dxa"/>
            <w:gridSpan w:val="2"/>
            <w:vAlign w:val="center"/>
          </w:tcPr>
          <w:p w:rsidR="003808EB" w:rsidRPr="00AA2637" w:rsidRDefault="003808EB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无（开放式问题）</w:t>
            </w:r>
          </w:p>
        </w:tc>
        <w:tc>
          <w:tcPr>
            <w:tcW w:w="2848" w:type="dxa"/>
            <w:vAlign w:val="center"/>
          </w:tcPr>
          <w:p w:rsidR="003808EB" w:rsidRPr="00AA2637" w:rsidRDefault="003808EB" w:rsidP="003808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14.S3</w:t>
            </w:r>
          </w:p>
          <w:p w:rsidR="003808EB" w:rsidRPr="00AA2637" w:rsidRDefault="003808EB" w:rsidP="003808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（约500人左右）</w:t>
            </w:r>
          </w:p>
        </w:tc>
      </w:tr>
    </w:tbl>
    <w:p w:rsidR="00F47BAF" w:rsidRPr="00AA2637" w:rsidRDefault="00F47BAF" w:rsidP="00F47BAF">
      <w:pPr>
        <w:rPr>
          <w:rFonts w:asciiTheme="minorEastAsia" w:hAnsiTheme="minorEastAsia"/>
        </w:rPr>
      </w:pPr>
    </w:p>
    <w:p w:rsidR="00336E10" w:rsidRPr="00AA2637" w:rsidRDefault="00336E10" w:rsidP="00336E10">
      <w:pPr>
        <w:pStyle w:val="2"/>
        <w:rPr>
          <w:rFonts w:asciiTheme="minorEastAsia" w:eastAsiaTheme="minorEastAsia" w:hAnsiTheme="minorEastAsia"/>
        </w:rPr>
      </w:pPr>
      <w:bookmarkStart w:id="11" w:name="_Toc402603650"/>
      <w:r w:rsidRPr="00AA2637">
        <w:rPr>
          <w:rFonts w:asciiTheme="minorEastAsia" w:eastAsiaTheme="minorEastAsia" w:hAnsiTheme="minorEastAsia" w:hint="eastAsia"/>
        </w:rPr>
        <w:t>2.5 第五次面谈</w:t>
      </w:r>
      <w:bookmarkEnd w:id="11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900"/>
        <w:gridCol w:w="1717"/>
        <w:gridCol w:w="741"/>
        <w:gridCol w:w="2279"/>
        <w:gridCol w:w="2885"/>
      </w:tblGrid>
      <w:tr w:rsidR="00A16995" w:rsidRPr="00AA2637" w:rsidTr="00254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A16995" w:rsidRPr="00AA2637" w:rsidRDefault="00A16995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面谈ID：</w:t>
            </w:r>
            <w:r w:rsidR="009A2B03" w:rsidRPr="00AA2637">
              <w:rPr>
                <w:rFonts w:asciiTheme="minorEastAsia" w:eastAsiaTheme="minorEastAsia" w:hAnsiTheme="minorEastAsia" w:hint="eastAsia"/>
                <w:b w:val="0"/>
              </w:rPr>
              <w:t>M5</w:t>
            </w:r>
          </w:p>
        </w:tc>
      </w:tr>
      <w:tr w:rsidR="00A16995" w:rsidRPr="00AA2637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A16995" w:rsidRPr="00AA2637" w:rsidRDefault="003A53CD" w:rsidP="0025465B">
            <w:pPr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面谈目标：基于高保真</w:t>
            </w:r>
            <w:r w:rsidRPr="00AA2637">
              <w:rPr>
                <w:rFonts w:asciiTheme="minorEastAsia" w:eastAsiaTheme="minorEastAsia" w:hAnsiTheme="minorEastAsia" w:cs="Times New Roman"/>
                <w:b w:val="0"/>
              </w:rPr>
              <w:t>Html</w:t>
            </w:r>
            <w:r w:rsidRPr="00AA2637">
              <w:rPr>
                <w:rFonts w:asciiTheme="minorEastAsia" w:eastAsiaTheme="minorEastAsia" w:hAnsiTheme="minorEastAsia" w:hint="eastAsia"/>
                <w:b w:val="0"/>
              </w:rPr>
              <w:t>原型</w:t>
            </w:r>
            <w:r w:rsidR="00A16995" w:rsidRPr="00AA2637">
              <w:rPr>
                <w:rFonts w:asciiTheme="minorEastAsia" w:eastAsiaTheme="minorEastAsia" w:hAnsiTheme="minorEastAsia" w:hint="eastAsia"/>
                <w:b w:val="0"/>
              </w:rPr>
              <w:t>，进行演示，请用户提出发现的问题</w:t>
            </w:r>
            <w:r w:rsidRPr="00AA2637">
              <w:rPr>
                <w:rFonts w:asciiTheme="minorEastAsia" w:eastAsiaTheme="minorEastAsia" w:hAnsiTheme="minorEastAsia" w:hint="eastAsia"/>
                <w:b w:val="0"/>
              </w:rPr>
              <w:t>，精化具体细节</w:t>
            </w:r>
          </w:p>
        </w:tc>
      </w:tr>
      <w:tr w:rsidR="00A16995" w:rsidRPr="00AA2637" w:rsidTr="00254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A16995" w:rsidRPr="00AA2637" w:rsidRDefault="00A16995" w:rsidP="0025465B">
            <w:pPr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面谈时间：</w:t>
            </w:r>
            <w:r w:rsidR="009A2B03" w:rsidRPr="00AA2637">
              <w:rPr>
                <w:rFonts w:asciiTheme="minorEastAsia" w:eastAsiaTheme="minorEastAsia" w:hAnsiTheme="minorEastAsia" w:hint="eastAsia"/>
                <w:b w:val="0"/>
              </w:rPr>
              <w:t>2014-11-1</w:t>
            </w:r>
          </w:p>
        </w:tc>
      </w:tr>
      <w:tr w:rsidR="00A16995" w:rsidRPr="00AA2637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A16995" w:rsidRPr="00AA2637" w:rsidRDefault="00A16995" w:rsidP="0025465B">
            <w:pPr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主要流程：</w:t>
            </w:r>
          </w:p>
          <w:p w:rsidR="00A16995" w:rsidRPr="00AA2637" w:rsidRDefault="009A485F" w:rsidP="003A53CD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演示使用Axure</w:t>
            </w:r>
            <w:r w:rsidR="00F01FC6" w:rsidRPr="00AA2637">
              <w:rPr>
                <w:rFonts w:asciiTheme="minorEastAsia" w:eastAsiaTheme="minorEastAsia" w:hAnsiTheme="minorEastAsia" w:hint="eastAsia"/>
                <w:b w:val="0"/>
              </w:rPr>
              <w:t>RP制作的高保真交互式原型，请用户试用，并提出改进意见</w:t>
            </w:r>
          </w:p>
          <w:p w:rsidR="00F01FC6" w:rsidRPr="00AA2637" w:rsidRDefault="00F01FC6" w:rsidP="003A53CD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对在制作原型过程中提出的问题进行明确，搞清楚一些不明白的细节</w:t>
            </w:r>
          </w:p>
        </w:tc>
      </w:tr>
      <w:tr w:rsidR="00A16995" w:rsidRPr="00AA2637" w:rsidTr="00254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  <w:vAlign w:val="center"/>
          </w:tcPr>
          <w:p w:rsidR="00A16995" w:rsidRPr="00AA2637" w:rsidRDefault="00A16995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问题ID</w:t>
            </w:r>
          </w:p>
        </w:tc>
        <w:tc>
          <w:tcPr>
            <w:tcW w:w="1717" w:type="dxa"/>
            <w:vMerge w:val="restart"/>
            <w:vAlign w:val="center"/>
          </w:tcPr>
          <w:p w:rsidR="00A16995" w:rsidRPr="00AA2637" w:rsidRDefault="00A1699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问题描述</w:t>
            </w:r>
          </w:p>
        </w:tc>
        <w:tc>
          <w:tcPr>
            <w:tcW w:w="3020" w:type="dxa"/>
            <w:gridSpan w:val="2"/>
            <w:vAlign w:val="center"/>
          </w:tcPr>
          <w:p w:rsidR="00A16995" w:rsidRPr="00AA2637" w:rsidRDefault="00A1699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可选的解决方案</w:t>
            </w:r>
          </w:p>
        </w:tc>
        <w:tc>
          <w:tcPr>
            <w:tcW w:w="2885" w:type="dxa"/>
            <w:vMerge w:val="restart"/>
            <w:vAlign w:val="center"/>
          </w:tcPr>
          <w:p w:rsidR="00A16995" w:rsidRPr="00AA2637" w:rsidRDefault="00A1699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用户反馈记录</w:t>
            </w:r>
          </w:p>
        </w:tc>
      </w:tr>
      <w:tr w:rsidR="00A16995" w:rsidRPr="00AA2637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A16995" w:rsidRPr="00AA2637" w:rsidRDefault="00A16995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A16995" w:rsidRPr="00AA2637" w:rsidRDefault="00A1699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41" w:type="dxa"/>
            <w:vAlign w:val="center"/>
          </w:tcPr>
          <w:p w:rsidR="00A16995" w:rsidRPr="00AA2637" w:rsidRDefault="00A1699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2279" w:type="dxa"/>
            <w:vAlign w:val="center"/>
          </w:tcPr>
          <w:p w:rsidR="00A16995" w:rsidRPr="00AA2637" w:rsidRDefault="00A1699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解决方案内容</w:t>
            </w:r>
          </w:p>
        </w:tc>
        <w:tc>
          <w:tcPr>
            <w:tcW w:w="2885" w:type="dxa"/>
            <w:vMerge/>
            <w:vAlign w:val="center"/>
          </w:tcPr>
          <w:p w:rsidR="00A16995" w:rsidRPr="00AA2637" w:rsidRDefault="00A1699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0F3B90" w:rsidRPr="00AA2637" w:rsidTr="00FE4E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0F3B90" w:rsidRPr="00AA2637" w:rsidRDefault="000F3B90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5.P1</w:t>
            </w:r>
          </w:p>
        </w:tc>
        <w:tc>
          <w:tcPr>
            <w:tcW w:w="1717" w:type="dxa"/>
            <w:vAlign w:val="center"/>
          </w:tcPr>
          <w:p w:rsidR="000F3B90" w:rsidRPr="00AA2637" w:rsidRDefault="000F3B90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论坛主页面</w:t>
            </w:r>
            <w:r>
              <w:rPr>
                <w:rFonts w:asciiTheme="minorEastAsia" w:hAnsiTheme="minorEastAsia"/>
              </w:rPr>
              <w:t>默认显示哪些信息？</w:t>
            </w:r>
          </w:p>
        </w:tc>
        <w:tc>
          <w:tcPr>
            <w:tcW w:w="3020" w:type="dxa"/>
            <w:gridSpan w:val="2"/>
            <w:vAlign w:val="center"/>
          </w:tcPr>
          <w:p w:rsidR="000F3B90" w:rsidRPr="00CE425A" w:rsidRDefault="00CE425A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885" w:type="dxa"/>
            <w:vAlign w:val="center"/>
          </w:tcPr>
          <w:p w:rsidR="000F3B90" w:rsidRPr="00AA2637" w:rsidRDefault="00CE425A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主题</w:t>
            </w:r>
            <w:r>
              <w:rPr>
                <w:rFonts w:asciiTheme="minorEastAsia" w:hAnsiTheme="minorEastAsia"/>
              </w:rPr>
              <w:t>-</w:t>
            </w:r>
            <w:r>
              <w:rPr>
                <w:rFonts w:asciiTheme="minorEastAsia" w:hAnsiTheme="minorEastAsia" w:hint="eastAsia"/>
              </w:rPr>
              <w:t>时间</w:t>
            </w:r>
            <w:r>
              <w:rPr>
                <w:rFonts w:asciiTheme="minorEastAsia" w:hAnsiTheme="minorEastAsia"/>
              </w:rPr>
              <w:t>-</w:t>
            </w:r>
            <w:r>
              <w:rPr>
                <w:rFonts w:asciiTheme="minorEastAsia" w:hAnsiTheme="minorEastAsia" w:hint="eastAsia"/>
              </w:rPr>
              <w:t>发布人</w:t>
            </w:r>
            <w:r>
              <w:rPr>
                <w:rFonts w:asciiTheme="minorEastAsia" w:hAnsiTheme="minorEastAsia"/>
              </w:rPr>
              <w:t>-</w:t>
            </w:r>
            <w:r>
              <w:rPr>
                <w:rFonts w:asciiTheme="minorEastAsia" w:hAnsiTheme="minorEastAsia" w:hint="eastAsia"/>
              </w:rPr>
              <w:t>最新</w:t>
            </w:r>
            <w:r>
              <w:rPr>
                <w:rFonts w:asciiTheme="minorEastAsia" w:hAnsiTheme="minorEastAsia"/>
              </w:rPr>
              <w:t>回帖时间-</w:t>
            </w:r>
            <w:r>
              <w:rPr>
                <w:rFonts w:asciiTheme="minorEastAsia" w:hAnsiTheme="minorEastAsia" w:hint="eastAsia"/>
              </w:rPr>
              <w:t>回复数</w:t>
            </w:r>
            <w:r>
              <w:rPr>
                <w:rFonts w:asciiTheme="minorEastAsia" w:hAnsiTheme="minorEastAsia"/>
              </w:rPr>
              <w:t>-关注度</w:t>
            </w:r>
          </w:p>
        </w:tc>
      </w:tr>
      <w:tr w:rsidR="00A16995" w:rsidRPr="00AA2637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  <w:vAlign w:val="center"/>
          </w:tcPr>
          <w:p w:rsidR="00A16995" w:rsidRPr="00AA2637" w:rsidRDefault="00F01FC6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5</w:t>
            </w:r>
            <w:r w:rsidR="00A16995" w:rsidRPr="00AA2637">
              <w:rPr>
                <w:rFonts w:asciiTheme="minorEastAsia" w:eastAsiaTheme="minorEastAsia" w:hAnsiTheme="minorEastAsia" w:hint="eastAsia"/>
                <w:b w:val="0"/>
              </w:rPr>
              <w:t>.P2</w:t>
            </w:r>
          </w:p>
        </w:tc>
        <w:tc>
          <w:tcPr>
            <w:tcW w:w="1717" w:type="dxa"/>
            <w:vMerge w:val="restart"/>
            <w:vAlign w:val="center"/>
          </w:tcPr>
          <w:p w:rsidR="00A16995" w:rsidRPr="00AA2637" w:rsidRDefault="00574F4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热门</w:t>
            </w:r>
            <w:r>
              <w:rPr>
                <w:rFonts w:asciiTheme="minorEastAsia" w:hAnsiTheme="minorEastAsia"/>
              </w:rPr>
              <w:t>帖子是否有特殊标注？</w:t>
            </w:r>
          </w:p>
        </w:tc>
        <w:tc>
          <w:tcPr>
            <w:tcW w:w="741" w:type="dxa"/>
            <w:vAlign w:val="center"/>
          </w:tcPr>
          <w:p w:rsidR="00A16995" w:rsidRPr="00AA2637" w:rsidRDefault="00A1699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2.S1</w:t>
            </w:r>
          </w:p>
        </w:tc>
        <w:tc>
          <w:tcPr>
            <w:tcW w:w="2279" w:type="dxa"/>
            <w:vAlign w:val="center"/>
          </w:tcPr>
          <w:p w:rsidR="00A16995" w:rsidRPr="00AA2637" w:rsidRDefault="00F01FC6" w:rsidP="0057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885" w:type="dxa"/>
            <w:vMerge w:val="restart"/>
            <w:vAlign w:val="center"/>
          </w:tcPr>
          <w:p w:rsidR="00574F43" w:rsidRPr="00AA2637" w:rsidRDefault="00F01FC6" w:rsidP="0057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2.S</w:t>
            </w:r>
            <w:r w:rsidR="00574F43">
              <w:rPr>
                <w:rFonts w:asciiTheme="minorEastAsia" w:hAnsiTheme="minorEastAsia"/>
              </w:rPr>
              <w:t>1</w:t>
            </w:r>
          </w:p>
          <w:p w:rsidR="00F01FC6" w:rsidRPr="00AA2637" w:rsidRDefault="00F01FC6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A16995" w:rsidRPr="00AA2637" w:rsidTr="00254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A16995" w:rsidRPr="00AA2637" w:rsidRDefault="00A16995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A16995" w:rsidRPr="00AA2637" w:rsidRDefault="00A1699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41" w:type="dxa"/>
            <w:vAlign w:val="center"/>
          </w:tcPr>
          <w:p w:rsidR="00A16995" w:rsidRPr="00AA2637" w:rsidRDefault="00A1699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2.S2</w:t>
            </w:r>
          </w:p>
        </w:tc>
        <w:tc>
          <w:tcPr>
            <w:tcW w:w="2279" w:type="dxa"/>
            <w:vAlign w:val="center"/>
          </w:tcPr>
          <w:p w:rsidR="00A16995" w:rsidRPr="00AA2637" w:rsidRDefault="00F01FC6" w:rsidP="00574F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885" w:type="dxa"/>
            <w:vMerge/>
            <w:vAlign w:val="center"/>
          </w:tcPr>
          <w:p w:rsidR="00A16995" w:rsidRPr="00AA2637" w:rsidRDefault="00A1699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A16995" w:rsidRPr="00AA2637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  <w:vAlign w:val="center"/>
          </w:tcPr>
          <w:p w:rsidR="00A16995" w:rsidRPr="00AA2637" w:rsidRDefault="00F01FC6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5</w:t>
            </w:r>
            <w:r w:rsidR="00A16995" w:rsidRPr="00AA2637">
              <w:rPr>
                <w:rFonts w:asciiTheme="minorEastAsia" w:eastAsiaTheme="minorEastAsia" w:hAnsiTheme="minorEastAsia" w:hint="eastAsia"/>
                <w:b w:val="0"/>
              </w:rPr>
              <w:t>.P3</w:t>
            </w:r>
          </w:p>
        </w:tc>
        <w:tc>
          <w:tcPr>
            <w:tcW w:w="1717" w:type="dxa"/>
            <w:vMerge w:val="restart"/>
            <w:vAlign w:val="center"/>
          </w:tcPr>
          <w:p w:rsidR="00A16995" w:rsidRPr="00AA2637" w:rsidRDefault="00574F4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论坛中支持</w:t>
            </w:r>
            <w:r>
              <w:rPr>
                <w:rFonts w:asciiTheme="minorEastAsia" w:hAnsiTheme="minorEastAsia"/>
              </w:rPr>
              <w:t>在</w:t>
            </w:r>
            <w:r>
              <w:rPr>
                <w:rFonts w:asciiTheme="minorEastAsia" w:hAnsiTheme="minorEastAsia" w:hint="eastAsia"/>
              </w:rPr>
              <w:t>回复</w:t>
            </w:r>
            <w:r>
              <w:rPr>
                <w:rFonts w:asciiTheme="minorEastAsia" w:hAnsiTheme="minorEastAsia"/>
              </w:rPr>
              <w:t>中艾特别人吗？</w:t>
            </w:r>
          </w:p>
        </w:tc>
        <w:tc>
          <w:tcPr>
            <w:tcW w:w="741" w:type="dxa"/>
            <w:vAlign w:val="center"/>
          </w:tcPr>
          <w:p w:rsidR="00A16995" w:rsidRPr="00AA2637" w:rsidRDefault="00A1699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3.S1</w:t>
            </w:r>
          </w:p>
        </w:tc>
        <w:tc>
          <w:tcPr>
            <w:tcW w:w="2279" w:type="dxa"/>
            <w:vAlign w:val="center"/>
          </w:tcPr>
          <w:p w:rsidR="00A16995" w:rsidRPr="00AA2637" w:rsidRDefault="00574F4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885" w:type="dxa"/>
            <w:vMerge w:val="restart"/>
            <w:vAlign w:val="center"/>
          </w:tcPr>
          <w:p w:rsidR="00A16995" w:rsidRPr="00AA2637" w:rsidRDefault="007F0754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3.S1</w:t>
            </w:r>
          </w:p>
        </w:tc>
      </w:tr>
      <w:tr w:rsidR="00A16995" w:rsidRPr="00AA2637" w:rsidTr="00254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A16995" w:rsidRPr="00AA2637" w:rsidRDefault="00A16995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A16995" w:rsidRPr="00AA2637" w:rsidRDefault="00A1699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41" w:type="dxa"/>
            <w:vAlign w:val="center"/>
          </w:tcPr>
          <w:p w:rsidR="00A16995" w:rsidRPr="00AA2637" w:rsidRDefault="00A1699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3.S2</w:t>
            </w:r>
          </w:p>
        </w:tc>
        <w:tc>
          <w:tcPr>
            <w:tcW w:w="2279" w:type="dxa"/>
            <w:vAlign w:val="center"/>
          </w:tcPr>
          <w:p w:rsidR="00A16995" w:rsidRPr="00AA2637" w:rsidRDefault="00574F4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885" w:type="dxa"/>
            <w:vMerge/>
            <w:vAlign w:val="center"/>
          </w:tcPr>
          <w:p w:rsidR="00A16995" w:rsidRPr="00AA2637" w:rsidRDefault="00A1699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1792F" w:rsidRPr="00AA2637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  <w:vAlign w:val="center"/>
          </w:tcPr>
          <w:p w:rsidR="00F1792F" w:rsidRPr="00AA2637" w:rsidRDefault="00F1792F" w:rsidP="0025465B">
            <w:pPr>
              <w:jc w:val="center"/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M5.P4</w:t>
            </w:r>
          </w:p>
        </w:tc>
        <w:tc>
          <w:tcPr>
            <w:tcW w:w="1717" w:type="dxa"/>
            <w:vMerge w:val="restart"/>
            <w:vAlign w:val="center"/>
          </w:tcPr>
          <w:p w:rsidR="00F1792F" w:rsidRPr="00AA2637" w:rsidRDefault="00F1792F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是否</w:t>
            </w:r>
            <w:r>
              <w:rPr>
                <w:rFonts w:asciiTheme="minorEastAsia" w:hAnsiTheme="minorEastAsia"/>
              </w:rPr>
              <w:t>需要使用真名？</w:t>
            </w:r>
          </w:p>
        </w:tc>
        <w:tc>
          <w:tcPr>
            <w:tcW w:w="741" w:type="dxa"/>
            <w:vAlign w:val="center"/>
          </w:tcPr>
          <w:p w:rsidR="00F1792F" w:rsidRPr="00AA2637" w:rsidRDefault="00F1792F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P4.S1</w:t>
            </w:r>
          </w:p>
        </w:tc>
        <w:tc>
          <w:tcPr>
            <w:tcW w:w="2279" w:type="dxa"/>
            <w:vAlign w:val="center"/>
          </w:tcPr>
          <w:p w:rsidR="00F1792F" w:rsidRDefault="00F1792F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885" w:type="dxa"/>
            <w:vMerge w:val="restart"/>
            <w:vAlign w:val="center"/>
          </w:tcPr>
          <w:p w:rsidR="00F1792F" w:rsidRPr="00AA2637" w:rsidRDefault="00F1792F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4.S3</w:t>
            </w:r>
          </w:p>
        </w:tc>
      </w:tr>
      <w:tr w:rsidR="00F1792F" w:rsidRPr="00AA2637" w:rsidTr="00254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F1792F" w:rsidRPr="00AA2637" w:rsidRDefault="00F1792F" w:rsidP="0025465B">
            <w:pPr>
              <w:jc w:val="center"/>
              <w:rPr>
                <w:rFonts w:asciiTheme="minorEastAsia" w:hAnsiTheme="minorEastAsia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F1792F" w:rsidRPr="00AA2637" w:rsidRDefault="00F1792F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41" w:type="dxa"/>
            <w:vAlign w:val="center"/>
          </w:tcPr>
          <w:p w:rsidR="00F1792F" w:rsidRPr="00AA2637" w:rsidRDefault="00F1792F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P4.S2</w:t>
            </w:r>
          </w:p>
        </w:tc>
        <w:tc>
          <w:tcPr>
            <w:tcW w:w="2279" w:type="dxa"/>
            <w:vAlign w:val="center"/>
          </w:tcPr>
          <w:p w:rsidR="00F1792F" w:rsidRDefault="00F1792F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885" w:type="dxa"/>
            <w:vMerge/>
            <w:vAlign w:val="center"/>
          </w:tcPr>
          <w:p w:rsidR="00F1792F" w:rsidRPr="00AA2637" w:rsidRDefault="00F1792F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1792F" w:rsidRPr="00AA2637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F1792F" w:rsidRPr="00AA2637" w:rsidRDefault="00F1792F" w:rsidP="0025465B">
            <w:pPr>
              <w:jc w:val="center"/>
              <w:rPr>
                <w:rFonts w:asciiTheme="minorEastAsia" w:hAnsiTheme="minorEastAsia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F1792F" w:rsidRPr="00AA2637" w:rsidRDefault="00F1792F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41" w:type="dxa"/>
            <w:vAlign w:val="center"/>
          </w:tcPr>
          <w:p w:rsidR="00F1792F" w:rsidRPr="00AA2637" w:rsidRDefault="00F1792F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P4.S3</w:t>
            </w:r>
          </w:p>
        </w:tc>
        <w:tc>
          <w:tcPr>
            <w:tcW w:w="2279" w:type="dxa"/>
            <w:vAlign w:val="center"/>
          </w:tcPr>
          <w:p w:rsidR="00F1792F" w:rsidRDefault="00F1792F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可选</w:t>
            </w:r>
          </w:p>
        </w:tc>
        <w:tc>
          <w:tcPr>
            <w:tcW w:w="2885" w:type="dxa"/>
            <w:vMerge/>
            <w:vAlign w:val="center"/>
          </w:tcPr>
          <w:p w:rsidR="00F1792F" w:rsidRPr="00AA2637" w:rsidRDefault="00F1792F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22590C" w:rsidRPr="00AA2637" w:rsidTr="00254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  <w:vAlign w:val="center"/>
          </w:tcPr>
          <w:p w:rsidR="0022590C" w:rsidRPr="00AA2637" w:rsidRDefault="0022590C" w:rsidP="0022590C">
            <w:pPr>
              <w:rPr>
                <w:rFonts w:asciiTheme="minorEastAsia" w:hAnsiTheme="minorEastAsia" w:hint="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M5.P5</w:t>
            </w:r>
          </w:p>
        </w:tc>
        <w:tc>
          <w:tcPr>
            <w:tcW w:w="1717" w:type="dxa"/>
            <w:vMerge w:val="restart"/>
            <w:vAlign w:val="center"/>
          </w:tcPr>
          <w:p w:rsidR="0022590C" w:rsidRPr="00AA2637" w:rsidRDefault="0022590C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否</w:t>
            </w:r>
            <w:r>
              <w:rPr>
                <w:rFonts w:asciiTheme="minorEastAsia" w:hAnsiTheme="minorEastAsia"/>
              </w:rPr>
              <w:t>为卖家和买家建立</w:t>
            </w:r>
            <w:r>
              <w:rPr>
                <w:rFonts w:asciiTheme="minorEastAsia" w:hAnsiTheme="minorEastAsia" w:hint="eastAsia"/>
              </w:rPr>
              <w:t>等级</w:t>
            </w:r>
            <w:r>
              <w:rPr>
                <w:rFonts w:asciiTheme="minorEastAsia" w:hAnsiTheme="minorEastAsia"/>
              </w:rPr>
              <w:t>和积分制度？</w:t>
            </w:r>
          </w:p>
        </w:tc>
        <w:tc>
          <w:tcPr>
            <w:tcW w:w="741" w:type="dxa"/>
            <w:vAlign w:val="center"/>
          </w:tcPr>
          <w:p w:rsidR="0022590C" w:rsidRDefault="0022590C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P5.S1</w:t>
            </w:r>
          </w:p>
        </w:tc>
        <w:tc>
          <w:tcPr>
            <w:tcW w:w="2279" w:type="dxa"/>
            <w:vAlign w:val="center"/>
          </w:tcPr>
          <w:p w:rsidR="0022590C" w:rsidRDefault="0022590C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885" w:type="dxa"/>
            <w:vMerge w:val="restart"/>
            <w:vAlign w:val="center"/>
          </w:tcPr>
          <w:p w:rsidR="0022590C" w:rsidRPr="00AA2637" w:rsidRDefault="0022590C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5.S2</w:t>
            </w:r>
          </w:p>
        </w:tc>
      </w:tr>
      <w:tr w:rsidR="0022590C" w:rsidRPr="00AA2637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22590C" w:rsidRPr="00AA2637" w:rsidRDefault="0022590C" w:rsidP="0022590C">
            <w:pPr>
              <w:rPr>
                <w:rFonts w:asciiTheme="minorEastAsia" w:hAnsiTheme="minorEastAsia" w:hint="eastAsia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22590C" w:rsidRPr="00AA2637" w:rsidRDefault="0022590C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41" w:type="dxa"/>
            <w:vAlign w:val="center"/>
          </w:tcPr>
          <w:p w:rsidR="0022590C" w:rsidRDefault="0022590C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P5.S2</w:t>
            </w:r>
          </w:p>
        </w:tc>
        <w:tc>
          <w:tcPr>
            <w:tcW w:w="2279" w:type="dxa"/>
            <w:vAlign w:val="center"/>
          </w:tcPr>
          <w:p w:rsidR="0022590C" w:rsidRDefault="0022590C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885" w:type="dxa"/>
            <w:vMerge/>
            <w:vAlign w:val="center"/>
          </w:tcPr>
          <w:p w:rsidR="0022590C" w:rsidRPr="00AA2637" w:rsidRDefault="0022590C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22590C" w:rsidRPr="00AA2637" w:rsidTr="005A4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FE76C9" w:rsidRPr="00AA2637" w:rsidRDefault="00FE76C9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5</w:t>
            </w:r>
            <w:r w:rsidR="00B31E06">
              <w:rPr>
                <w:rFonts w:asciiTheme="minorEastAsia" w:eastAsiaTheme="minorEastAsia" w:hAnsiTheme="minorEastAsia" w:hint="eastAsia"/>
                <w:b w:val="0"/>
              </w:rPr>
              <w:t>.P6</w:t>
            </w:r>
          </w:p>
        </w:tc>
        <w:tc>
          <w:tcPr>
            <w:tcW w:w="1717" w:type="dxa"/>
            <w:vAlign w:val="center"/>
          </w:tcPr>
          <w:p w:rsidR="00FE76C9" w:rsidRPr="00AA2637" w:rsidRDefault="00FE76C9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交易</w:t>
            </w:r>
            <w:r>
              <w:rPr>
                <w:rFonts w:asciiTheme="minorEastAsia" w:hAnsiTheme="minorEastAsia"/>
              </w:rPr>
              <w:t>平台中的商品支持哪些排序方式？</w:t>
            </w:r>
          </w:p>
        </w:tc>
        <w:tc>
          <w:tcPr>
            <w:tcW w:w="3020" w:type="dxa"/>
            <w:gridSpan w:val="2"/>
            <w:vAlign w:val="center"/>
          </w:tcPr>
          <w:p w:rsidR="00FE76C9" w:rsidRPr="00AA2637" w:rsidRDefault="00FE76C9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885" w:type="dxa"/>
            <w:vAlign w:val="center"/>
          </w:tcPr>
          <w:p w:rsidR="00FE76C9" w:rsidRPr="00AA2637" w:rsidRDefault="00FE76C9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按</w:t>
            </w:r>
            <w:r>
              <w:rPr>
                <w:rFonts w:asciiTheme="minorEastAsia" w:hAnsiTheme="minorEastAsia"/>
              </w:rPr>
              <w:t>发布日期排序，按</w:t>
            </w:r>
            <w:r>
              <w:rPr>
                <w:rFonts w:asciiTheme="minorEastAsia" w:hAnsiTheme="minorEastAsia" w:hint="eastAsia"/>
              </w:rPr>
              <w:t>价格</w:t>
            </w:r>
            <w:r>
              <w:rPr>
                <w:rFonts w:asciiTheme="minorEastAsia" w:hAnsiTheme="minorEastAsia"/>
              </w:rPr>
              <w:t>排序，</w:t>
            </w:r>
            <w:r>
              <w:rPr>
                <w:rFonts w:asciiTheme="minorEastAsia" w:hAnsiTheme="minorEastAsia" w:hint="eastAsia"/>
              </w:rPr>
              <w:t>按</w:t>
            </w:r>
            <w:r>
              <w:rPr>
                <w:rFonts w:asciiTheme="minorEastAsia" w:hAnsiTheme="minorEastAsia"/>
              </w:rPr>
              <w:t>新旧程度排序</w:t>
            </w:r>
          </w:p>
        </w:tc>
      </w:tr>
      <w:tr w:rsidR="0022590C" w:rsidRPr="00AA2637" w:rsidTr="00754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6458DE" w:rsidRPr="00AA2637" w:rsidRDefault="006458DE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5</w:t>
            </w:r>
            <w:r w:rsidR="00B31E06">
              <w:rPr>
                <w:rFonts w:asciiTheme="minorEastAsia" w:eastAsiaTheme="minorEastAsia" w:hAnsiTheme="minorEastAsia" w:hint="eastAsia"/>
                <w:b w:val="0"/>
              </w:rPr>
              <w:t>.P7</w:t>
            </w:r>
          </w:p>
        </w:tc>
        <w:tc>
          <w:tcPr>
            <w:tcW w:w="1717" w:type="dxa"/>
            <w:vAlign w:val="center"/>
          </w:tcPr>
          <w:p w:rsidR="006458DE" w:rsidRPr="00AA2637" w:rsidRDefault="006458D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在</w:t>
            </w:r>
            <w:r>
              <w:rPr>
                <w:rFonts w:asciiTheme="minorEastAsia" w:hAnsiTheme="minorEastAsia"/>
              </w:rPr>
              <w:t>发布商品信息时，都要包括商品的</w:t>
            </w:r>
            <w:r>
              <w:rPr>
                <w:rFonts w:asciiTheme="minorEastAsia" w:hAnsiTheme="minorEastAsia" w:hint="eastAsia"/>
              </w:rPr>
              <w:t>哪些</w:t>
            </w:r>
            <w:r>
              <w:rPr>
                <w:rFonts w:asciiTheme="minorEastAsia" w:hAnsiTheme="minorEastAsia"/>
              </w:rPr>
              <w:t>信息？</w:t>
            </w:r>
          </w:p>
        </w:tc>
        <w:tc>
          <w:tcPr>
            <w:tcW w:w="3020" w:type="dxa"/>
            <w:gridSpan w:val="2"/>
            <w:vAlign w:val="center"/>
          </w:tcPr>
          <w:p w:rsidR="006458DE" w:rsidRPr="00AA2637" w:rsidRDefault="006458DE" w:rsidP="00901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885" w:type="dxa"/>
            <w:vAlign w:val="center"/>
          </w:tcPr>
          <w:p w:rsidR="006458DE" w:rsidRPr="00AA2637" w:rsidRDefault="006458D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标题</w:t>
            </w:r>
            <w:r>
              <w:rPr>
                <w:rFonts w:asciiTheme="minorEastAsia" w:hAnsiTheme="minorEastAsia"/>
              </w:rPr>
              <w:t>，描述，新旧程度，价位，联系方式，图片（可选）</w:t>
            </w:r>
          </w:p>
        </w:tc>
      </w:tr>
    </w:tbl>
    <w:p w:rsidR="00F47BAF" w:rsidRPr="00AA2637" w:rsidRDefault="00F47BAF" w:rsidP="00F47BAF">
      <w:pPr>
        <w:rPr>
          <w:rFonts w:asciiTheme="minorEastAsia" w:hAnsiTheme="minorEastAsia"/>
        </w:rPr>
      </w:pPr>
    </w:p>
    <w:p w:rsidR="00833529" w:rsidRPr="00AA2637" w:rsidRDefault="00336E10" w:rsidP="00833529">
      <w:pPr>
        <w:pStyle w:val="1"/>
        <w:rPr>
          <w:rFonts w:asciiTheme="minorEastAsia" w:hAnsiTheme="minorEastAsia"/>
        </w:rPr>
      </w:pPr>
      <w:bookmarkStart w:id="12" w:name="_Toc402603651"/>
      <w:r w:rsidRPr="00AA2637">
        <w:rPr>
          <w:rFonts w:asciiTheme="minorEastAsia" w:hAnsiTheme="minorEastAsia" w:hint="eastAsia"/>
        </w:rPr>
        <w:t>3. 附录</w:t>
      </w:r>
      <w:bookmarkEnd w:id="12"/>
    </w:p>
    <w:p w:rsidR="00833529" w:rsidRPr="00AA2637" w:rsidRDefault="00833529" w:rsidP="00833529">
      <w:pPr>
        <w:pStyle w:val="2"/>
        <w:rPr>
          <w:rFonts w:asciiTheme="minorEastAsia" w:eastAsiaTheme="minorEastAsia" w:hAnsiTheme="minorEastAsia"/>
        </w:rPr>
      </w:pPr>
      <w:bookmarkStart w:id="13" w:name="_Toc402603652"/>
      <w:r w:rsidRPr="00AA2637">
        <w:rPr>
          <w:rFonts w:asciiTheme="minorEastAsia" w:eastAsiaTheme="minorEastAsia" w:hAnsiTheme="minorEastAsia" w:hint="eastAsia"/>
        </w:rPr>
        <w:t>3.1 面谈报告</w:t>
      </w:r>
      <w:bookmarkEnd w:id="13"/>
    </w:p>
    <w:p w:rsidR="00833529" w:rsidRPr="00AA2637" w:rsidRDefault="00833529" w:rsidP="00833529">
      <w:pPr>
        <w:rPr>
          <w:rFonts w:asciiTheme="minorEastAsia" w:hAnsiTheme="minorEastAsia"/>
        </w:rPr>
      </w:pPr>
      <w:r w:rsidRPr="00AA2637">
        <w:rPr>
          <w:rFonts w:asciiTheme="minorEastAsia" w:hAnsiTheme="minorEastAsia" w:hint="eastAsia"/>
        </w:rPr>
        <w:tab/>
        <w:t>需求小组在使用了此面谈问题列表进行需求获取实践之后，整理形成了面谈报告，参见《</w:t>
      </w:r>
      <w:r w:rsidR="00D90F56">
        <w:rPr>
          <w:rFonts w:asciiTheme="minorEastAsia" w:hAnsiTheme="minorEastAsia" w:hint="eastAsia"/>
        </w:rPr>
        <w:t>南小二</w:t>
      </w:r>
      <w:r w:rsidRPr="00AA2637">
        <w:rPr>
          <w:rFonts w:asciiTheme="minorEastAsia" w:hAnsiTheme="minorEastAsia" w:hint="eastAsia"/>
        </w:rPr>
        <w:t>面谈报告》</w:t>
      </w:r>
    </w:p>
    <w:sectPr w:rsidR="00833529" w:rsidRPr="00AA2637" w:rsidSect="007E774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77F" w:rsidRDefault="00D9277F" w:rsidP="00336E10">
      <w:r>
        <w:separator/>
      </w:r>
    </w:p>
  </w:endnote>
  <w:endnote w:type="continuationSeparator" w:id="0">
    <w:p w:rsidR="00D9277F" w:rsidRDefault="00D9277F" w:rsidP="0033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77F" w:rsidRDefault="00D9277F" w:rsidP="00336E10">
      <w:r>
        <w:separator/>
      </w:r>
    </w:p>
  </w:footnote>
  <w:footnote w:type="continuationSeparator" w:id="0">
    <w:p w:rsidR="00D9277F" w:rsidRDefault="00D9277F" w:rsidP="00336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9pt;height:9pt" o:bullet="t">
        <v:imagedata r:id="rId1" o:title="j0115866"/>
      </v:shape>
    </w:pict>
  </w:numPicBullet>
  <w:abstractNum w:abstractNumId="0">
    <w:nsid w:val="310A1899"/>
    <w:multiLevelType w:val="hybridMultilevel"/>
    <w:tmpl w:val="C3865F3E"/>
    <w:lvl w:ilvl="0" w:tplc="E7D44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712C18"/>
    <w:multiLevelType w:val="hybridMultilevel"/>
    <w:tmpl w:val="34201FEA"/>
    <w:lvl w:ilvl="0" w:tplc="56D23A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6F4EDA"/>
    <w:multiLevelType w:val="hybridMultilevel"/>
    <w:tmpl w:val="C96256A2"/>
    <w:lvl w:ilvl="0" w:tplc="390495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EBD7F4D"/>
    <w:multiLevelType w:val="hybridMultilevel"/>
    <w:tmpl w:val="2320096E"/>
    <w:lvl w:ilvl="0" w:tplc="4D7AB9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2A0A0F7A">
      <w:start w:val="1"/>
      <w:numFmt w:val="decimal"/>
      <w:lvlText w:val="%2）"/>
      <w:lvlJc w:val="left"/>
      <w:pPr>
        <w:ind w:left="960" w:hanging="480"/>
      </w:pPr>
      <w:rPr>
        <w:rFonts w:ascii="宋体" w:eastAsia="宋体" w:hAnsiTheme="minorHAnsi" w:cs="宋体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8E7688C"/>
    <w:multiLevelType w:val="hybridMultilevel"/>
    <w:tmpl w:val="37ECBFFA"/>
    <w:lvl w:ilvl="0" w:tplc="66624C7C">
      <w:start w:val="1"/>
      <w:numFmt w:val="decimal"/>
      <w:lvlText w:val="%1）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208"/>
    <w:rsid w:val="00024F05"/>
    <w:rsid w:val="0003089F"/>
    <w:rsid w:val="0003097D"/>
    <w:rsid w:val="0004625B"/>
    <w:rsid w:val="00060B0F"/>
    <w:rsid w:val="00067559"/>
    <w:rsid w:val="0009394B"/>
    <w:rsid w:val="00094208"/>
    <w:rsid w:val="000A0C4A"/>
    <w:rsid w:val="000A6E71"/>
    <w:rsid w:val="000B038A"/>
    <w:rsid w:val="000F3B90"/>
    <w:rsid w:val="000F72B8"/>
    <w:rsid w:val="001041BD"/>
    <w:rsid w:val="0011536A"/>
    <w:rsid w:val="00116317"/>
    <w:rsid w:val="001569F3"/>
    <w:rsid w:val="0017794C"/>
    <w:rsid w:val="00184131"/>
    <w:rsid w:val="00191C28"/>
    <w:rsid w:val="001C5FD1"/>
    <w:rsid w:val="001D600F"/>
    <w:rsid w:val="001E6E22"/>
    <w:rsid w:val="0020513B"/>
    <w:rsid w:val="0022435D"/>
    <w:rsid w:val="0022590C"/>
    <w:rsid w:val="0025465B"/>
    <w:rsid w:val="002558ED"/>
    <w:rsid w:val="002574C8"/>
    <w:rsid w:val="0026448F"/>
    <w:rsid w:val="002765A6"/>
    <w:rsid w:val="003042F0"/>
    <w:rsid w:val="0030444E"/>
    <w:rsid w:val="00327F45"/>
    <w:rsid w:val="00336E10"/>
    <w:rsid w:val="0035511F"/>
    <w:rsid w:val="00374968"/>
    <w:rsid w:val="00374C4E"/>
    <w:rsid w:val="0037783B"/>
    <w:rsid w:val="003808EB"/>
    <w:rsid w:val="00394B19"/>
    <w:rsid w:val="003A4F8A"/>
    <w:rsid w:val="003A53CD"/>
    <w:rsid w:val="003C31D8"/>
    <w:rsid w:val="003C64A8"/>
    <w:rsid w:val="003D76D4"/>
    <w:rsid w:val="003F1E41"/>
    <w:rsid w:val="00404959"/>
    <w:rsid w:val="0041391D"/>
    <w:rsid w:val="00421625"/>
    <w:rsid w:val="00442ACB"/>
    <w:rsid w:val="004617DA"/>
    <w:rsid w:val="00474CA8"/>
    <w:rsid w:val="00491478"/>
    <w:rsid w:val="004C7C15"/>
    <w:rsid w:val="004D3901"/>
    <w:rsid w:val="00521D9B"/>
    <w:rsid w:val="00527DCF"/>
    <w:rsid w:val="00531C20"/>
    <w:rsid w:val="0055264E"/>
    <w:rsid w:val="005556D7"/>
    <w:rsid w:val="00574F43"/>
    <w:rsid w:val="0058673F"/>
    <w:rsid w:val="005B34AE"/>
    <w:rsid w:val="005C4BA3"/>
    <w:rsid w:val="006226D6"/>
    <w:rsid w:val="00625433"/>
    <w:rsid w:val="00636ACF"/>
    <w:rsid w:val="006458DE"/>
    <w:rsid w:val="006510A6"/>
    <w:rsid w:val="00651EC6"/>
    <w:rsid w:val="00671758"/>
    <w:rsid w:val="00673F21"/>
    <w:rsid w:val="006A7E88"/>
    <w:rsid w:val="006B5877"/>
    <w:rsid w:val="006B5F09"/>
    <w:rsid w:val="006E08EB"/>
    <w:rsid w:val="006E3348"/>
    <w:rsid w:val="006F0868"/>
    <w:rsid w:val="0072707C"/>
    <w:rsid w:val="00735A63"/>
    <w:rsid w:val="0078291E"/>
    <w:rsid w:val="00783119"/>
    <w:rsid w:val="007919A0"/>
    <w:rsid w:val="007D725C"/>
    <w:rsid w:val="007E2AB8"/>
    <w:rsid w:val="007E774A"/>
    <w:rsid w:val="007F0754"/>
    <w:rsid w:val="00807D25"/>
    <w:rsid w:val="00817F8A"/>
    <w:rsid w:val="008228CE"/>
    <w:rsid w:val="008279D7"/>
    <w:rsid w:val="008309B4"/>
    <w:rsid w:val="00833529"/>
    <w:rsid w:val="00843F6A"/>
    <w:rsid w:val="00860416"/>
    <w:rsid w:val="00864426"/>
    <w:rsid w:val="008825BD"/>
    <w:rsid w:val="008C4428"/>
    <w:rsid w:val="008D7106"/>
    <w:rsid w:val="008E79C8"/>
    <w:rsid w:val="00901AB2"/>
    <w:rsid w:val="00930DE8"/>
    <w:rsid w:val="00931DF0"/>
    <w:rsid w:val="0094289D"/>
    <w:rsid w:val="0098489A"/>
    <w:rsid w:val="009A2B03"/>
    <w:rsid w:val="009A485F"/>
    <w:rsid w:val="009D2C2D"/>
    <w:rsid w:val="009F3EC1"/>
    <w:rsid w:val="009F5B9F"/>
    <w:rsid w:val="00A0352D"/>
    <w:rsid w:val="00A15197"/>
    <w:rsid w:val="00A16995"/>
    <w:rsid w:val="00A272B1"/>
    <w:rsid w:val="00A51639"/>
    <w:rsid w:val="00A536AF"/>
    <w:rsid w:val="00A54B66"/>
    <w:rsid w:val="00A57BA3"/>
    <w:rsid w:val="00A871F7"/>
    <w:rsid w:val="00AA2637"/>
    <w:rsid w:val="00AA55C9"/>
    <w:rsid w:val="00AD1376"/>
    <w:rsid w:val="00AD18C2"/>
    <w:rsid w:val="00AE0EA9"/>
    <w:rsid w:val="00AF17AC"/>
    <w:rsid w:val="00AF567B"/>
    <w:rsid w:val="00B060C6"/>
    <w:rsid w:val="00B17E67"/>
    <w:rsid w:val="00B203E8"/>
    <w:rsid w:val="00B31E06"/>
    <w:rsid w:val="00B32A9E"/>
    <w:rsid w:val="00B6348B"/>
    <w:rsid w:val="00B64DC7"/>
    <w:rsid w:val="00B70150"/>
    <w:rsid w:val="00B92DDA"/>
    <w:rsid w:val="00BA1D05"/>
    <w:rsid w:val="00BA3C38"/>
    <w:rsid w:val="00BE74F5"/>
    <w:rsid w:val="00C13F1E"/>
    <w:rsid w:val="00C20DC0"/>
    <w:rsid w:val="00C503BF"/>
    <w:rsid w:val="00C54D34"/>
    <w:rsid w:val="00C85FE2"/>
    <w:rsid w:val="00CA1D84"/>
    <w:rsid w:val="00CC1EB2"/>
    <w:rsid w:val="00CC2772"/>
    <w:rsid w:val="00CE425A"/>
    <w:rsid w:val="00CF6538"/>
    <w:rsid w:val="00CF761F"/>
    <w:rsid w:val="00D11D34"/>
    <w:rsid w:val="00D164ED"/>
    <w:rsid w:val="00D20C79"/>
    <w:rsid w:val="00D21062"/>
    <w:rsid w:val="00D350E6"/>
    <w:rsid w:val="00D570E7"/>
    <w:rsid w:val="00D64027"/>
    <w:rsid w:val="00D65144"/>
    <w:rsid w:val="00D90F56"/>
    <w:rsid w:val="00D9277F"/>
    <w:rsid w:val="00D92886"/>
    <w:rsid w:val="00D97CD6"/>
    <w:rsid w:val="00DA7032"/>
    <w:rsid w:val="00DC01B1"/>
    <w:rsid w:val="00DC79CF"/>
    <w:rsid w:val="00DE0E29"/>
    <w:rsid w:val="00DE18E7"/>
    <w:rsid w:val="00DF1106"/>
    <w:rsid w:val="00DF435A"/>
    <w:rsid w:val="00E126B4"/>
    <w:rsid w:val="00E5323D"/>
    <w:rsid w:val="00E64F10"/>
    <w:rsid w:val="00E953E2"/>
    <w:rsid w:val="00EE1AFD"/>
    <w:rsid w:val="00EE5A83"/>
    <w:rsid w:val="00F01FC6"/>
    <w:rsid w:val="00F1792F"/>
    <w:rsid w:val="00F47BAF"/>
    <w:rsid w:val="00F547FE"/>
    <w:rsid w:val="00F94E48"/>
    <w:rsid w:val="00FB1B92"/>
    <w:rsid w:val="00FD7488"/>
    <w:rsid w:val="00FE174E"/>
    <w:rsid w:val="00F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2086F6-5749-4EE6-9383-3042D86C0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6E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6E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6E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6E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6E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6E1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36E1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36E1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C2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Medium Grid 1 Accent 5"/>
    <w:basedOn w:val="a1"/>
    <w:uiPriority w:val="67"/>
    <w:rsid w:val="003D76D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6">
    <w:name w:val="List Paragraph"/>
    <w:basedOn w:val="a"/>
    <w:uiPriority w:val="34"/>
    <w:qFormat/>
    <w:rsid w:val="00067559"/>
    <w:pPr>
      <w:ind w:firstLineChars="200" w:firstLine="420"/>
    </w:pPr>
  </w:style>
  <w:style w:type="table" w:styleId="-5">
    <w:name w:val="Light Grid Accent 5"/>
    <w:basedOn w:val="a1"/>
    <w:uiPriority w:val="62"/>
    <w:rsid w:val="003778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7">
    <w:name w:val="No Spacing"/>
    <w:link w:val="Char1"/>
    <w:uiPriority w:val="1"/>
    <w:qFormat/>
    <w:rsid w:val="007E774A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7E774A"/>
    <w:rPr>
      <w:kern w:val="0"/>
      <w:sz w:val="22"/>
    </w:rPr>
  </w:style>
  <w:style w:type="paragraph" w:styleId="a8">
    <w:name w:val="Balloon Text"/>
    <w:basedOn w:val="a"/>
    <w:link w:val="Char2"/>
    <w:uiPriority w:val="99"/>
    <w:semiHidden/>
    <w:unhideWhenUsed/>
    <w:rsid w:val="007E774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E774A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A53C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A53CD"/>
  </w:style>
  <w:style w:type="paragraph" w:styleId="20">
    <w:name w:val="toc 2"/>
    <w:basedOn w:val="a"/>
    <w:next w:val="a"/>
    <w:autoRedefine/>
    <w:uiPriority w:val="39"/>
    <w:unhideWhenUsed/>
    <w:rsid w:val="003A53CD"/>
    <w:pPr>
      <w:ind w:leftChars="200" w:left="420"/>
    </w:pPr>
  </w:style>
  <w:style w:type="character" w:styleId="a9">
    <w:name w:val="Hyperlink"/>
    <w:basedOn w:val="a0"/>
    <w:uiPriority w:val="99"/>
    <w:unhideWhenUsed/>
    <w:rsid w:val="003A53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99DB1D-9604-48F3-A737-D6A5CEAC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9</Pages>
  <Words>745</Words>
  <Characters>4253</Characters>
  <Application>Microsoft Office Word</Application>
  <DocSecurity>0</DocSecurity>
  <Lines>35</Lines>
  <Paragraphs>9</Paragraphs>
  <ScaleCrop>false</ScaleCrop>
  <Company>Sky123.Org</Company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谈问题列表</dc:title>
  <dc:creator>Jing Liu</dc:creator>
  <cp:lastModifiedBy>sy L</cp:lastModifiedBy>
  <cp:revision>157</cp:revision>
  <cp:lastPrinted>2014-11-03T00:46:00Z</cp:lastPrinted>
  <dcterms:created xsi:type="dcterms:W3CDTF">2014-10-28T15:59:00Z</dcterms:created>
  <dcterms:modified xsi:type="dcterms:W3CDTF">2015-11-05T09:51:00Z</dcterms:modified>
</cp:coreProperties>
</file>